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0334A" w14:textId="77777777" w:rsidR="00D063C0" w:rsidRPr="00AE08D5" w:rsidRDefault="00D063C0" w:rsidP="00D063C0">
      <w:pPr>
        <w:rPr>
          <w:rFonts w:ascii="Arial" w:hAnsi="Arial" w:cs="Arial"/>
          <w:snapToGrid w:val="0"/>
          <w:color w:val="0033CC"/>
          <w:sz w:val="32"/>
          <w:u w:val="single"/>
        </w:rPr>
      </w:pPr>
    </w:p>
    <w:p w14:paraId="682DF075" w14:textId="351270F7" w:rsidR="00D063C0" w:rsidRPr="00426FBC" w:rsidRDefault="00D063C0" w:rsidP="00D063C0">
      <w:pPr>
        <w:autoSpaceDE w:val="0"/>
        <w:autoSpaceDN w:val="0"/>
        <w:adjustRightInd w:val="0"/>
        <w:rPr>
          <w:rFonts w:ascii="Tahoma,Bold" w:eastAsiaTheme="minorHAnsi" w:hAnsi="Tahoma,Bold" w:cs="Tahoma,Bold"/>
          <w:b/>
          <w:bCs/>
          <w:color w:val="000000"/>
          <w:sz w:val="28"/>
          <w:szCs w:val="28"/>
          <w:lang w:val="en-IN"/>
        </w:rPr>
      </w:pPr>
      <w:r w:rsidRPr="00426FBC">
        <w:rPr>
          <w:rFonts w:ascii="Tahoma" w:eastAsiaTheme="minorHAnsi" w:hAnsi="Tahoma" w:cs="Tahoma"/>
          <w:color w:val="000000"/>
          <w:sz w:val="28"/>
          <w:szCs w:val="28"/>
          <w:lang w:val="en-IN"/>
        </w:rPr>
        <w:t>Science Publis</w:t>
      </w:r>
      <w:bookmarkStart w:id="0" w:name="_GoBack"/>
      <w:bookmarkEnd w:id="0"/>
      <w:r w:rsidRPr="00426FBC">
        <w:rPr>
          <w:rFonts w:ascii="Tahoma" w:eastAsiaTheme="minorHAnsi" w:hAnsi="Tahoma" w:cs="Tahoma"/>
          <w:color w:val="000000"/>
          <w:sz w:val="28"/>
          <w:szCs w:val="28"/>
          <w:lang w:val="en-IN"/>
        </w:rPr>
        <w:t xml:space="preserve">hers an imprint of </w:t>
      </w:r>
      <w:r w:rsidRPr="00426FBC">
        <w:rPr>
          <w:rFonts w:ascii="Tahoma,Bold" w:eastAsiaTheme="minorHAnsi" w:hAnsi="Tahoma,Bold" w:cs="Tahoma,Bold"/>
          <w:b/>
          <w:bCs/>
          <w:color w:val="000000"/>
          <w:sz w:val="28"/>
          <w:szCs w:val="28"/>
          <w:lang w:val="en-IN"/>
        </w:rPr>
        <w:t>CRC Press</w:t>
      </w:r>
      <w:r w:rsidRPr="00426FBC">
        <w:rPr>
          <w:rFonts w:ascii="Calibri,Bold" w:eastAsiaTheme="minorHAnsi" w:hAnsi="Calibri,Bold" w:cs="Calibri,Bold"/>
          <w:b/>
          <w:bCs/>
          <w:color w:val="000000"/>
          <w:sz w:val="28"/>
          <w:szCs w:val="28"/>
          <w:lang w:val="en-IN"/>
        </w:rPr>
        <w:t xml:space="preserve">| </w:t>
      </w:r>
      <w:r w:rsidRPr="00426FBC">
        <w:rPr>
          <w:rFonts w:ascii="Tahoma,Bold" w:eastAsiaTheme="minorHAnsi" w:hAnsi="Tahoma,Bold" w:cs="Tahoma,Bold"/>
          <w:b/>
          <w:bCs/>
          <w:color w:val="000000"/>
          <w:sz w:val="28"/>
          <w:szCs w:val="28"/>
          <w:lang w:val="en-IN"/>
        </w:rPr>
        <w:t>Taylor &amp; Francis Group</w:t>
      </w:r>
    </w:p>
    <w:p w14:paraId="6EB5C66B" w14:textId="0D40AF87" w:rsidR="00AE08D5" w:rsidRPr="00426FBC" w:rsidRDefault="00426FBC" w:rsidP="00AE08D5">
      <w:pPr>
        <w:tabs>
          <w:tab w:val="left" w:pos="360"/>
        </w:tabs>
        <w:jc w:val="both"/>
        <w:rPr>
          <w:rFonts w:ascii="Tahoma" w:hAnsi="Tahoma" w:cs="Tahoma"/>
          <w:snapToGrid w:val="0"/>
          <w:sz w:val="8"/>
          <w:szCs w:val="8"/>
          <w:u w:val="single"/>
        </w:rPr>
      </w:pPr>
      <w:r w:rsidRPr="00426FBC">
        <w:rPr>
          <w:rFonts w:ascii="Tahoma" w:hAnsi="Tahoma" w:cs="Tahoma"/>
          <w:snapToGrid w:val="0"/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3F040" w14:textId="77777777" w:rsidR="00426FBC" w:rsidRPr="00426FBC" w:rsidRDefault="00426FBC" w:rsidP="00AE08D5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  <w:u w:val="single"/>
        </w:rPr>
      </w:pPr>
    </w:p>
    <w:p w14:paraId="5A8BEE30" w14:textId="77777777" w:rsidR="007E3923" w:rsidRDefault="007E3923" w:rsidP="00D063C0">
      <w:pPr>
        <w:rPr>
          <w:rFonts w:ascii="Arial" w:eastAsiaTheme="minorHAnsi" w:hAnsi="Arial" w:cs="Arial"/>
          <w:color w:val="0033CD"/>
          <w:sz w:val="32"/>
          <w:szCs w:val="32"/>
          <w:lang w:val="en-IN"/>
        </w:rPr>
      </w:pPr>
    </w:p>
    <w:p w14:paraId="54733F0A" w14:textId="1E73C652" w:rsidR="00D063C0" w:rsidRPr="00021BD8" w:rsidRDefault="00D063C0" w:rsidP="00D063C0">
      <w:pPr>
        <w:rPr>
          <w:rFonts w:ascii="Tahoma" w:hAnsi="Tahoma" w:cs="Tahoma"/>
          <w:snapToGrid w:val="0"/>
          <w:color w:val="0033CC"/>
          <w:sz w:val="32"/>
        </w:rPr>
      </w:pPr>
      <w:r w:rsidRPr="00021BD8">
        <w:rPr>
          <w:rFonts w:ascii="Tahoma" w:eastAsiaTheme="minorHAnsi" w:hAnsi="Tahoma" w:cs="Tahoma"/>
          <w:color w:val="0033CD"/>
          <w:sz w:val="32"/>
          <w:szCs w:val="32"/>
          <w:lang w:val="en-IN"/>
        </w:rPr>
        <w:t>New Book Proposal Form</w:t>
      </w:r>
    </w:p>
    <w:p w14:paraId="0C1BB6D7" w14:textId="400F51A2" w:rsidR="00C433BB" w:rsidRPr="00021BD8" w:rsidRDefault="00021BD8" w:rsidP="00021BD8">
      <w:pPr>
        <w:rPr>
          <w:rFonts w:ascii="Tahoma" w:hAnsi="Tahoma" w:cs="Tahoma"/>
          <w:snapToGrid w:val="0"/>
          <w:color w:val="0033CC"/>
          <w:sz w:val="24"/>
          <w:szCs w:val="24"/>
        </w:rPr>
      </w:pPr>
      <w:r w:rsidRPr="00021BD8">
        <w:rPr>
          <w:rFonts w:ascii="Tahoma" w:hAnsi="Tahoma" w:cs="Tahoma"/>
          <w:snapToGrid w:val="0"/>
          <w:color w:val="0033CC"/>
          <w:sz w:val="32"/>
        </w:rPr>
        <w:tab/>
      </w:r>
      <w:r w:rsidRPr="00021BD8">
        <w:rPr>
          <w:rFonts w:ascii="Tahoma" w:hAnsi="Tahoma" w:cs="Tahoma"/>
          <w:snapToGrid w:val="0"/>
          <w:color w:val="0033CC"/>
          <w:sz w:val="32"/>
        </w:rPr>
        <w:tab/>
      </w:r>
      <w:r w:rsidRPr="00021BD8">
        <w:rPr>
          <w:rFonts w:ascii="Tahoma" w:hAnsi="Tahoma" w:cs="Tahoma"/>
          <w:snapToGrid w:val="0"/>
          <w:color w:val="0033CC"/>
          <w:sz w:val="32"/>
        </w:rPr>
        <w:tab/>
      </w:r>
      <w:r w:rsidRPr="00021BD8">
        <w:rPr>
          <w:rFonts w:ascii="Tahoma" w:hAnsi="Tahoma" w:cs="Tahoma"/>
          <w:snapToGrid w:val="0"/>
          <w:color w:val="0033CC"/>
          <w:sz w:val="32"/>
        </w:rPr>
        <w:tab/>
      </w:r>
      <w:r w:rsidRPr="00021BD8">
        <w:rPr>
          <w:rFonts w:ascii="Tahoma" w:hAnsi="Tahoma" w:cs="Tahoma"/>
          <w:snapToGrid w:val="0"/>
          <w:color w:val="0033CC"/>
          <w:sz w:val="32"/>
        </w:rPr>
        <w:tab/>
      </w:r>
      <w:r w:rsidRPr="00021BD8">
        <w:rPr>
          <w:rFonts w:ascii="Tahoma" w:hAnsi="Tahoma" w:cs="Tahoma"/>
          <w:snapToGrid w:val="0"/>
          <w:color w:val="0033CC"/>
          <w:sz w:val="32"/>
        </w:rPr>
        <w:tab/>
      </w:r>
      <w:r w:rsidRPr="00021BD8">
        <w:rPr>
          <w:rFonts w:ascii="Tahoma" w:hAnsi="Tahoma" w:cs="Tahoma"/>
          <w:snapToGrid w:val="0"/>
          <w:color w:val="0033CC"/>
          <w:sz w:val="32"/>
        </w:rPr>
        <w:tab/>
      </w:r>
      <w:r w:rsidRPr="00021BD8">
        <w:rPr>
          <w:rFonts w:ascii="Tahoma" w:hAnsi="Tahoma" w:cs="Tahoma"/>
          <w:snapToGrid w:val="0"/>
          <w:color w:val="0033CC"/>
          <w:sz w:val="32"/>
        </w:rPr>
        <w:tab/>
      </w:r>
      <w:r w:rsidRPr="00021BD8">
        <w:rPr>
          <w:rFonts w:ascii="Tahoma" w:hAnsi="Tahoma" w:cs="Tahoma"/>
          <w:snapToGrid w:val="0"/>
          <w:color w:val="0033CC"/>
          <w:sz w:val="32"/>
        </w:rPr>
        <w:tab/>
      </w:r>
      <w:r w:rsidRPr="00021BD8">
        <w:rPr>
          <w:rFonts w:ascii="Tahoma" w:hAnsi="Tahoma" w:cs="Tahoma"/>
          <w:snapToGrid w:val="0"/>
          <w:color w:val="0033CC"/>
          <w:sz w:val="32"/>
        </w:rPr>
        <w:tab/>
      </w:r>
      <w:r w:rsidRPr="00021BD8">
        <w:rPr>
          <w:rFonts w:ascii="Tahoma" w:hAnsi="Tahoma" w:cs="Tahoma"/>
          <w:snapToGrid w:val="0"/>
          <w:color w:val="000000" w:themeColor="text1"/>
          <w:sz w:val="24"/>
          <w:szCs w:val="24"/>
        </w:rPr>
        <w:t>Date:</w:t>
      </w:r>
      <w:r>
        <w:rPr>
          <w:b/>
          <w:snapToGrid w:val="0"/>
          <w:sz w:val="32"/>
        </w:rPr>
        <w:tab/>
      </w:r>
      <w:r>
        <w:rPr>
          <w:b/>
          <w:snapToGrid w:val="0"/>
          <w:sz w:val="32"/>
        </w:rPr>
        <w:tab/>
      </w:r>
      <w:r>
        <w:rPr>
          <w:b/>
          <w:snapToGrid w:val="0"/>
          <w:sz w:val="32"/>
        </w:rPr>
        <w:tab/>
      </w:r>
      <w:r>
        <w:rPr>
          <w:b/>
          <w:snapToGrid w:val="0"/>
          <w:sz w:val="32"/>
        </w:rPr>
        <w:tab/>
      </w:r>
      <w:r>
        <w:rPr>
          <w:b/>
          <w:snapToGrid w:val="0"/>
          <w:sz w:val="32"/>
        </w:rPr>
        <w:tab/>
      </w:r>
    </w:p>
    <w:p w14:paraId="1D571068" w14:textId="77777777" w:rsidR="006326BF" w:rsidRPr="000530F6" w:rsidRDefault="006326BF" w:rsidP="006326BF">
      <w:pPr>
        <w:jc w:val="both"/>
        <w:rPr>
          <w:rFonts w:ascii="Tahoma" w:hAnsi="Tahoma" w:cs="Tahoma"/>
          <w:snapToGrid w:val="0"/>
        </w:rPr>
      </w:pPr>
      <w:r w:rsidRPr="000530F6">
        <w:rPr>
          <w:rFonts w:ascii="Tahoma" w:hAnsi="Tahoma" w:cs="Tahoma"/>
          <w:snapToGrid w:val="0"/>
        </w:rPr>
        <w:t>Please answer the following questions as comp</w:t>
      </w:r>
      <w:r w:rsidR="00EA33B4" w:rsidRPr="000530F6">
        <w:rPr>
          <w:rFonts w:ascii="Tahoma" w:hAnsi="Tahoma" w:cs="Tahoma"/>
          <w:snapToGrid w:val="0"/>
        </w:rPr>
        <w:t>rehensively</w:t>
      </w:r>
      <w:r w:rsidRPr="000530F6">
        <w:rPr>
          <w:rFonts w:ascii="Tahoma" w:hAnsi="Tahoma" w:cs="Tahoma"/>
          <w:snapToGrid w:val="0"/>
        </w:rPr>
        <w:t xml:space="preserve"> as possible. The information provided in this document will be used for editorial review and may be shared with peers in your field for an assessment.</w:t>
      </w:r>
    </w:p>
    <w:p w14:paraId="301D288B" w14:textId="77777777" w:rsidR="006326BF" w:rsidRPr="000530F6" w:rsidRDefault="006326BF" w:rsidP="006326BF">
      <w:pPr>
        <w:jc w:val="both"/>
        <w:rPr>
          <w:rFonts w:ascii="Tahoma" w:hAnsi="Tahoma" w:cs="Tahoma"/>
          <w:snapToGrid w:val="0"/>
        </w:rPr>
      </w:pPr>
    </w:p>
    <w:p w14:paraId="69A93044" w14:textId="77777777" w:rsidR="006326BF" w:rsidRPr="000530F6" w:rsidRDefault="006326BF" w:rsidP="006326BF">
      <w:pPr>
        <w:pBdr>
          <w:bottom w:val="single" w:sz="6" w:space="1" w:color="auto"/>
        </w:pBdr>
        <w:jc w:val="both"/>
        <w:rPr>
          <w:rFonts w:ascii="Tahoma" w:hAnsi="Tahoma" w:cs="Tahoma"/>
          <w:snapToGrid w:val="0"/>
        </w:rPr>
      </w:pPr>
      <w:r w:rsidRPr="000530F6">
        <w:rPr>
          <w:rFonts w:ascii="Tahoma" w:hAnsi="Tahoma" w:cs="Tahoma"/>
          <w:snapToGrid w:val="0"/>
        </w:rPr>
        <w:t xml:space="preserve">Once you have completed this form, please email to </w:t>
      </w:r>
      <w:hyperlink r:id="rId9" w:history="1">
        <w:r w:rsidRPr="001A6477">
          <w:rPr>
            <w:rStyle w:val="Hyperlink"/>
            <w:rFonts w:ascii="Tahoma" w:hAnsi="Tahoma" w:cs="Tahoma"/>
            <w:snapToGrid w:val="0"/>
            <w:color w:val="auto"/>
          </w:rPr>
          <w:t>info@scipub.net</w:t>
        </w:r>
      </w:hyperlink>
      <w:r w:rsidRPr="000530F6">
        <w:rPr>
          <w:rFonts w:ascii="Tahoma" w:hAnsi="Tahoma" w:cs="Tahoma"/>
          <w:snapToGrid w:val="0"/>
        </w:rPr>
        <w:t xml:space="preserve"> </w:t>
      </w:r>
    </w:p>
    <w:p w14:paraId="1AAD7D64" w14:textId="77777777" w:rsidR="006326BF" w:rsidRDefault="009322AB" w:rsidP="006326BF">
      <w:pPr>
        <w:rPr>
          <w:b/>
          <w:snapToGrid w:val="0"/>
          <w:sz w:val="16"/>
        </w:rPr>
      </w:pPr>
      <w:r>
        <w:rPr>
          <w:b/>
          <w:snapToGrid w:val="0"/>
          <w:sz w:val="16"/>
        </w:rPr>
        <w:tab/>
      </w:r>
      <w:r>
        <w:rPr>
          <w:b/>
          <w:snapToGrid w:val="0"/>
          <w:sz w:val="16"/>
        </w:rPr>
        <w:tab/>
      </w:r>
      <w:r>
        <w:rPr>
          <w:b/>
          <w:snapToGrid w:val="0"/>
          <w:sz w:val="16"/>
        </w:rPr>
        <w:tab/>
      </w:r>
      <w:r>
        <w:rPr>
          <w:b/>
          <w:snapToGrid w:val="0"/>
          <w:sz w:val="16"/>
        </w:rPr>
        <w:tab/>
      </w:r>
      <w:r>
        <w:rPr>
          <w:b/>
          <w:snapToGrid w:val="0"/>
          <w:sz w:val="16"/>
        </w:rPr>
        <w:tab/>
      </w:r>
    </w:p>
    <w:p w14:paraId="0CB03342" w14:textId="77777777" w:rsidR="00AF2511" w:rsidRPr="00CE58DB" w:rsidRDefault="00AF2511" w:rsidP="006326BF">
      <w:pPr>
        <w:rPr>
          <w:b/>
          <w:snapToGrid w:val="0"/>
          <w:sz w:val="16"/>
        </w:rPr>
      </w:pPr>
    </w:p>
    <w:p w14:paraId="5EAB1ADB" w14:textId="77777777" w:rsidR="009322AB" w:rsidRDefault="008208D5" w:rsidP="009322AB">
      <w:pPr>
        <w:tabs>
          <w:tab w:val="left" w:pos="3300"/>
        </w:tabs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Book Title:</w:t>
      </w:r>
      <w:r w:rsidR="00462E10">
        <w:rPr>
          <w:rFonts w:ascii="Tahoma" w:hAnsi="Tahoma" w:cs="Tahoma"/>
          <w:snapToGrid w:val="0"/>
          <w:sz w:val="22"/>
          <w:szCs w:val="22"/>
        </w:rPr>
        <w:t xml:space="preserve">                        </w:t>
      </w:r>
      <w:r w:rsidR="003C67EC">
        <w:rPr>
          <w:rFonts w:ascii="Tahoma" w:hAnsi="Tahoma" w:cs="Tahoma"/>
          <w:snapToGrid w:val="0"/>
          <w:sz w:val="22"/>
          <w:szCs w:val="22"/>
        </w:rPr>
        <w:t xml:space="preserve"> </w:t>
      </w:r>
      <w:r w:rsidR="00BC4177">
        <w:rPr>
          <w:rFonts w:ascii="Tahoma" w:hAnsi="Tahoma" w:cs="Tahoma"/>
          <w:snapToGrid w:val="0"/>
          <w:sz w:val="22"/>
          <w:szCs w:val="22"/>
        </w:rPr>
        <w:t xml:space="preserve">  </w:t>
      </w:r>
    </w:p>
    <w:p w14:paraId="4F033F33" w14:textId="2240C4F9" w:rsidR="006326BF" w:rsidRPr="007734C6" w:rsidRDefault="00283900" w:rsidP="009322AB">
      <w:pPr>
        <w:tabs>
          <w:tab w:val="left" w:pos="3300"/>
        </w:tabs>
        <w:rPr>
          <w:rFonts w:ascii="Tahoma" w:hAnsi="Tahoma" w:cs="Tahoma"/>
          <w:strike/>
          <w:snapToGrid w:val="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BB4914" wp14:editId="07EF351F">
                <wp:simplePos x="0" y="0"/>
                <wp:positionH relativeFrom="column">
                  <wp:posOffset>1790177</wp:posOffset>
                </wp:positionH>
                <wp:positionV relativeFrom="paragraph">
                  <wp:posOffset>59690</wp:posOffset>
                </wp:positionV>
                <wp:extent cx="3762375" cy="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0AA0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0.95pt;margin-top:4.7pt;width:296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vJHg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EI0k6&#10;2NHz0alQGqV+Pr22GYQVcm98h/QsX/WLot8tkqpoiKx5CH67aMhNfEb0LsVfrIYqh/6zYhBDAD8M&#10;61yZzkPCGNA57ORy3wk/O0Th42QxTyeLGUZ08EUkGxK1se4TVx3yRo6tM0TUjSuUlLB5ZZJQhpxe&#10;rPO0SDYk+KpS7UTbBgG0EvU5Xs3SWUiwqhXMO32YNfWhaA06ES+h8As9gucxzKijZAGs4YRtb7Yj&#10;or3aULyVHg8aAzo366qRH6t4tV1ul9PRNJ1vR9O4LEfPu2I6mu+SxayclEVRJj89tWSaNYIxLj27&#10;Qa/J9O/0cHs5V6XdFXsfQ/QePcwLyA7/gXTYrF/mVRYHxS57M2wcJBqCb8/Jv4HHO9iPj37zCwAA&#10;//8DAFBLAwQUAAYACAAAACEA4TC/4dsAAAAHAQAADwAAAGRycy9kb3ducmV2LnhtbEyOQU+DQBSE&#10;7yb+h81r4sXYBVIVkKVpTDx4tG3idcs+Acu+JexSsL/e1170NpOZzHzFeradOOHgW0cK4mUEAqly&#10;pqVawX739pCC8EGT0Z0jVPCDHtbl7U2hc+Mm+sDTNtSCR8jnWkETQp9L6asGrfZL1yNx9uUGqwPb&#10;oZZm0BOP204mUfQkrW6JHxrd42uD1XE7WgXox8c42mS23r+fp/vP5Pw99Tul7hbz5gVEwDn8leGC&#10;z+hQMtPBjWS86BQkaZxxVUG2AsF5+rxicbh6WRbyP3/5CwAA//8DAFBLAQItABQABgAIAAAAIQC2&#10;gziS/gAAAOEBAAATAAAAAAAAAAAAAAAAAAAAAABbQ29udGVudF9UeXBlc10ueG1sUEsBAi0AFAAG&#10;AAgAAAAhADj9If/WAAAAlAEAAAsAAAAAAAAAAAAAAAAALwEAAF9yZWxzLy5yZWxzUEsBAi0AFAAG&#10;AAgAAAAhAI1hm8keAgAAPAQAAA4AAAAAAAAAAAAAAAAALgIAAGRycy9lMm9Eb2MueG1sUEsBAi0A&#10;FAAGAAgAAAAhAOEwv+HbAAAABwEAAA8AAAAAAAAAAAAAAAAAeAQAAGRycy9kb3ducmV2LnhtbFBL&#10;BQYAAAAABAAEAPMAAACABQAAAAA=&#10;"/>
            </w:pict>
          </mc:Fallback>
        </mc:AlternateContent>
      </w:r>
      <w:r w:rsidR="009322AB">
        <w:rPr>
          <w:rFonts w:ascii="Tahoma" w:hAnsi="Tahoma" w:cs="Tahoma"/>
          <w:snapToGrid w:val="0"/>
          <w:sz w:val="22"/>
          <w:szCs w:val="22"/>
        </w:rPr>
        <w:tab/>
      </w:r>
      <w:r w:rsidR="00462E10">
        <w:rPr>
          <w:rFonts w:ascii="Tahoma" w:hAnsi="Tahoma" w:cs="Tahoma"/>
          <w:snapToGrid w:val="0"/>
          <w:sz w:val="22"/>
          <w:szCs w:val="22"/>
        </w:rPr>
        <w:t xml:space="preserve"> </w:t>
      </w:r>
      <w:r w:rsidR="00462E10">
        <w:rPr>
          <w:rFonts w:ascii="Tahoma" w:hAnsi="Tahoma" w:cs="Tahoma"/>
          <w:snapToGrid w:val="0"/>
          <w:sz w:val="16"/>
          <w:szCs w:val="16"/>
        </w:rPr>
        <w:tab/>
      </w:r>
      <w:r w:rsidR="00462E10">
        <w:rPr>
          <w:rFonts w:ascii="Tahoma" w:hAnsi="Tahoma" w:cs="Tahoma"/>
          <w:snapToGrid w:val="0"/>
          <w:sz w:val="16"/>
          <w:szCs w:val="16"/>
        </w:rPr>
        <w:tab/>
        <w:t xml:space="preserve">             </w:t>
      </w:r>
    </w:p>
    <w:p w14:paraId="4A9C6A22" w14:textId="77777777" w:rsidR="006326BF" w:rsidRPr="00A035A4" w:rsidRDefault="00283900" w:rsidP="006326BF">
      <w:pPr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5AA38" wp14:editId="65F01CE1">
                <wp:simplePos x="0" y="0"/>
                <wp:positionH relativeFrom="column">
                  <wp:posOffset>1802242</wp:posOffset>
                </wp:positionH>
                <wp:positionV relativeFrom="paragraph">
                  <wp:posOffset>167005</wp:posOffset>
                </wp:positionV>
                <wp:extent cx="376237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486A3" id="AutoShape 2" o:spid="_x0000_s1026" type="#_x0000_t32" style="position:absolute;margin-left:141.9pt;margin-top:13.15pt;width:296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FYHQIAADsEAAAOAAAAZHJzL2Uyb0RvYy54bWysU9uO2yAQfa/Uf0C8J77kbsVZreykL9s2&#10;0m4/gAC2UW1AQOJEVf+9A4mjbPtSVfUDHpiZM2du66dz16ITN1YomeNkHGPEJVVMyDrH3952oyVG&#10;1hHJSKskz/GFW/y0+fhh3euMp6pRLeMGAYi0Wa9z3DinsyiytOEdsWOluQRlpUxHHFxNHTFDekDv&#10;2iiN43nUK8O0UZRbC6/lVYk3Ab+qOHVfq8pyh9ocAzcXThPOgz+jzZpktSG6EfRGg/wDi44ICUHv&#10;UCVxBB2N+AOqE9Qoqyo3pqqLVFUJykMOkE0S/5bNa0M0D7lAcay+l8n+P1j65bQ3SLAcpxhJ0kGL&#10;no9Ohcgo9eXptc3AqpB74xOkZ/mqXxT9bpFURUNkzYPx20WDb+I9oncu/mI1BDn0nxUDGwL4oVbn&#10;ynQeEqqAzqEll3tL+NkhCo+TxTydLGYY0UEXkWxw1Ma6T1x1yAs5ts4QUTeuUFJC45VJQhhyerHO&#10;0yLZ4OCjSrUTbRv630rU53g1S2fBwapWMK/0ZtbUh6I16ET8BIUv5AiaRzOjjpIFsIYTtr3Jjoj2&#10;KkPwVno8SAzo3KTriPxYxavtcrucjqbpfDuaxmU5et4V09F8lyxm5aQsijL56akl06wRjHHp2Q3j&#10;mkz/bhxui3MdtPvA3ssQvUcP9QKywz+QDp31zbyOxUGxy94MHYcJDca3bfIr8HgH+XHnN78AAAD/&#10;/wMAUEsDBBQABgAIAAAAIQB67QzJ3QAAAAkBAAAPAAAAZHJzL2Rvd25yZXYueG1sTI9Bb8IwDIXv&#10;SPsPkZF2QSOlaKx0TRGatMOOA6RdQ2PajsapmpR2/PoZ7cBuz35Pz5+zzWgbccHO144ULOYRCKTC&#10;mZpKBYf9+1MCwgdNRjeOUMEPetjkD5NMp8YN9ImXXSgFl5BPtYIqhDaV0hcVWu3nrkVi7+Q6qwOP&#10;XSlNpwcut42Mo2glra6JL1S6xbcKi/OutwrQ98+LaLu25eHjOsy+4uv30O6VepyO21cQAcdwD8MN&#10;n9EhZ6aj68l40SiIkyWjBxarJQgOJC83cfxbyDyT/z/IfwEAAP//AwBQSwECLQAUAAYACAAAACEA&#10;toM4kv4AAADhAQAAEwAAAAAAAAAAAAAAAAAAAAAAW0NvbnRlbnRfVHlwZXNdLnhtbFBLAQItABQA&#10;BgAIAAAAIQA4/SH/1gAAAJQBAAALAAAAAAAAAAAAAAAAAC8BAABfcmVscy8ucmVsc1BLAQItABQA&#10;BgAIAAAAIQAg+LFYHQIAADsEAAAOAAAAAAAAAAAAAAAAAC4CAABkcnMvZTJvRG9jLnhtbFBLAQIt&#10;ABQABgAIAAAAIQB67QzJ3QAAAAkBAAAPAAAAAAAAAAAAAAAAAHcEAABkcnMvZG93bnJldi54bWxQ&#10;SwUGAAAAAAQABADzAAAAgQUAAAAA&#10;"/>
            </w:pict>
          </mc:Fallback>
        </mc:AlternateContent>
      </w:r>
      <w:r w:rsidR="006326BF" w:rsidRPr="00A035A4">
        <w:rPr>
          <w:rFonts w:ascii="Tahoma" w:hAnsi="Tahoma" w:cs="Tahoma"/>
          <w:snapToGrid w:val="0"/>
          <w:sz w:val="22"/>
          <w:szCs w:val="22"/>
        </w:rPr>
        <w:t xml:space="preserve">Book Type: </w:t>
      </w:r>
      <w:r w:rsidR="006326BF" w:rsidRPr="00A035A4">
        <w:rPr>
          <w:rFonts w:ascii="Tahoma" w:hAnsi="Tahoma" w:cs="Tahoma"/>
          <w:snapToGrid w:val="0"/>
          <w:sz w:val="22"/>
          <w:szCs w:val="22"/>
        </w:rPr>
        <w:tab/>
      </w:r>
      <w:r w:rsidR="006326BF" w:rsidRPr="00A035A4">
        <w:rPr>
          <w:rFonts w:ascii="Tahoma" w:hAnsi="Tahoma" w:cs="Tahoma"/>
          <w:snapToGrid w:val="0"/>
          <w:sz w:val="22"/>
          <w:szCs w:val="22"/>
        </w:rPr>
        <w:tab/>
      </w:r>
      <w:r w:rsidR="006326BF" w:rsidRPr="00A035A4">
        <w:rPr>
          <w:rFonts w:ascii="Tahoma" w:hAnsi="Tahoma" w:cs="Tahoma"/>
          <w:snapToGrid w:val="0"/>
          <w:sz w:val="22"/>
          <w:szCs w:val="22"/>
        </w:rPr>
        <w:tab/>
      </w:r>
    </w:p>
    <w:p w14:paraId="6DA075B0" w14:textId="77777777" w:rsidR="006326BF" w:rsidRPr="005600F1" w:rsidRDefault="00A035A4" w:rsidP="006326BF">
      <w:pPr>
        <w:rPr>
          <w:rFonts w:ascii="Tahoma" w:hAnsi="Tahoma" w:cs="Tahoma"/>
          <w:snapToGrid w:val="0"/>
          <w:sz w:val="16"/>
          <w:szCs w:val="16"/>
        </w:rPr>
      </w:pPr>
      <w:r w:rsidRPr="005600F1">
        <w:rPr>
          <w:rFonts w:ascii="Tahoma" w:hAnsi="Tahoma" w:cs="Tahoma"/>
          <w:snapToGrid w:val="0"/>
          <w:sz w:val="16"/>
          <w:szCs w:val="16"/>
        </w:rPr>
        <w:t xml:space="preserve">Edited Volume or </w:t>
      </w:r>
      <w:r w:rsidR="00146340" w:rsidRPr="005600F1">
        <w:rPr>
          <w:rFonts w:ascii="Tahoma" w:hAnsi="Tahoma" w:cs="Tahoma"/>
          <w:snapToGrid w:val="0"/>
          <w:sz w:val="16"/>
          <w:szCs w:val="16"/>
        </w:rPr>
        <w:t>Monograph</w:t>
      </w:r>
    </w:p>
    <w:p w14:paraId="3FCFCAE3" w14:textId="77777777" w:rsidR="00C5123C" w:rsidRPr="00C54975" w:rsidRDefault="00C5123C" w:rsidP="006326BF">
      <w:pPr>
        <w:rPr>
          <w:rFonts w:ascii="Tahoma" w:hAnsi="Tahoma" w:cs="Tahoma"/>
          <w:snapToGrid w:val="0"/>
          <w:sz w:val="16"/>
          <w:szCs w:val="16"/>
        </w:rPr>
      </w:pPr>
    </w:p>
    <w:p w14:paraId="21A73A50" w14:textId="77777777" w:rsidR="0069683B" w:rsidRPr="00A035A4" w:rsidRDefault="00266CB8" w:rsidP="006326BF">
      <w:pPr>
        <w:rPr>
          <w:rFonts w:ascii="Tahoma" w:hAnsi="Tahoma" w:cs="Tahoma"/>
          <w:snapToGrid w:val="0"/>
          <w:sz w:val="22"/>
          <w:szCs w:val="22"/>
          <w:u w:val="single"/>
        </w:rPr>
      </w:pPr>
      <w:r w:rsidRPr="00A035A4">
        <w:rPr>
          <w:rFonts w:ascii="Tahoma" w:hAnsi="Tahoma" w:cs="Tahoma"/>
          <w:snapToGrid w:val="0"/>
          <w:sz w:val="22"/>
          <w:szCs w:val="22"/>
        </w:rPr>
        <w:t>Book series:</w:t>
      </w:r>
      <w:r w:rsidRPr="00A035A4">
        <w:rPr>
          <w:rFonts w:ascii="Tahoma" w:hAnsi="Tahoma" w:cs="Tahoma"/>
          <w:snapToGrid w:val="0"/>
          <w:sz w:val="22"/>
          <w:szCs w:val="22"/>
        </w:rPr>
        <w:tab/>
      </w:r>
      <w:r w:rsidRPr="00A035A4">
        <w:rPr>
          <w:rFonts w:ascii="Tahoma" w:hAnsi="Tahoma" w:cs="Tahoma"/>
          <w:snapToGrid w:val="0"/>
          <w:sz w:val="22"/>
          <w:szCs w:val="22"/>
        </w:rPr>
        <w:tab/>
      </w:r>
      <w:r w:rsidRPr="00A035A4">
        <w:rPr>
          <w:rFonts w:ascii="Tahoma" w:hAnsi="Tahoma" w:cs="Tahoma"/>
          <w:snapToGrid w:val="0"/>
          <w:sz w:val="22"/>
          <w:szCs w:val="22"/>
        </w:rPr>
        <w:tab/>
      </w:r>
    </w:p>
    <w:p w14:paraId="2774CC5B" w14:textId="41AC51C8" w:rsidR="00C5123C" w:rsidRPr="001A6477" w:rsidRDefault="00283900" w:rsidP="006326BF">
      <w:pPr>
        <w:rPr>
          <w:rFonts w:ascii="Tahoma" w:hAnsi="Tahoma" w:cs="Tahoma"/>
          <w:snapToGrid w:val="0"/>
          <w:sz w:val="24"/>
          <w:szCs w:val="24"/>
        </w:rPr>
      </w:pPr>
      <w:r w:rsidRPr="001A6477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0CB5D" wp14:editId="18D690A5">
                <wp:simplePos x="0" y="0"/>
                <wp:positionH relativeFrom="column">
                  <wp:posOffset>1804670</wp:posOffset>
                </wp:positionH>
                <wp:positionV relativeFrom="paragraph">
                  <wp:posOffset>50912</wp:posOffset>
                </wp:positionV>
                <wp:extent cx="3762375" cy="0"/>
                <wp:effectExtent l="0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5F941" id="AutoShape 2" o:spid="_x0000_s1026" type="#_x0000_t32" style="position:absolute;margin-left:142.1pt;margin-top:4pt;width:29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GfHg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UI0k6&#10;2NHz0alQGqV+Pr22GYQVcm98h/QsX/WLot8tkqpoiKx5CH67aMhNfEb0LsVfrIYqh/6zYhBDAD8M&#10;61yZzkPCGNA57ORy3wk/O0Th42QxTyeLGUZ08EUkGxK1se4TVx3yRo6tM0TUjSuUlLB5ZZJQhpxe&#10;rPO0SDYk+KpS7UTbBgG0EvU5Xs3SWUiwqhXMO32YNfWhaA06ES+h8As9gucxzKijZAGs4YRtb7Yj&#10;or3aULyVHg8aAzo366qRH6t4tV1ul9PRNJ1vR9O4LEfPu2I6mu+SxayclEVRJj89tWSaNYIxLj27&#10;Qa/J9O/0cHs5V6XdFXsfQ/QePcwLyA7/gXTYrF/mVRYHxS57M2wcJBqCb8/Jv4HHO9iPj37zCwAA&#10;//8DAFBLAwQUAAYACAAAACEAms6Y7twAAAAHAQAADwAAAGRycy9kb3ducmV2LnhtbEyPwU7DMBBE&#10;70j8g7VIXBB1GkEbQpyqQuLAkbYS1228JIF4HcVOE/r1LFzgOJrRzJtiM7tOnWgIrWcDy0UCirjy&#10;tuXawGH/fJuBChHZYueZDHxRgE15eVFgbv3Er3TaxVpJCYccDTQx9rnWoWrIYVj4nli8dz84jCKH&#10;WtsBJyl3nU6TZKUdtiwLDfb01FD1uRudAQrj/TLZPrj68HKebt7S88fU7425vpq3j6AizfEvDD/4&#10;gg6lMB39yDaozkCa3aUSNZDJJfGz9WoN6virdVno//zlNwAAAP//AwBQSwECLQAUAAYACAAAACEA&#10;toM4kv4AAADhAQAAEwAAAAAAAAAAAAAAAAAAAAAAW0NvbnRlbnRfVHlwZXNdLnhtbFBLAQItABQA&#10;BgAIAAAAIQA4/SH/1gAAAJQBAAALAAAAAAAAAAAAAAAAAC8BAABfcmVscy8ucmVsc1BLAQItABQA&#10;BgAIAAAAIQD4h8GfHgIAADwEAAAOAAAAAAAAAAAAAAAAAC4CAABkcnMvZTJvRG9jLnhtbFBLAQIt&#10;ABQABgAIAAAAIQCazpju3AAAAAcBAAAPAAAAAAAAAAAAAAAAAHgEAABkcnMvZG93bnJldi54bWxQ&#10;SwUGAAAAAAQABADzAAAAgQUAAAAA&#10;"/>
            </w:pict>
          </mc:Fallback>
        </mc:AlternateContent>
      </w:r>
      <w:r w:rsidR="001A6477">
        <w:rPr>
          <w:rFonts w:ascii="Tahoma" w:hAnsi="Tahoma" w:cs="Tahoma"/>
          <w:snapToGrid w:val="0"/>
          <w:sz w:val="16"/>
          <w:szCs w:val="16"/>
        </w:rPr>
        <w:t>Leave blank if not applicable</w:t>
      </w:r>
    </w:p>
    <w:p w14:paraId="46D088DD" w14:textId="77777777" w:rsidR="00C5123C" w:rsidRPr="00C54975" w:rsidRDefault="00C5123C" w:rsidP="006326BF">
      <w:pPr>
        <w:rPr>
          <w:rFonts w:ascii="Tahoma" w:hAnsi="Tahoma" w:cs="Tahoma"/>
          <w:snapToGrid w:val="0"/>
          <w:sz w:val="24"/>
          <w:szCs w:val="24"/>
          <w:u w:val="single"/>
        </w:rPr>
      </w:pPr>
    </w:p>
    <w:p w14:paraId="533BE2DB" w14:textId="29D13C0E" w:rsidR="006326BF" w:rsidRPr="007734C6" w:rsidRDefault="006326BF" w:rsidP="006326BF">
      <w:pPr>
        <w:rPr>
          <w:rFonts w:ascii="Tahoma" w:hAnsi="Tahoma" w:cs="Tahoma"/>
          <w:snapToGrid w:val="0"/>
          <w:sz w:val="24"/>
          <w:szCs w:val="24"/>
          <w:u w:val="single"/>
        </w:rPr>
      </w:pPr>
      <w:r w:rsidRPr="00A035A4">
        <w:rPr>
          <w:rFonts w:ascii="Tahoma" w:hAnsi="Tahoma" w:cs="Tahoma"/>
          <w:snapToGrid w:val="0"/>
          <w:sz w:val="24"/>
          <w:szCs w:val="24"/>
          <w:u w:val="single"/>
        </w:rPr>
        <w:t xml:space="preserve">ABOUT YOU </w:t>
      </w:r>
      <w:r w:rsidR="0071179C" w:rsidRPr="00A035A4">
        <w:rPr>
          <w:rFonts w:ascii="Tahoma" w:hAnsi="Tahoma" w:cs="Tahoma"/>
          <w:snapToGrid w:val="0"/>
          <w:sz w:val="24"/>
          <w:szCs w:val="24"/>
          <w:u w:val="single"/>
        </w:rPr>
        <w:t>(First or Sole Editor/Author)</w:t>
      </w:r>
      <w:r w:rsidR="00C5123C" w:rsidRPr="00A035A4">
        <w:rPr>
          <w:rFonts w:ascii="Tahoma" w:hAnsi="Tahoma" w:cs="Tahoma"/>
          <w:snapToGrid w:val="0"/>
          <w:sz w:val="24"/>
          <w:szCs w:val="24"/>
          <w:u w:val="single"/>
        </w:rPr>
        <w:t xml:space="preserve"> </w:t>
      </w:r>
      <w:r w:rsidR="00A035A4">
        <w:rPr>
          <w:rFonts w:ascii="Calibri" w:hAnsi="Calibri" w:cs="Calibri"/>
          <w:snapToGrid w:val="0"/>
          <w:sz w:val="24"/>
          <w:szCs w:val="24"/>
          <w:u w:val="single"/>
          <w:vertAlign w:val="superscript"/>
        </w:rPr>
        <w:t>†</w:t>
      </w:r>
    </w:p>
    <w:p w14:paraId="38D6AA83" w14:textId="77777777" w:rsidR="007734C6" w:rsidRDefault="007734C6" w:rsidP="006326BF">
      <w:pPr>
        <w:rPr>
          <w:rFonts w:ascii="Tahoma" w:hAnsi="Tahoma" w:cs="Tahoma"/>
          <w:sz w:val="22"/>
          <w:szCs w:val="22"/>
        </w:rPr>
      </w:pPr>
    </w:p>
    <w:p w14:paraId="3B7ADCB3" w14:textId="5AF9B662" w:rsidR="006326BF" w:rsidRPr="00ED2625" w:rsidRDefault="00B8172E" w:rsidP="006326BF">
      <w:pPr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7C5F5" wp14:editId="5FF234CC">
                <wp:simplePos x="0" y="0"/>
                <wp:positionH relativeFrom="column">
                  <wp:posOffset>1790700</wp:posOffset>
                </wp:positionH>
                <wp:positionV relativeFrom="paragraph">
                  <wp:posOffset>165735</wp:posOffset>
                </wp:positionV>
                <wp:extent cx="3762375" cy="0"/>
                <wp:effectExtent l="5715" t="8890" r="13335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F620F" id="AutoShape 2" o:spid="_x0000_s1026" type="#_x0000_t32" style="position:absolute;margin-left:141pt;margin-top:13.05pt;width:29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37Hg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DsYjyQd&#10;7Oj56FQojVI/n17bDMIKuTe+Q3qWr/pF0e8WSVU0RNY8BL9dNOQmPiN6l+IvVkOVQ/9ZMYghgB+G&#10;da5M5yFhDOgcdnK574SfHaLwcbKYp5PFDCM6+CKSDYnaWPeJqw55I8fWGSLqxhVKSti8MkkoQ04v&#10;1nlaJBsSfFWpdqJtgwBaifocr2bpLCRY1QrmnT7MmvpQtAadiJdQ+IUewfMYZtRRsgDWcMK2N9sR&#10;0V5tKN5KjweNAZ2bddXIj1W82i63y+loms63o2lclqPnXTEdzXfJYlZOyqIok5+eWjLNGsEYl57d&#10;oNdk+nd6uL2cq9Luir2PIXqPHuYFZIf/QDps1i/zKouDYpe9GTYOEg3Bt+fk38DjHezHR7/5BQAA&#10;//8DAFBLAwQUAAYACAAAACEAAA682t4AAAAJAQAADwAAAGRycy9kb3ducmV2LnhtbEyPQU/DMAyF&#10;70j7D5EncUFb2oqNrjSdJiQOHNkmcc0a0xYap2rStezX42kHuNl+T8/fy7eTbcUZe984UhAvIxBI&#10;pTMNVQqOh9dFCsIHTUa3jlDBD3rYFrO7XGfGjfSO532oBIeQz7SCOoQuk9KXNVrtl65DYu3T9VYH&#10;XvtKml6PHG5bmUTRWlrdEH+odYcvNZbf+8EqQD+s4mi3sdXx7TI+fCSXr7E7KHU/n3bPIAJO4c8M&#10;V3xGh4KZTm4g40WrIEkT7hJ4WMcg2JA+Pa5AnG4HWeTyf4PiFwAA//8DAFBLAQItABQABgAIAAAA&#10;IQC2gziS/gAAAOEBAAATAAAAAAAAAAAAAAAAAAAAAABbQ29udGVudF9UeXBlc10ueG1sUEsBAi0A&#10;FAAGAAgAAAAhADj9If/WAAAAlAEAAAsAAAAAAAAAAAAAAAAALwEAAF9yZWxzLy5yZWxzUEsBAi0A&#10;FAAGAAgAAAAhAF48rfseAgAAPAQAAA4AAAAAAAAAAAAAAAAALgIAAGRycy9lMm9Eb2MueG1sUEsB&#10;Ai0AFAAGAAgAAAAhAAAOvNreAAAACQEAAA8AAAAAAAAAAAAAAAAAeAQAAGRycy9kb3ducmV2Lnht&#10;bFBLBQYAAAAABAAEAPMAAACDBQAAAAA=&#10;"/>
            </w:pict>
          </mc:Fallback>
        </mc:AlternateContent>
      </w:r>
      <w:r w:rsidR="006326BF" w:rsidRPr="00ED2625">
        <w:rPr>
          <w:rFonts w:ascii="Tahoma" w:hAnsi="Tahoma" w:cs="Tahoma"/>
          <w:sz w:val="22"/>
          <w:szCs w:val="22"/>
        </w:rPr>
        <w:t xml:space="preserve">Name: </w:t>
      </w:r>
      <w:r w:rsidR="006326BF" w:rsidRPr="00ED2625">
        <w:rPr>
          <w:rFonts w:ascii="Tahoma" w:hAnsi="Tahoma" w:cs="Tahoma"/>
          <w:sz w:val="22"/>
          <w:szCs w:val="22"/>
        </w:rPr>
        <w:tab/>
      </w:r>
      <w:r w:rsidR="006326BF" w:rsidRPr="00ED2625">
        <w:rPr>
          <w:rFonts w:ascii="Tahoma" w:hAnsi="Tahoma" w:cs="Tahoma"/>
          <w:sz w:val="22"/>
          <w:szCs w:val="22"/>
        </w:rPr>
        <w:tab/>
      </w:r>
      <w:r w:rsidR="006326BF" w:rsidRPr="00ED2625">
        <w:rPr>
          <w:rFonts w:ascii="Tahoma" w:hAnsi="Tahoma" w:cs="Tahoma"/>
          <w:sz w:val="22"/>
          <w:szCs w:val="22"/>
        </w:rPr>
        <w:tab/>
      </w:r>
      <w:r w:rsidR="006326BF" w:rsidRPr="00ED2625">
        <w:rPr>
          <w:rFonts w:ascii="Tahoma" w:hAnsi="Tahoma" w:cs="Tahoma"/>
          <w:sz w:val="22"/>
          <w:szCs w:val="22"/>
        </w:rPr>
        <w:tab/>
      </w:r>
    </w:p>
    <w:p w14:paraId="7371A381" w14:textId="77777777" w:rsidR="006326BF" w:rsidRPr="00ED2625" w:rsidRDefault="006326BF" w:rsidP="006326BF">
      <w:pPr>
        <w:rPr>
          <w:rFonts w:ascii="Tahoma" w:hAnsi="Tahoma" w:cs="Tahoma"/>
          <w:sz w:val="22"/>
          <w:szCs w:val="22"/>
        </w:rPr>
      </w:pPr>
    </w:p>
    <w:p w14:paraId="699A7BF4" w14:textId="77777777" w:rsidR="006326BF" w:rsidRPr="00ED2625" w:rsidRDefault="00B8172E" w:rsidP="006326BF">
      <w:pPr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06C6B" wp14:editId="61AC3DCE">
                <wp:simplePos x="0" y="0"/>
                <wp:positionH relativeFrom="column">
                  <wp:posOffset>1790700</wp:posOffset>
                </wp:positionH>
                <wp:positionV relativeFrom="paragraph">
                  <wp:posOffset>150495</wp:posOffset>
                </wp:positionV>
                <wp:extent cx="3762375" cy="0"/>
                <wp:effectExtent l="5715" t="12700" r="13335" b="63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B70AF" id="AutoShape 9" o:spid="_x0000_s1026" type="#_x0000_t32" style="position:absolute;margin-left:141pt;margin-top:11.85pt;width:29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9HQ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K8wkqSD&#10;Fj0fnQqR0cqXp9c2A6tC7o1PkJ7lq35R9LtFUhUNkTUPxm8XDb6J94jeufiL1RDk0H9WDGwI4Ida&#10;nSvTeUioAjqHllzuLeFnhyg8ThfzyXQxw4gOuohkg6M21n3iqkNeyLF1hoi6cYWSEhqvTBLCkNOL&#10;dZ4WyQYHH1WqnWjb0P9Woh4KMJvMgoNVrWBe6c2sqQ9Fa9CJ+AkKX8gRNI9mRh0lC2ANJ2x7kx0R&#10;7VWG4K30eJAY0LlJ1xH5sYpX2+V2mY7SyXw7SuOyHD3vinQ03yWLWTkti6JMfnpqSZo1gjEuPbth&#10;XJP078bhtjjXQbsP7L0M0Xv0UC8gO/wD6dBZ38zrWBwUu+zN0HGY0GB82ya/Ao93kB93fvMLAAD/&#10;/wMAUEsDBBQABgAIAAAAIQBQY4lL3wAAAAkBAAAPAAAAZHJzL2Rvd25yZXYueG1sTI9BT8JAEIXv&#10;JvyHzZhwMbKlipTSLSEmHjwKJF6X7tAWu7NNd0srv94xHvA2M+/lzfeyzWgbccHO144UzGcRCKTC&#10;mZpKBYf922MCwgdNRjeOUME3etjkk7tMp8YN9IGXXSgFh5BPtYIqhDaV0hcVWu1nrkVi7eQ6qwOv&#10;XSlNpwcOt42Mo+hFWl0Tf6h0i68VFl+73ipA3y/m0XZly8P7dXj4jK/nod0rNb0ft2sQAcdwM8Mv&#10;PqNDzkxH15PxolEQJzF3CTw8LUGwIVk+L0Ac/w4yz+T/BvkPAAAA//8DAFBLAQItABQABgAIAAAA&#10;IQC2gziS/gAAAOEBAAATAAAAAAAAAAAAAAAAAAAAAABbQ29udGVudF9UeXBlc10ueG1sUEsBAi0A&#10;FAAGAAgAAAAhADj9If/WAAAAlAEAAAsAAAAAAAAAAAAAAAAALwEAAF9yZWxzLy5yZWxzUEsBAi0A&#10;FAAGAAgAAAAhABJQE/0dAgAAOwQAAA4AAAAAAAAAAAAAAAAALgIAAGRycy9lMm9Eb2MueG1sUEsB&#10;Ai0AFAAGAAgAAAAhAFBjiUvfAAAACQEAAA8AAAAAAAAAAAAAAAAAdwQAAGRycy9kb3ducmV2Lnht&#10;bFBLBQYAAAAABAAEAPMAAACDBQAAAAA=&#10;"/>
            </w:pict>
          </mc:Fallback>
        </mc:AlternateContent>
      </w:r>
      <w:r w:rsidR="006326BF" w:rsidRPr="00ED2625">
        <w:rPr>
          <w:rFonts w:ascii="Tahoma" w:hAnsi="Tahoma" w:cs="Tahoma"/>
          <w:sz w:val="22"/>
          <w:szCs w:val="22"/>
        </w:rPr>
        <w:t>Date of birth:</w:t>
      </w:r>
      <w:r w:rsidR="006326BF" w:rsidRPr="00ED2625">
        <w:rPr>
          <w:rFonts w:ascii="Tahoma" w:hAnsi="Tahoma" w:cs="Tahoma"/>
          <w:sz w:val="22"/>
          <w:szCs w:val="22"/>
        </w:rPr>
        <w:tab/>
      </w:r>
      <w:r w:rsidR="006326BF" w:rsidRPr="00ED2625">
        <w:rPr>
          <w:rFonts w:ascii="Tahoma" w:hAnsi="Tahoma" w:cs="Tahoma"/>
          <w:sz w:val="22"/>
          <w:szCs w:val="22"/>
        </w:rPr>
        <w:tab/>
      </w:r>
      <w:r w:rsidR="006326BF" w:rsidRPr="00ED2625">
        <w:rPr>
          <w:rFonts w:ascii="Tahoma" w:hAnsi="Tahoma" w:cs="Tahoma"/>
          <w:sz w:val="22"/>
          <w:szCs w:val="22"/>
        </w:rPr>
        <w:tab/>
      </w:r>
    </w:p>
    <w:p w14:paraId="122124BB" w14:textId="1E58466C" w:rsidR="00D26C6E" w:rsidRPr="001A6477" w:rsidRDefault="00D26C6E" w:rsidP="006326BF">
      <w:pPr>
        <w:rPr>
          <w:rFonts w:ascii="Tahoma" w:hAnsi="Tahoma" w:cs="Tahoma"/>
          <w:sz w:val="16"/>
          <w:szCs w:val="16"/>
        </w:rPr>
      </w:pPr>
      <w:r w:rsidRPr="001A6477">
        <w:rPr>
          <w:rFonts w:ascii="Tahoma" w:hAnsi="Tahoma" w:cs="Tahoma"/>
          <w:sz w:val="16"/>
          <w:szCs w:val="16"/>
        </w:rPr>
        <w:t>Required for CIP application</w:t>
      </w:r>
    </w:p>
    <w:p w14:paraId="7A8AA11E" w14:textId="77777777" w:rsidR="007734C6" w:rsidRPr="00ED2625" w:rsidRDefault="007734C6" w:rsidP="006326BF">
      <w:pPr>
        <w:rPr>
          <w:rFonts w:ascii="Tahoma" w:hAnsi="Tahoma" w:cs="Tahoma"/>
          <w:sz w:val="22"/>
          <w:szCs w:val="22"/>
        </w:rPr>
      </w:pPr>
    </w:p>
    <w:p w14:paraId="1C8AE457" w14:textId="3B92671D" w:rsidR="006326BF" w:rsidRPr="00ED2625" w:rsidRDefault="00D15911" w:rsidP="006326BF">
      <w:pPr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sz w:val="22"/>
          <w:szCs w:val="22"/>
        </w:rPr>
        <w:t xml:space="preserve">Nationality: </w:t>
      </w:r>
      <w:r w:rsidRPr="00ED2625">
        <w:rPr>
          <w:rFonts w:ascii="Tahoma" w:hAnsi="Tahoma" w:cs="Tahoma"/>
          <w:sz w:val="22"/>
          <w:szCs w:val="22"/>
        </w:rPr>
        <w:tab/>
      </w:r>
      <w:r w:rsidRPr="00ED2625">
        <w:rPr>
          <w:rFonts w:ascii="Tahoma" w:hAnsi="Tahoma" w:cs="Tahoma"/>
          <w:sz w:val="22"/>
          <w:szCs w:val="22"/>
        </w:rPr>
        <w:tab/>
      </w:r>
      <w:r w:rsidRPr="00ED2625">
        <w:rPr>
          <w:rFonts w:ascii="Tahoma" w:hAnsi="Tahoma" w:cs="Tahoma"/>
          <w:sz w:val="22"/>
          <w:szCs w:val="22"/>
        </w:rPr>
        <w:tab/>
      </w:r>
    </w:p>
    <w:p w14:paraId="17669F3F" w14:textId="77777777" w:rsidR="006326BF" w:rsidRPr="00ED2625" w:rsidRDefault="00B8172E" w:rsidP="006326BF">
      <w:pPr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BE81F" wp14:editId="5494B066">
                <wp:simplePos x="0" y="0"/>
                <wp:positionH relativeFrom="column">
                  <wp:posOffset>1790700</wp:posOffset>
                </wp:positionH>
                <wp:positionV relativeFrom="paragraph">
                  <wp:posOffset>1905</wp:posOffset>
                </wp:positionV>
                <wp:extent cx="3762375" cy="0"/>
                <wp:effectExtent l="5715" t="12700" r="13335" b="63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B0202" id="AutoShape 10" o:spid="_x0000_s1026" type="#_x0000_t32" style="position:absolute;margin-left:141pt;margin-top:.15pt;width:29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nuHw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OjJOmg&#10;Rc9Hp0JklIT69NpmYFbIvfEZ0rN81S+KfrdIqqIhsubB+u2iwTnxFY3eufiL1RDl0H9WDGwIBAjF&#10;Olem85BQBnQOPbnce8LPDlF4nC7mk+lihhEddBHJBkdtrPvEVYe8kGPrDBF14wolJXRemSSEIacX&#10;6zwtkg0OPqpUO9G2YQBaifocr2aTWXCwqhXMK72ZNfWhaA06ET9C4Qs5gubRzKijZAGs4YRtb7Ij&#10;or3KELyVHg8SAzo36TojP1bxarvcLtNROplvR2lclqPnXZGO5rtkMSunZVGUyU9PLUmzRjDGpWc3&#10;zGuS/t083DbnOmn3ib2XIXqPHuoFZId/IB0665vpF8xmB8UuezN0HEY0GN/Wye/A4x3kx6Xf/AIA&#10;AP//AwBQSwMEFAAGAAgAAAAhAMdK3pbbAAAABQEAAA8AAABkcnMvZG93bnJldi54bWxMj8FOwzAQ&#10;RO9I/IO1SFwQdRoohBCnqpA4cKStxHUbL0kgXkex04R+PdsTHEczmnlTrGfXqSMNofVsYLlIQBFX&#10;3rZcG9jvXm8zUCEiW+w8k4EfCrAuLy8KzK2f+J2O21grKeGQo4Emxj7XOlQNOQwL3xOL9+kHh1Hk&#10;UGs74CTlrtNpkjxohy3LQoM9vTRUfW9HZ4DCuFommydX799O081Hevqa+p0x11fz5hlUpDn+heGM&#10;L+hQCtPBj2yD6gykWSpfooE7UGJnj/crUIez1GWh/9OXvwAAAP//AwBQSwECLQAUAAYACAAAACEA&#10;toM4kv4AAADhAQAAEwAAAAAAAAAAAAAAAAAAAAAAW0NvbnRlbnRfVHlwZXNdLnhtbFBLAQItABQA&#10;BgAIAAAAIQA4/SH/1gAAAJQBAAALAAAAAAAAAAAAAAAAAC8BAABfcmVscy8ucmVsc1BLAQItABQA&#10;BgAIAAAAIQCwMXnuHwIAADwEAAAOAAAAAAAAAAAAAAAAAC4CAABkcnMvZTJvRG9jLnhtbFBLAQIt&#10;ABQABgAIAAAAIQDHSt6W2wAAAAUBAAAPAAAAAAAAAAAAAAAAAHkEAABkcnMvZG93bnJldi54bWxQ&#10;SwUGAAAAAAQABADzAAAAgQUAAAAA&#10;"/>
            </w:pict>
          </mc:Fallback>
        </mc:AlternateContent>
      </w:r>
    </w:p>
    <w:p w14:paraId="56F7EBDB" w14:textId="77777777" w:rsidR="006326BF" w:rsidRPr="00ED2625" w:rsidRDefault="00B8172E" w:rsidP="006326BF">
      <w:pPr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0094D" wp14:editId="1EB1BD6B">
                <wp:simplePos x="0" y="0"/>
                <wp:positionH relativeFrom="column">
                  <wp:posOffset>1790700</wp:posOffset>
                </wp:positionH>
                <wp:positionV relativeFrom="paragraph">
                  <wp:posOffset>160020</wp:posOffset>
                </wp:positionV>
                <wp:extent cx="3762375" cy="0"/>
                <wp:effectExtent l="5715" t="12065" r="13335" b="698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1E660C" id="AutoShape 11" o:spid="_x0000_s1026" type="#_x0000_t32" style="position:absolute;margin-left:141pt;margin-top:12.6pt;width:29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1fHwIAADw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c4wU6WBE&#10;zwevY2SUZaE/vXE5mJVqZ0OF9KRezYumXx1SumyJani0fjsbcI4eyYNLuDgDUfb9R83AhkCA2KxT&#10;bbsACW1ApziT830m/OQRhcfxfDYaz6cY0ZsuIfnN0VjnP3DdoSAU2HlLRNP6UisFk9c2i2HI8cV5&#10;KAQcbw4hqtJbIWUkgFSoL/ByOppGB6elYEEZzJxt9qW06EgCheIXugJgD2ZWHxSLYC0nbHOVPRHy&#10;IoO9VAEPCoN0rtKFI9+W6XKz2Cwmg8lothlM0qoaPG/LyWC2zebTalyVZZV9D6llk7wVjHEVsrvx&#10;NZv8HR+um3Nh2p2x9zYkj+ixREj29o9Jx8mGYV5osdfsvLOhG2HIQNFofF2nsAO/3qPVz6Vf/wAA&#10;AP//AwBQSwMEFAAGAAgAAAAhAP2BwujeAAAACQEAAA8AAABkcnMvZG93bnJldi54bWxMj0FPwzAM&#10;he9I/IfISFwQSxdR6ErTaULiwJFtEtes8dpC41RNupb9eow4sJvt9/T8vWI9u06ccAitJw3LRQIC&#10;qfK2pVrDfvd6n4EI0ZA1nSfU8I0B1uX1VWFy6yd6x9M21oJDKORGQxNjn0sZqgadCQvfI7F29IMz&#10;kdehlnYwE4e7TqokeZTOtMQfGtPjS4PV13Z0GjCM6TLZrFy9fztPdx/q/Dn1O61vb+bNM4iIc/w3&#10;wy8+o0PJTAc/kg2i06AyxV0iD6kCwYbs6SEFcfg7yLKQlw3KHwAAAP//AwBQSwECLQAUAAYACAAA&#10;ACEAtoM4kv4AAADhAQAAEwAAAAAAAAAAAAAAAAAAAAAAW0NvbnRlbnRfVHlwZXNdLnhtbFBLAQIt&#10;ABQABgAIAAAAIQA4/SH/1gAAAJQBAAALAAAAAAAAAAAAAAAAAC8BAABfcmVscy8ucmVsc1BLAQIt&#10;ABQABgAIAAAAIQCLFv1fHwIAADwEAAAOAAAAAAAAAAAAAAAAAC4CAABkcnMvZTJvRG9jLnhtbFBL&#10;AQItABQABgAIAAAAIQD9gcLo3gAAAAkBAAAPAAAAAAAAAAAAAAAAAHkEAABkcnMvZG93bnJldi54&#10;bWxQSwUGAAAAAAQABADzAAAAhAUAAAAA&#10;"/>
            </w:pict>
          </mc:Fallback>
        </mc:AlternateContent>
      </w:r>
      <w:r w:rsidR="006326BF" w:rsidRPr="00ED2625">
        <w:rPr>
          <w:rFonts w:ascii="Tahoma" w:hAnsi="Tahoma" w:cs="Tahoma"/>
          <w:sz w:val="22"/>
          <w:szCs w:val="22"/>
        </w:rPr>
        <w:t xml:space="preserve">Affiliation: </w:t>
      </w:r>
      <w:r w:rsidR="006326BF" w:rsidRPr="00ED2625">
        <w:rPr>
          <w:rFonts w:ascii="Tahoma" w:hAnsi="Tahoma" w:cs="Tahoma"/>
          <w:sz w:val="22"/>
          <w:szCs w:val="22"/>
        </w:rPr>
        <w:tab/>
        <w:t xml:space="preserve"> </w:t>
      </w:r>
      <w:r w:rsidR="006326BF" w:rsidRPr="00ED2625">
        <w:rPr>
          <w:rFonts w:ascii="Tahoma" w:hAnsi="Tahoma" w:cs="Tahoma"/>
          <w:sz w:val="22"/>
          <w:szCs w:val="22"/>
        </w:rPr>
        <w:tab/>
      </w:r>
      <w:r w:rsidR="006326BF" w:rsidRPr="00ED2625">
        <w:rPr>
          <w:rFonts w:ascii="Tahoma" w:hAnsi="Tahoma" w:cs="Tahoma"/>
          <w:sz w:val="22"/>
          <w:szCs w:val="22"/>
        </w:rPr>
        <w:tab/>
      </w:r>
    </w:p>
    <w:p w14:paraId="002024B4" w14:textId="77777777" w:rsidR="006326BF" w:rsidRPr="00ED2625" w:rsidRDefault="00EA33B4" w:rsidP="006326BF">
      <w:pPr>
        <w:rPr>
          <w:rFonts w:ascii="Tahoma" w:hAnsi="Tahoma" w:cs="Tahoma"/>
          <w:sz w:val="16"/>
          <w:szCs w:val="16"/>
        </w:rPr>
      </w:pPr>
      <w:r w:rsidRPr="00ED2625">
        <w:rPr>
          <w:rFonts w:ascii="Tahoma" w:hAnsi="Tahoma" w:cs="Tahoma"/>
          <w:sz w:val="16"/>
          <w:szCs w:val="16"/>
        </w:rPr>
        <w:t>e.g. Head, Department of…</w:t>
      </w:r>
    </w:p>
    <w:p w14:paraId="6C2CAF55" w14:textId="77777777" w:rsidR="006326BF" w:rsidRPr="001A6477" w:rsidRDefault="006326BF" w:rsidP="006326BF">
      <w:pPr>
        <w:rPr>
          <w:rFonts w:ascii="Tahoma" w:hAnsi="Tahoma" w:cs="Tahoma"/>
          <w:sz w:val="22"/>
          <w:szCs w:val="22"/>
        </w:rPr>
      </w:pPr>
    </w:p>
    <w:p w14:paraId="094F3496" w14:textId="77777777" w:rsidR="006326BF" w:rsidRPr="00ED2625" w:rsidRDefault="006326BF" w:rsidP="006326BF">
      <w:pPr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sz w:val="22"/>
          <w:szCs w:val="22"/>
        </w:rPr>
        <w:t>University/Institute</w:t>
      </w:r>
      <w:r w:rsidR="00EA33B4" w:rsidRPr="00ED2625">
        <w:rPr>
          <w:rFonts w:ascii="Tahoma" w:hAnsi="Tahoma" w:cs="Tahoma"/>
          <w:sz w:val="22"/>
          <w:szCs w:val="22"/>
        </w:rPr>
        <w:t>/</w:t>
      </w:r>
      <w:r w:rsidRPr="00ED2625">
        <w:rPr>
          <w:rFonts w:ascii="Tahoma" w:hAnsi="Tahoma" w:cs="Tahoma"/>
          <w:sz w:val="22"/>
          <w:szCs w:val="22"/>
        </w:rPr>
        <w:t xml:space="preserve">  </w:t>
      </w:r>
      <w:r w:rsidRPr="00ED2625">
        <w:rPr>
          <w:rFonts w:ascii="Tahoma" w:hAnsi="Tahoma" w:cs="Tahoma"/>
          <w:sz w:val="22"/>
          <w:szCs w:val="22"/>
        </w:rPr>
        <w:tab/>
      </w:r>
      <w:r w:rsidRPr="00ED2625">
        <w:rPr>
          <w:rFonts w:ascii="Tahoma" w:hAnsi="Tahoma" w:cs="Tahoma"/>
          <w:sz w:val="22"/>
          <w:szCs w:val="22"/>
        </w:rPr>
        <w:tab/>
      </w:r>
    </w:p>
    <w:p w14:paraId="471B07A8" w14:textId="373AABC8" w:rsidR="006326BF" w:rsidRPr="00ED2625" w:rsidRDefault="00B8172E" w:rsidP="006326BF">
      <w:pPr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C81AC" wp14:editId="11C7681F">
                <wp:simplePos x="0" y="0"/>
                <wp:positionH relativeFrom="column">
                  <wp:posOffset>1790700</wp:posOffset>
                </wp:positionH>
                <wp:positionV relativeFrom="paragraph">
                  <wp:posOffset>35560</wp:posOffset>
                </wp:positionV>
                <wp:extent cx="3762375" cy="0"/>
                <wp:effectExtent l="5715" t="7620" r="13335" b="1143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70723" id="AutoShape 12" o:spid="_x0000_s1026" type="#_x0000_t32" style="position:absolute;margin-left:141pt;margin-top:2.8pt;width:29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pz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yT18+m1zSCskHvjO6Rn+apfFP1ukVRFQ2TNQ/TbRUNy4jOidyn+YjVUOfSfFYMYAgXC&#10;sM6V6TwkjAGdw04u953ws0MUPk4W83SymGFEB19EsiFRG+s+cdUhb+TYOkNE3bhCSQmbVyYJZcjp&#10;xTpPi2RDgq8q1U60bRBAK1Gf49UsnYUEq1rBvNOHWVMfitagE/ESCr/QI3gew4w6ShbAGk7Y9mY7&#10;ItqrDcVb6fGgMaBzs64a+bGKV9vldjkdTdP5djSNy3L0vCumo/kuWczKSVkUZfLTU0umWSMY49Kz&#10;G/SaTP9OD7eXc1XaXbH3MUTv0cO8gOzwH0iHzfplXmVxUOyyN8PGQaIh+Pac/Bt4vIP9+Og3vwAA&#10;AP//AwBQSwMEFAAGAAgAAAAhAFDGC8zdAAAABwEAAA8AAABkcnMvZG93bnJldi54bWxMj0FPwkAU&#10;hO8m/IfNI+FiYEtjsdRuCSHx4FEg8froPttq923T3dLKr3f1osfJTGa+yXeTacWVetdYVrBeRSCI&#10;S6sbrhScT8/LFITzyBpby6Tgixzsitldjpm2I7/S9egrEUrYZaig9r7LpHRlTQbdynbEwXu3vUEf&#10;ZF9J3eMYyk0r4yjaSIMNh4UaOzrUVH4eB6OA3JCso/3WVOeX23j/Ft8+xu6k1GI+7Z9AeJr8Xxh+&#10;8AM6FIHpYgfWTrQK4jQOX7yCZAMi+OnjQwLi8qtlkcv//MU3AAAA//8DAFBLAQItABQABgAIAAAA&#10;IQC2gziS/gAAAOEBAAATAAAAAAAAAAAAAAAAAAAAAABbQ29udGVudF9UeXBlc10ueG1sUEsBAi0A&#10;FAAGAAgAAAAhADj9If/WAAAAlAEAAAsAAAAAAAAAAAAAAAAALwEAAF9yZWxzLy5yZWxzUEsBAi0A&#10;FAAGAAgAAAAhAPYs+nMfAgAAPAQAAA4AAAAAAAAAAAAAAAAALgIAAGRycy9lMm9Eb2MueG1sUEsB&#10;Ai0AFAAGAAgAAAAhAFDGC8zdAAAABwEAAA8AAAAAAAAAAAAAAAAAeQQAAGRycy9kb3ducmV2Lnht&#10;bFBLBQYAAAAABAAEAPMAAACDBQAAAAA=&#10;"/>
            </w:pict>
          </mc:Fallback>
        </mc:AlternateContent>
      </w:r>
      <w:r w:rsidR="00D26C6E" w:rsidRPr="00ED2625">
        <w:rPr>
          <w:rFonts w:ascii="Tahoma" w:hAnsi="Tahoma" w:cs="Tahoma"/>
          <w:sz w:val="22"/>
          <w:szCs w:val="22"/>
        </w:rPr>
        <w:t>Others</w:t>
      </w:r>
      <w:r w:rsidR="006326BF" w:rsidRPr="00ED2625">
        <w:rPr>
          <w:rFonts w:ascii="Tahoma" w:hAnsi="Tahoma" w:cs="Tahoma"/>
          <w:sz w:val="22"/>
          <w:szCs w:val="22"/>
        </w:rPr>
        <w:tab/>
      </w:r>
      <w:r w:rsidR="00D15911" w:rsidRPr="00ED2625">
        <w:rPr>
          <w:rFonts w:ascii="Tahoma" w:hAnsi="Tahoma" w:cs="Tahoma"/>
          <w:sz w:val="22"/>
          <w:szCs w:val="22"/>
        </w:rPr>
        <w:tab/>
      </w:r>
    </w:p>
    <w:p w14:paraId="60DCF89D" w14:textId="77777777" w:rsidR="007734C6" w:rsidRPr="00ED2625" w:rsidRDefault="007734C6" w:rsidP="006326BF">
      <w:pPr>
        <w:rPr>
          <w:rFonts w:ascii="Tahoma" w:hAnsi="Tahoma" w:cs="Tahoma"/>
          <w:sz w:val="22"/>
          <w:szCs w:val="22"/>
        </w:rPr>
      </w:pPr>
    </w:p>
    <w:p w14:paraId="7301A499" w14:textId="77777777" w:rsidR="006326BF" w:rsidRPr="00ED2625" w:rsidRDefault="00D26C6E" w:rsidP="006326BF">
      <w:pPr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sz w:val="22"/>
          <w:szCs w:val="22"/>
        </w:rPr>
        <w:t>Complete</w:t>
      </w:r>
      <w:r w:rsidR="006326BF" w:rsidRPr="00ED2625">
        <w:rPr>
          <w:rFonts w:ascii="Tahoma" w:hAnsi="Tahoma" w:cs="Tahoma"/>
          <w:sz w:val="22"/>
          <w:szCs w:val="22"/>
        </w:rPr>
        <w:t xml:space="preserve"> address:</w:t>
      </w:r>
      <w:r w:rsidR="006326BF" w:rsidRPr="00ED2625">
        <w:rPr>
          <w:rFonts w:ascii="Tahoma" w:hAnsi="Tahoma" w:cs="Tahoma"/>
          <w:sz w:val="22"/>
          <w:szCs w:val="22"/>
        </w:rPr>
        <w:tab/>
      </w:r>
      <w:r w:rsidR="006326BF" w:rsidRPr="00ED2625">
        <w:rPr>
          <w:rFonts w:ascii="Tahoma" w:hAnsi="Tahoma" w:cs="Tahoma"/>
          <w:sz w:val="22"/>
          <w:szCs w:val="22"/>
        </w:rPr>
        <w:tab/>
      </w:r>
      <w:r w:rsidR="006326BF" w:rsidRPr="00ED2625">
        <w:rPr>
          <w:rFonts w:ascii="Tahoma" w:hAnsi="Tahoma" w:cs="Tahoma"/>
          <w:sz w:val="22"/>
          <w:szCs w:val="22"/>
        </w:rPr>
        <w:tab/>
      </w:r>
    </w:p>
    <w:p w14:paraId="2114895B" w14:textId="77777777" w:rsidR="006326BF" w:rsidRPr="00ED2625" w:rsidRDefault="00B8172E" w:rsidP="006326BF">
      <w:pPr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2F6D" wp14:editId="4B122AFC">
                <wp:simplePos x="0" y="0"/>
                <wp:positionH relativeFrom="column">
                  <wp:posOffset>1790700</wp:posOffset>
                </wp:positionH>
                <wp:positionV relativeFrom="paragraph">
                  <wp:posOffset>22860</wp:posOffset>
                </wp:positionV>
                <wp:extent cx="3762375" cy="0"/>
                <wp:effectExtent l="5715" t="11430" r="1333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31C6B" id="AutoShape 3" o:spid="_x0000_s1026" type="#_x0000_t32" style="position:absolute;margin-left:141pt;margin-top:1.8pt;width:29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jXHQ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M8wkqSD&#10;Fj0fnQqR0dSXp9c2A6tC7o1PkJ7lq35R9LtFUhUNkTUPxm8XDb6J94jeufiL1RDk0H9WDGwI4Ida&#10;nSvTeUioAjqHllzuLeFnhyg8ThfzyXQB3Oigi0g2OGpj3SeuOuSFHFtniKgbVygpofHKJCEMOb1Y&#10;52mRbHDwUaXaibYN/W8l6nO8mk1mwcGqVjCv9GbW1IeiNehE/ASFL+QImkczo46SBbCGE7a9yY6I&#10;9ipD8FZ6PEgM6Nyk64j8WMWr7XK7TEfpZL4dpXFZjp53RTqa75LFrJyWRVEmPz21JM0awRiXnt0w&#10;rkn6d+NwW5zroN0H9l6G6D16qBeQHf6BdOisb+Z1LA6KXfZm6DhMaDC+bZNfgcc7yI87v/kFAAD/&#10;/wMAUEsDBBQABgAIAAAAIQB5rOiB3QAAAAcBAAAPAAAAZHJzL2Rvd25yZXYueG1sTI9BT8JAFITv&#10;JvyHzTPhYmRLFSylW0JMPHgUSLw+uo+22H3bdLe08utdveBxMpOZb7LNaBpxoc7VlhXMZxEI4sLq&#10;mksFh/3bYwLCeWSNjWVS8E0ONvnkLsNU24E/6LLzpQgl7FJUUHnfplK6oiKDbmZb4uCdbGfQB9mV&#10;Unc4hHLTyDiKltJgzWGhwpZeKyq+dr1RQK5fzKPtypSH9+vw8Blfz0O7V2p6P27XIDyN/haGX/yA&#10;DnlgOtqetRONgjiJwxev4GkJIvjJy/MCxPFPyzyT//nzHwAAAP//AwBQSwECLQAUAAYACAAAACEA&#10;toM4kv4AAADhAQAAEwAAAAAAAAAAAAAAAAAAAAAAW0NvbnRlbnRfVHlwZXNdLnhtbFBLAQItABQA&#10;BgAIAAAAIQA4/SH/1gAAAJQBAAALAAAAAAAAAAAAAAAAAC8BAABfcmVscy8ucmVsc1BLAQItABQA&#10;BgAIAAAAIQAj7GjXHQIAADsEAAAOAAAAAAAAAAAAAAAAAC4CAABkcnMvZTJvRG9jLnhtbFBLAQIt&#10;ABQABgAIAAAAIQB5rOiB3QAAAAcBAAAPAAAAAAAAAAAAAAAAAHcEAABkcnMvZG93bnJldi54bWxQ&#10;SwUGAAAAAAQABADzAAAAgQUAAAAA&#10;"/>
            </w:pict>
          </mc:Fallback>
        </mc:AlternateContent>
      </w:r>
    </w:p>
    <w:p w14:paraId="367E9FA6" w14:textId="77777777" w:rsidR="006326BF" w:rsidRPr="00ED2625" w:rsidRDefault="004E6E45" w:rsidP="006326BF">
      <w:pPr>
        <w:ind w:right="-270"/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sz w:val="22"/>
          <w:szCs w:val="22"/>
        </w:rPr>
        <w:t>Tel</w:t>
      </w:r>
      <w:r w:rsidR="006326BF" w:rsidRPr="00ED2625">
        <w:rPr>
          <w:rFonts w:ascii="Tahoma" w:hAnsi="Tahoma" w:cs="Tahoma"/>
          <w:sz w:val="22"/>
          <w:szCs w:val="22"/>
        </w:rPr>
        <w:t xml:space="preserve">: </w:t>
      </w:r>
      <w:r w:rsidR="006326BF" w:rsidRPr="00ED2625">
        <w:rPr>
          <w:rFonts w:ascii="Tahoma" w:hAnsi="Tahoma" w:cs="Tahoma"/>
          <w:sz w:val="22"/>
          <w:szCs w:val="22"/>
        </w:rPr>
        <w:tab/>
      </w:r>
      <w:r w:rsidR="006326BF" w:rsidRPr="00ED2625">
        <w:rPr>
          <w:rFonts w:ascii="Tahoma" w:hAnsi="Tahoma" w:cs="Tahoma"/>
          <w:sz w:val="22"/>
          <w:szCs w:val="22"/>
        </w:rPr>
        <w:tab/>
      </w:r>
    </w:p>
    <w:p w14:paraId="32BF7102" w14:textId="77777777" w:rsidR="006326BF" w:rsidRPr="00ED2625" w:rsidRDefault="00B8172E" w:rsidP="006326BF">
      <w:pPr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7DCD7" wp14:editId="2FAFEF09">
                <wp:simplePos x="0" y="0"/>
                <wp:positionH relativeFrom="column">
                  <wp:posOffset>1790700</wp:posOffset>
                </wp:positionH>
                <wp:positionV relativeFrom="paragraph">
                  <wp:posOffset>1905</wp:posOffset>
                </wp:positionV>
                <wp:extent cx="3762375" cy="0"/>
                <wp:effectExtent l="5715" t="8890" r="1333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E2CA99" id="AutoShape 6" o:spid="_x0000_s1026" type="#_x0000_t32" style="position:absolute;margin-left:141pt;margin-top:.15pt;width:29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6x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KcYSdJB&#10;i56PToXIaO7L02ubgVUh98YnSM/yVb8o+t0iqYqGyJoH47eLBt/Ee0TvXPzFaghy6D8rBjYE8EOt&#10;zpXpPCRUAZ1DSy73lvCzQxQep4v5ZLq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x0reltsAAAAFAQAADwAAAGRycy9kb3ducmV2LnhtbEyPwU7DMBBE&#10;70j8g7VIXBB1GiiEEKeqkDhwpK3EdRsvSSBeR7HThH492xMcRzOaeVOsZ9epIw2h9WxguUhAEVfe&#10;tlwb2O9ebzNQISJb7DyTgR8KsC4vLwrMrZ/4nY7bWCsp4ZCjgSbGPtc6VA05DAvfE4v36QeHUeRQ&#10;azvgJOWu02mSPGiHLctCgz29NFR9b0dngMK4WiabJ1fv307TzUd6+pr6nTHXV/PmGVSkOf6F4Ywv&#10;6FAK08GPbIPqDKRZKl+igTtQYmeP9ytQh7PUZaH/05e/AAAA//8DAFBLAQItABQABgAIAAAAIQC2&#10;gziS/gAAAOEBAAATAAAAAAAAAAAAAAAAAAAAAABbQ29udGVudF9UeXBlc10ueG1sUEsBAi0AFAAG&#10;AAgAAAAhADj9If/WAAAAlAEAAAsAAAAAAAAAAAAAAAAALwEAAF9yZWxzLy5yZWxzUEsBAi0AFAAG&#10;AAgAAAAhACIgbrEeAgAAOwQAAA4AAAAAAAAAAAAAAAAALgIAAGRycy9lMm9Eb2MueG1sUEsBAi0A&#10;FAAGAAgAAAAhAMdK3pbbAAAABQEAAA8AAAAAAAAAAAAAAAAAeAQAAGRycy9kb3ducmV2LnhtbFBL&#10;BQYAAAAABAAEAPMAAACABQAAAAA=&#10;"/>
            </w:pict>
          </mc:Fallback>
        </mc:AlternateContent>
      </w:r>
    </w:p>
    <w:p w14:paraId="755F1B10" w14:textId="77777777" w:rsidR="006326BF" w:rsidRPr="00871B78" w:rsidRDefault="00B8172E" w:rsidP="006326BF">
      <w:pPr>
        <w:rPr>
          <w:rFonts w:ascii="Tahoma" w:hAnsi="Tahoma" w:cs="Tahoma"/>
          <w:sz w:val="22"/>
          <w:szCs w:val="22"/>
        </w:rPr>
      </w:pPr>
      <w:r w:rsidRPr="00ED262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F853" wp14:editId="2E5049A4">
                <wp:simplePos x="0" y="0"/>
                <wp:positionH relativeFrom="column">
                  <wp:posOffset>1790700</wp:posOffset>
                </wp:positionH>
                <wp:positionV relativeFrom="paragraph">
                  <wp:posOffset>160020</wp:posOffset>
                </wp:positionV>
                <wp:extent cx="3762375" cy="0"/>
                <wp:effectExtent l="5715" t="7620" r="13335" b="1143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5B919" id="AutoShape 7" o:spid="_x0000_s1026" type="#_x0000_t32" style="position:absolute;margin-left:141pt;margin-top:12.6pt;width:29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c+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KXp9c2A6tC7o1PkJ7lq35R9LtFUhUNkTUPxm8XDb6J94jeufiL1RDk0H9WDGwI4Ida&#10;nSvTeUioAjqHllzuLeFnhyg8ThfzyXQx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/YHC6N4AAAAJAQAADwAAAGRycy9kb3ducmV2LnhtbEyPQU/DMAyF&#10;70j8h8hIXBBLF1HoStNpQuLAkW0S16zx2kLjVE26lv16jDiwm+339Py9Yj27TpxwCK0nDctFAgKp&#10;8ralWsN+93qfgQjRkDWdJ9TwjQHW5fVVYXLrJ3rH0zbWgkMo5EZDE2OfSxmqBp0JC98jsXb0gzOR&#10;16GWdjATh7tOqiR5lM60xB8a0+NLg9XXdnQaMIzpMtmsXL1/O093H+r8OfU7rW9v5s0ziIhz/DfD&#10;Lz6jQ8lMBz+SDaLToDLFXSIPqQLBhuzpIQVx+DvIspCXDcofAAAA//8DAFBLAQItABQABgAIAAAA&#10;IQC2gziS/gAAAOEBAAATAAAAAAAAAAAAAAAAAAAAAABbQ29udGVudF9UeXBlc10ueG1sUEsBAi0A&#10;FAAGAAgAAAAhADj9If/WAAAAlAEAAAsAAAAAAAAAAAAAAAAALwEAAF9yZWxzLy5yZWxzUEsBAi0A&#10;FAAGAAgAAAAhACE0tz4eAgAAOwQAAA4AAAAAAAAAAAAAAAAALgIAAGRycy9lMm9Eb2MueG1sUEsB&#10;Ai0AFAAGAAgAAAAhAP2BwujeAAAACQEAAA8AAAAAAAAAAAAAAAAAeAQAAGRycy9kb3ducmV2Lnht&#10;bFBLBQYAAAAABAAEAPMAAACDBQAAAAA=&#10;"/>
            </w:pict>
          </mc:Fallback>
        </mc:AlternateContent>
      </w:r>
      <w:r w:rsidR="006326BF" w:rsidRPr="00ED2625">
        <w:rPr>
          <w:rFonts w:ascii="Tahoma" w:hAnsi="Tahoma" w:cs="Tahoma"/>
          <w:sz w:val="22"/>
          <w:szCs w:val="22"/>
        </w:rPr>
        <w:t xml:space="preserve">Email: </w:t>
      </w:r>
      <w:r w:rsidR="006326BF" w:rsidRPr="00ED2625">
        <w:rPr>
          <w:rFonts w:ascii="Tahoma" w:hAnsi="Tahoma" w:cs="Tahoma"/>
          <w:sz w:val="22"/>
          <w:szCs w:val="22"/>
        </w:rPr>
        <w:tab/>
      </w:r>
      <w:r w:rsidR="006326BF" w:rsidRPr="00871B78">
        <w:rPr>
          <w:rFonts w:ascii="Tahoma" w:hAnsi="Tahoma" w:cs="Tahoma"/>
          <w:sz w:val="22"/>
          <w:szCs w:val="22"/>
        </w:rPr>
        <w:tab/>
      </w:r>
      <w:r w:rsidR="006326BF" w:rsidRPr="00871B78">
        <w:rPr>
          <w:rFonts w:ascii="Tahoma" w:hAnsi="Tahoma" w:cs="Tahoma"/>
          <w:sz w:val="22"/>
          <w:szCs w:val="22"/>
        </w:rPr>
        <w:tab/>
      </w:r>
      <w:r w:rsidR="006326BF" w:rsidRPr="00871B78">
        <w:rPr>
          <w:rFonts w:ascii="Tahoma" w:hAnsi="Tahoma" w:cs="Tahoma"/>
          <w:sz w:val="22"/>
          <w:szCs w:val="22"/>
        </w:rPr>
        <w:tab/>
      </w:r>
    </w:p>
    <w:p w14:paraId="5C9E1DA3" w14:textId="74F804FC" w:rsidR="006326BF" w:rsidRDefault="006326BF" w:rsidP="006326BF">
      <w:pPr>
        <w:rPr>
          <w:rFonts w:ascii="Tahoma" w:hAnsi="Tahoma" w:cs="Tahoma"/>
          <w:sz w:val="28"/>
        </w:rPr>
      </w:pPr>
    </w:p>
    <w:p w14:paraId="4D671174" w14:textId="7CEDF25B" w:rsidR="00BD1EA1" w:rsidRPr="0026131D" w:rsidRDefault="00871B78" w:rsidP="006326BF">
      <w:pPr>
        <w:rPr>
          <w:rFonts w:ascii="Tahoma" w:hAnsi="Tahoma" w:cs="Tahoma"/>
          <w:color w:val="808080" w:themeColor="background1" w:themeShade="80"/>
          <w:sz w:val="24"/>
          <w:szCs w:val="24"/>
        </w:rPr>
      </w:pPr>
      <w:r w:rsidRPr="0026131D">
        <w:rPr>
          <w:rFonts w:ascii="Tahoma" w:hAnsi="Tahoma" w:cs="Tahoma"/>
          <w:color w:val="808080" w:themeColor="background1" w:themeShade="80"/>
          <w:sz w:val="24"/>
          <w:szCs w:val="24"/>
          <w:u w:val="single"/>
        </w:rPr>
        <w:t>ADDITIONAL EDITORS/AUTHORS</w:t>
      </w:r>
      <w:r w:rsidR="00BD1EA1" w:rsidRPr="0026131D">
        <w:rPr>
          <w:rFonts w:ascii="Tahoma" w:hAnsi="Tahoma" w:cs="Tahoma"/>
          <w:color w:val="808080" w:themeColor="background1" w:themeShade="80"/>
          <w:sz w:val="24"/>
          <w:szCs w:val="24"/>
        </w:rPr>
        <w:t>:</w:t>
      </w:r>
      <w:r w:rsidR="007734C6" w:rsidRPr="0026131D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</w:t>
      </w:r>
      <w:r w:rsidR="00BD1EA1" w:rsidRPr="0026131D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</w:t>
      </w:r>
    </w:p>
    <w:p w14:paraId="2BE50B75" w14:textId="4CA99E67" w:rsidR="00871B78" w:rsidRPr="0026131D" w:rsidRDefault="00871B78" w:rsidP="00871B78">
      <w:pPr>
        <w:rPr>
          <w:color w:val="808080" w:themeColor="background1" w:themeShade="80"/>
          <w:sz w:val="18"/>
          <w:szCs w:val="18"/>
        </w:rPr>
      </w:pPr>
      <w:r w:rsidRPr="0026131D">
        <w:rPr>
          <w:rFonts w:ascii="Tahoma" w:hAnsi="Tahoma" w:cs="Tahoma"/>
          <w:snapToGrid w:val="0"/>
          <w:color w:val="808080" w:themeColor="background1" w:themeShade="80"/>
          <w:sz w:val="16"/>
          <w:szCs w:val="16"/>
        </w:rPr>
        <w:t xml:space="preserve">Provide details at the end of this form. </w:t>
      </w:r>
    </w:p>
    <w:p w14:paraId="3D304BD1" w14:textId="77777777" w:rsidR="00871B78" w:rsidRDefault="00871B78" w:rsidP="006326BF">
      <w:pPr>
        <w:rPr>
          <w:rFonts w:ascii="Tahoma" w:hAnsi="Tahoma" w:cs="Tahoma"/>
          <w:sz w:val="28"/>
        </w:rPr>
      </w:pPr>
    </w:p>
    <w:p w14:paraId="3514BBE3" w14:textId="77777777" w:rsidR="00871B78" w:rsidRDefault="00871B78" w:rsidP="006326BF">
      <w:pPr>
        <w:rPr>
          <w:rFonts w:ascii="Tahoma" w:hAnsi="Tahoma" w:cs="Tahoma"/>
          <w:sz w:val="28"/>
          <w:szCs w:val="24"/>
          <w:u w:val="single"/>
        </w:rPr>
      </w:pPr>
    </w:p>
    <w:p w14:paraId="38E3D48D" w14:textId="4F7776C8" w:rsidR="006326BF" w:rsidRPr="00ED2625" w:rsidRDefault="006326BF" w:rsidP="006326BF">
      <w:pPr>
        <w:rPr>
          <w:rFonts w:ascii="Tahoma" w:hAnsi="Tahoma" w:cs="Tahoma"/>
          <w:sz w:val="24"/>
          <w:szCs w:val="24"/>
          <w:u w:val="single"/>
        </w:rPr>
      </w:pPr>
      <w:r w:rsidRPr="00ED2625">
        <w:rPr>
          <w:rFonts w:ascii="Tahoma" w:hAnsi="Tahoma" w:cs="Tahoma"/>
          <w:sz w:val="24"/>
          <w:szCs w:val="24"/>
          <w:u w:val="single"/>
        </w:rPr>
        <w:t>E</w:t>
      </w:r>
      <w:r w:rsidR="00A035A4" w:rsidRPr="00ED2625">
        <w:rPr>
          <w:rFonts w:ascii="Tahoma" w:hAnsi="Tahoma" w:cs="Tahoma"/>
          <w:sz w:val="24"/>
          <w:szCs w:val="24"/>
          <w:u w:val="single"/>
        </w:rPr>
        <w:t>DITOR</w:t>
      </w:r>
      <w:r w:rsidRPr="00ED2625">
        <w:rPr>
          <w:rFonts w:ascii="Tahoma" w:hAnsi="Tahoma" w:cs="Tahoma"/>
          <w:sz w:val="24"/>
          <w:szCs w:val="24"/>
          <w:u w:val="single"/>
        </w:rPr>
        <w:t>/A</w:t>
      </w:r>
      <w:r w:rsidR="00A035A4" w:rsidRPr="00ED2625">
        <w:rPr>
          <w:rFonts w:ascii="Tahoma" w:hAnsi="Tahoma" w:cs="Tahoma"/>
          <w:sz w:val="24"/>
          <w:szCs w:val="24"/>
          <w:u w:val="single"/>
        </w:rPr>
        <w:t>UTHOR BIOGRAPHY</w:t>
      </w:r>
      <w:r w:rsidR="00A035A4" w:rsidRPr="00ED2625">
        <w:rPr>
          <w:rFonts w:ascii="Calibri" w:hAnsi="Calibri" w:cs="Calibri"/>
          <w:sz w:val="24"/>
          <w:szCs w:val="24"/>
          <w:u w:val="single"/>
          <w:vertAlign w:val="superscript"/>
        </w:rPr>
        <w:t>†</w:t>
      </w:r>
      <w:r w:rsidRPr="00ED262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175DF300" w14:textId="77777777" w:rsidR="00C6010C" w:rsidRPr="00C6010C" w:rsidRDefault="00C6010C" w:rsidP="006326BF">
      <w:pPr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>P</w:t>
      </w:r>
      <w:r w:rsidRPr="00C6010C">
        <w:rPr>
          <w:rFonts w:ascii="Tahoma" w:hAnsi="Tahoma" w:cs="Tahoma"/>
          <w:sz w:val="16"/>
          <w:szCs w:val="16"/>
        </w:rPr>
        <w:t xml:space="preserve">referably </w:t>
      </w:r>
      <w:r>
        <w:rPr>
          <w:rFonts w:ascii="Tahoma" w:hAnsi="Tahoma" w:cs="Tahoma"/>
          <w:sz w:val="16"/>
          <w:szCs w:val="16"/>
        </w:rPr>
        <w:t xml:space="preserve">in </w:t>
      </w:r>
      <w:r w:rsidRPr="00C6010C">
        <w:rPr>
          <w:rFonts w:ascii="Tahoma" w:hAnsi="Tahoma" w:cs="Tahoma"/>
          <w:sz w:val="16"/>
          <w:szCs w:val="16"/>
        </w:rPr>
        <w:t>1-3 paragraphs. Provide details such as your degrees, prizes won, if editor of any journal, society offices held</w:t>
      </w:r>
    </w:p>
    <w:p w14:paraId="0A400F4F" w14:textId="77777777" w:rsidR="0071179C" w:rsidRPr="00C54975" w:rsidRDefault="0071179C" w:rsidP="006326BF">
      <w:pPr>
        <w:rPr>
          <w:rFonts w:ascii="Tahoma" w:hAnsi="Tahoma" w:cs="Tahoma"/>
          <w:b/>
          <w:sz w:val="24"/>
          <w:szCs w:val="24"/>
        </w:rPr>
      </w:pPr>
    </w:p>
    <w:p w14:paraId="5698080A" w14:textId="48ACB32F" w:rsidR="0071179C" w:rsidRDefault="00ED2625" w:rsidP="006326B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62EA0B" wp14:editId="01B964EB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387340" cy="1354455"/>
                <wp:effectExtent l="7620" t="13970" r="5715" b="12700"/>
                <wp:wrapNone/>
                <wp:docPr id="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9601" w14:textId="77777777" w:rsidR="00ED2625" w:rsidRPr="001A6477" w:rsidRDefault="00ED2625" w:rsidP="00ED2625">
                            <w:pPr>
                              <w:rPr>
                                <w:rFonts w:ascii="Tahoma" w:hAnsi="Tahoma" w:cs="Tahoma"/>
                                <w:lang w:val="en-IN"/>
                              </w:rPr>
                            </w:pPr>
                          </w:p>
                          <w:p w14:paraId="69B061A7" w14:textId="77777777" w:rsidR="00ED2625" w:rsidRPr="001A6477" w:rsidRDefault="00ED2625" w:rsidP="00ED2625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2E9F3F57" w14:textId="77777777" w:rsidR="00ED2625" w:rsidRPr="001A6477" w:rsidRDefault="00ED2625" w:rsidP="00ED2625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2E4DAB8C" w14:textId="77777777" w:rsidR="00ED2625" w:rsidRPr="001A6477" w:rsidRDefault="00ED2625" w:rsidP="00ED2625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74BAE383" w14:textId="77777777" w:rsidR="00ED2625" w:rsidRPr="001A6477" w:rsidRDefault="00ED2625" w:rsidP="00ED2625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62EA0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1.05pt;width:424.2pt;height:10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l2KwIAAFMEAAAOAAAAZHJzL2Uyb0RvYy54bWysVNtu2zAMfR+wfxD0vjhx4jU14hRdugwD&#10;ugvQ7gNkWbaFyaImKbGzry8lu1l2exnmB0EUqcPDQ8qbm6FT5Cisk6ALupjNKRGaQyV1U9Avj/tX&#10;a0qcZ7piCrQo6Ek4erN9+WLTm1yk0IKqhCUIol3em4K23ps8SRxvRcfcDIzQ6KzBdsyjaZuksqxH&#10;9E4l6Xz+OunBVsYCF87h6d3opNuIX9eC+0917YQnqqDIzcfVxrUMa7LdsLyxzLSSTzTYP7DomNSY&#10;9Ax1xzwjByt/g+okt+Cg9jMOXQJ1LbmINWA1i/kv1Ty0zIhYC4rjzFkm9/9g+cfjZ0tkVdAM5dGs&#10;wx49isGTNzCQNA369MblGPZgMNAPeI59jrU6cw/8qyMadi3Tjbi1FvpWsAr5LcLN5OLqiOMCSNl/&#10;gArzsIOHCDTUtgvioRwE0ZHI6dybwIXjYbZcXy1X6OLoWyyz1SrLYg6WP1831vl3AjoSNgW12PwI&#10;z473zgc6LH8OCdkcKFntpVLRsE25U5YcGQ7KPn4T+k9hSpO+oNdZmo0K/BViHr8/QXTS48Qr2RV0&#10;fQ5iedDtra7iPHom1bhHykpPQgbtRhX9UA5TY0qoTiiphXGy8SXipgX7nZIep7qg7tuBWUGJeq+x&#10;LdeLVdDQR2OVXaVo2EtPeelhmiNUQT0l43bnx6dzMFY2LWYaB0HDLbayllHk0POR1cQbJzdqP72y&#10;8DQu7Rj141+wfQIAAP//AwBQSwMEFAAGAAgAAAAhAEIkL0DcAAAABgEAAA8AAABkcnMvZG93bnJl&#10;di54bWxMj8FOwzAQRO9I/IO1SFwQdVpCCSFOhZBA9AYFwXUbb5MIex1sNw1/j3uC42hGM2+q1WSN&#10;GMmH3rGC+SwDQdw43XOr4P3t8bIAESKyRuOYFPxQgFV9elJhqd2BX2ncxFakEg4lKuhiHEopQ9OR&#10;xTBzA3Hyds5bjEn6VmqPh1RujVxk2VJa7DktdDjQQ0fN12ZvFRT58/gZ1lcvH81yZ27jxc349O2V&#10;Oj+b7u9ARJriXxiO+Akd6sS0dXvWQRgF6UhUsJiDSGaRFzmI7VFf5yDrSv7Hr38BAAD//wMAUEsB&#10;Ai0AFAAGAAgAAAAhALaDOJL+AAAA4QEAABMAAAAAAAAAAAAAAAAAAAAAAFtDb250ZW50X1R5cGVz&#10;XS54bWxQSwECLQAUAAYACAAAACEAOP0h/9YAAACUAQAACwAAAAAAAAAAAAAAAAAvAQAAX3JlbHMv&#10;LnJlbHNQSwECLQAUAAYACAAAACEA+g9ZdisCAABTBAAADgAAAAAAAAAAAAAAAAAuAgAAZHJzL2Uy&#10;b0RvYy54bWxQSwECLQAUAAYACAAAACEAQiQvQNwAAAAGAQAADwAAAAAAAAAAAAAAAACFBAAAZHJz&#10;L2Rvd25yZXYueG1sUEsFBgAAAAAEAAQA8wAAAI4FAAAAAA==&#10;">
                <v:textbox>
                  <w:txbxContent>
                    <w:p w14:paraId="243D9601" w14:textId="77777777" w:rsidR="00ED2625" w:rsidRPr="001A6477" w:rsidRDefault="00ED2625" w:rsidP="00ED2625">
                      <w:pPr>
                        <w:rPr>
                          <w:rFonts w:ascii="Tahoma" w:hAnsi="Tahoma" w:cs="Tahoma"/>
                          <w:lang w:val="en-IN"/>
                        </w:rPr>
                      </w:pPr>
                    </w:p>
                    <w:p w14:paraId="69B061A7" w14:textId="77777777" w:rsidR="00ED2625" w:rsidRPr="001A6477" w:rsidRDefault="00ED2625" w:rsidP="00ED2625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2E9F3F57" w14:textId="77777777" w:rsidR="00ED2625" w:rsidRPr="001A6477" w:rsidRDefault="00ED2625" w:rsidP="00ED2625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2E4DAB8C" w14:textId="77777777" w:rsidR="00ED2625" w:rsidRPr="001A6477" w:rsidRDefault="00ED2625" w:rsidP="00ED2625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74BAE383" w14:textId="77777777" w:rsidR="00ED2625" w:rsidRPr="001A6477" w:rsidRDefault="00ED2625" w:rsidP="00ED2625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5BBB7" w14:textId="439F3EC3" w:rsidR="00871B78" w:rsidRDefault="00871B78" w:rsidP="006326BF">
      <w:pPr>
        <w:rPr>
          <w:rFonts w:ascii="Tahoma" w:hAnsi="Tahoma" w:cs="Tahoma"/>
          <w:b/>
          <w:sz w:val="24"/>
          <w:szCs w:val="24"/>
        </w:rPr>
      </w:pPr>
    </w:p>
    <w:p w14:paraId="4F378C3D" w14:textId="210BF25A" w:rsidR="00871B78" w:rsidRDefault="00871B78" w:rsidP="006326BF">
      <w:pPr>
        <w:rPr>
          <w:rFonts w:ascii="Tahoma" w:hAnsi="Tahoma" w:cs="Tahoma"/>
          <w:b/>
          <w:sz w:val="24"/>
          <w:szCs w:val="24"/>
        </w:rPr>
      </w:pPr>
    </w:p>
    <w:p w14:paraId="625D39A4" w14:textId="2D792557" w:rsidR="00871B78" w:rsidRDefault="00871B78" w:rsidP="006326BF">
      <w:pPr>
        <w:rPr>
          <w:rFonts w:ascii="Tahoma" w:hAnsi="Tahoma" w:cs="Tahoma"/>
          <w:b/>
          <w:sz w:val="24"/>
          <w:szCs w:val="24"/>
        </w:rPr>
      </w:pPr>
    </w:p>
    <w:p w14:paraId="1B9A4F80" w14:textId="09E8B3A0" w:rsidR="00871B78" w:rsidRDefault="00871B78" w:rsidP="006326BF">
      <w:pPr>
        <w:rPr>
          <w:rFonts w:ascii="Tahoma" w:hAnsi="Tahoma" w:cs="Tahoma"/>
          <w:b/>
          <w:sz w:val="24"/>
          <w:szCs w:val="24"/>
        </w:rPr>
      </w:pPr>
    </w:p>
    <w:p w14:paraId="3F3FB799" w14:textId="0A734473" w:rsidR="00871B78" w:rsidRDefault="00871B78" w:rsidP="006326BF">
      <w:pPr>
        <w:rPr>
          <w:rFonts w:ascii="Tahoma" w:hAnsi="Tahoma" w:cs="Tahoma"/>
          <w:b/>
          <w:sz w:val="24"/>
          <w:szCs w:val="24"/>
        </w:rPr>
      </w:pPr>
    </w:p>
    <w:p w14:paraId="0315976B" w14:textId="77777777" w:rsidR="00871B78" w:rsidRPr="00C54975" w:rsidRDefault="00871B78" w:rsidP="006326BF">
      <w:pPr>
        <w:rPr>
          <w:rFonts w:ascii="Tahoma" w:hAnsi="Tahoma" w:cs="Tahoma"/>
          <w:b/>
          <w:sz w:val="24"/>
          <w:szCs w:val="24"/>
        </w:rPr>
      </w:pPr>
    </w:p>
    <w:p w14:paraId="21794645" w14:textId="77777777" w:rsidR="00A035A4" w:rsidRPr="00C54975" w:rsidRDefault="00A035A4" w:rsidP="006326BF">
      <w:pPr>
        <w:rPr>
          <w:rFonts w:ascii="Tahoma" w:hAnsi="Tahoma" w:cs="Tahoma"/>
          <w:b/>
          <w:sz w:val="24"/>
          <w:szCs w:val="24"/>
        </w:rPr>
      </w:pPr>
    </w:p>
    <w:p w14:paraId="6418EEC4" w14:textId="77777777" w:rsidR="00ED2625" w:rsidRDefault="00ED2625" w:rsidP="00D26C6E">
      <w:pPr>
        <w:tabs>
          <w:tab w:val="left" w:pos="720"/>
          <w:tab w:val="left" w:pos="1440"/>
          <w:tab w:val="left" w:pos="2160"/>
          <w:tab w:val="left" w:pos="2880"/>
          <w:tab w:val="left" w:pos="3450"/>
        </w:tabs>
        <w:rPr>
          <w:rFonts w:ascii="Tahoma" w:hAnsi="Tahoma" w:cs="Tahoma"/>
          <w:sz w:val="24"/>
          <w:szCs w:val="24"/>
          <w:u w:val="single"/>
        </w:rPr>
      </w:pPr>
    </w:p>
    <w:p w14:paraId="4489885A" w14:textId="65FE33DF" w:rsidR="00D26C6E" w:rsidRPr="00ED2625" w:rsidRDefault="00A035A4" w:rsidP="00D26C6E">
      <w:pPr>
        <w:tabs>
          <w:tab w:val="left" w:pos="720"/>
          <w:tab w:val="left" w:pos="1440"/>
          <w:tab w:val="left" w:pos="2160"/>
          <w:tab w:val="left" w:pos="2880"/>
          <w:tab w:val="left" w:pos="3450"/>
        </w:tabs>
        <w:rPr>
          <w:rFonts w:ascii="Tahoma" w:hAnsi="Tahoma" w:cs="Tahoma"/>
          <w:i/>
          <w:sz w:val="24"/>
          <w:szCs w:val="24"/>
        </w:rPr>
      </w:pPr>
      <w:r w:rsidRPr="00ED2625">
        <w:rPr>
          <w:rFonts w:ascii="Tahoma" w:hAnsi="Tahoma" w:cs="Tahoma"/>
          <w:sz w:val="24"/>
          <w:szCs w:val="24"/>
          <w:u w:val="single"/>
        </w:rPr>
        <w:t>PREVIOUS PUBLICATIONS</w:t>
      </w:r>
      <w:r w:rsidR="00D26C6E" w:rsidRPr="00ED2625">
        <w:rPr>
          <w:rFonts w:ascii="Tahoma" w:hAnsi="Tahoma" w:cs="Tahoma"/>
          <w:i/>
          <w:sz w:val="24"/>
          <w:szCs w:val="24"/>
        </w:rPr>
        <w:t xml:space="preserve"> </w:t>
      </w:r>
      <w:r w:rsidR="00D26C6E" w:rsidRPr="00ED2625">
        <w:rPr>
          <w:rFonts w:ascii="Tahoma" w:hAnsi="Tahoma" w:cs="Tahoma"/>
          <w:i/>
          <w:sz w:val="24"/>
          <w:szCs w:val="24"/>
        </w:rPr>
        <w:tab/>
      </w:r>
    </w:p>
    <w:p w14:paraId="6B40C2E1" w14:textId="77777777" w:rsidR="00D26C6E" w:rsidRPr="00C54975" w:rsidRDefault="00D26C6E" w:rsidP="00D26C6E">
      <w:pPr>
        <w:tabs>
          <w:tab w:val="left" w:pos="426"/>
        </w:tabs>
        <w:rPr>
          <w:rFonts w:ascii="Tahoma" w:hAnsi="Tahoma" w:cs="Tahoma"/>
          <w:sz w:val="22"/>
          <w:szCs w:val="22"/>
        </w:rPr>
      </w:pPr>
      <w:r w:rsidRPr="00C54975">
        <w:rPr>
          <w:rFonts w:ascii="Tahoma" w:hAnsi="Tahoma" w:cs="Tahoma"/>
          <w:i/>
          <w:szCs w:val="24"/>
        </w:rPr>
        <w:t xml:space="preserve">-  </w:t>
      </w:r>
      <w:r w:rsidRPr="00C54975">
        <w:rPr>
          <w:rFonts w:ascii="Tahoma" w:hAnsi="Tahoma" w:cs="Tahoma"/>
          <w:sz w:val="22"/>
          <w:szCs w:val="22"/>
        </w:rPr>
        <w:t>List of books (last 5 years)</w:t>
      </w:r>
      <w:r w:rsidRPr="00C54975">
        <w:rPr>
          <w:rFonts w:ascii="Tahoma" w:hAnsi="Tahoma" w:cs="Tahoma"/>
          <w:sz w:val="22"/>
          <w:szCs w:val="22"/>
        </w:rPr>
        <w:tab/>
      </w:r>
      <w:r w:rsidRPr="00C54975">
        <w:rPr>
          <w:rFonts w:ascii="Tahoma" w:hAnsi="Tahoma" w:cs="Tahoma"/>
          <w:sz w:val="22"/>
          <w:szCs w:val="22"/>
        </w:rPr>
        <w:tab/>
        <w:t xml:space="preserve">   </w:t>
      </w:r>
    </w:p>
    <w:p w14:paraId="2E8117F1" w14:textId="77777777" w:rsidR="00D26C6E" w:rsidRPr="00C54975" w:rsidRDefault="00D26C6E" w:rsidP="00D26C6E">
      <w:pPr>
        <w:tabs>
          <w:tab w:val="left" w:pos="426"/>
        </w:tabs>
        <w:rPr>
          <w:rFonts w:ascii="Tahoma" w:hAnsi="Tahoma" w:cs="Tahoma"/>
          <w:sz w:val="22"/>
          <w:szCs w:val="22"/>
        </w:rPr>
      </w:pPr>
      <w:r w:rsidRPr="00C54975">
        <w:rPr>
          <w:rFonts w:ascii="Tahoma" w:hAnsi="Tahoma" w:cs="Tahoma"/>
          <w:sz w:val="22"/>
          <w:szCs w:val="22"/>
        </w:rPr>
        <w:t xml:space="preserve">-  List of articles in books (last 3 years)                                    </w:t>
      </w:r>
      <w:r w:rsidRPr="00C54975">
        <w:rPr>
          <w:rFonts w:ascii="Tahoma" w:hAnsi="Tahoma" w:cs="Tahoma"/>
          <w:sz w:val="22"/>
          <w:szCs w:val="22"/>
        </w:rPr>
        <w:tab/>
      </w:r>
      <w:r w:rsidRPr="00C54975">
        <w:rPr>
          <w:rFonts w:ascii="Tahoma" w:hAnsi="Tahoma" w:cs="Tahoma"/>
          <w:sz w:val="22"/>
          <w:szCs w:val="22"/>
        </w:rPr>
        <w:tab/>
        <w:t xml:space="preserve"> </w:t>
      </w:r>
    </w:p>
    <w:p w14:paraId="2980491A" w14:textId="426ED71C" w:rsidR="00D26C6E" w:rsidRPr="00C54975" w:rsidRDefault="00D26C6E" w:rsidP="00D26C6E">
      <w:pPr>
        <w:tabs>
          <w:tab w:val="left" w:pos="426"/>
        </w:tabs>
        <w:rPr>
          <w:rFonts w:ascii="Tahoma" w:hAnsi="Tahoma" w:cs="Tahoma"/>
          <w:szCs w:val="24"/>
        </w:rPr>
      </w:pPr>
      <w:r w:rsidRPr="00C54975">
        <w:rPr>
          <w:rFonts w:ascii="Tahoma" w:hAnsi="Tahoma" w:cs="Tahoma"/>
          <w:sz w:val="22"/>
          <w:szCs w:val="22"/>
        </w:rPr>
        <w:t>-  List of articles in journals (last 3 years)</w:t>
      </w:r>
      <w:r w:rsidRPr="00C54975">
        <w:rPr>
          <w:rFonts w:ascii="Tahoma" w:hAnsi="Tahoma" w:cs="Tahoma"/>
          <w:i/>
          <w:sz w:val="22"/>
          <w:szCs w:val="22"/>
        </w:rPr>
        <w:t xml:space="preserve">                                          </w:t>
      </w:r>
      <w:r w:rsidRPr="00C54975">
        <w:rPr>
          <w:rFonts w:ascii="Tahoma" w:hAnsi="Tahoma" w:cs="Tahoma"/>
          <w:sz w:val="22"/>
          <w:szCs w:val="22"/>
        </w:rPr>
        <w:t xml:space="preserve"> </w:t>
      </w:r>
      <w:r w:rsidRPr="00C54975">
        <w:rPr>
          <w:rFonts w:ascii="Tahoma" w:hAnsi="Tahoma" w:cs="Tahoma"/>
          <w:sz w:val="24"/>
          <w:szCs w:val="24"/>
        </w:rPr>
        <w:t>…Attach separately</w:t>
      </w:r>
      <w:r w:rsidRPr="00C54975">
        <w:rPr>
          <w:rFonts w:ascii="Tahoma" w:hAnsi="Tahoma" w:cs="Tahoma"/>
          <w:szCs w:val="24"/>
        </w:rPr>
        <w:t xml:space="preserve">       </w:t>
      </w:r>
    </w:p>
    <w:p w14:paraId="2AE9C6F3" w14:textId="77777777" w:rsidR="00D26C6E" w:rsidRDefault="00D26C6E" w:rsidP="006326BF">
      <w:pPr>
        <w:rPr>
          <w:b/>
          <w:sz w:val="24"/>
          <w:szCs w:val="24"/>
        </w:rPr>
      </w:pPr>
    </w:p>
    <w:p w14:paraId="65821E69" w14:textId="77777777" w:rsidR="00A035A4" w:rsidRDefault="00A035A4" w:rsidP="006326BF">
      <w:pPr>
        <w:rPr>
          <w:b/>
          <w:sz w:val="24"/>
          <w:szCs w:val="24"/>
        </w:rPr>
      </w:pPr>
    </w:p>
    <w:p w14:paraId="5819432F" w14:textId="77777777" w:rsidR="00C5123C" w:rsidRDefault="00C5123C" w:rsidP="006326BF">
      <w:pPr>
        <w:rPr>
          <w:b/>
          <w:sz w:val="24"/>
          <w:szCs w:val="24"/>
        </w:rPr>
      </w:pPr>
    </w:p>
    <w:p w14:paraId="5C3340DB" w14:textId="77777777" w:rsidR="006326BF" w:rsidRPr="00ED2625" w:rsidRDefault="006326BF" w:rsidP="006326BF">
      <w:pPr>
        <w:rPr>
          <w:rFonts w:ascii="Tahoma" w:hAnsi="Tahoma" w:cs="Tahoma"/>
          <w:snapToGrid w:val="0"/>
          <w:sz w:val="24"/>
          <w:szCs w:val="24"/>
          <w:u w:val="single"/>
        </w:rPr>
      </w:pPr>
      <w:r w:rsidRPr="00ED2625">
        <w:rPr>
          <w:rFonts w:ascii="Tahoma" w:hAnsi="Tahoma" w:cs="Tahoma"/>
          <w:snapToGrid w:val="0"/>
          <w:sz w:val="24"/>
          <w:szCs w:val="24"/>
          <w:u w:val="single"/>
        </w:rPr>
        <w:t>BOOK DETAILS</w:t>
      </w:r>
    </w:p>
    <w:p w14:paraId="354C0925" w14:textId="77777777" w:rsidR="006326BF" w:rsidRPr="00C54975" w:rsidRDefault="006326BF" w:rsidP="006326BF">
      <w:pPr>
        <w:jc w:val="both"/>
        <w:rPr>
          <w:rFonts w:ascii="Tahoma" w:hAnsi="Tahoma" w:cs="Tahoma"/>
          <w:b/>
          <w:snapToGrid w:val="0"/>
          <w:sz w:val="26"/>
          <w:szCs w:val="24"/>
        </w:rPr>
      </w:pPr>
    </w:p>
    <w:p w14:paraId="4107A662" w14:textId="19B5DF4C" w:rsidR="006326BF" w:rsidRDefault="006326BF" w:rsidP="006326BF">
      <w:pPr>
        <w:numPr>
          <w:ilvl w:val="0"/>
          <w:numId w:val="2"/>
        </w:numPr>
        <w:jc w:val="both"/>
        <w:rPr>
          <w:rFonts w:ascii="Tahoma" w:hAnsi="Tahoma" w:cs="Tahoma"/>
          <w:snapToGrid w:val="0"/>
          <w:sz w:val="24"/>
          <w:szCs w:val="24"/>
        </w:rPr>
      </w:pPr>
      <w:r w:rsidRPr="00C54975">
        <w:rPr>
          <w:rFonts w:ascii="Tahoma" w:hAnsi="Tahoma" w:cs="Tahoma"/>
          <w:snapToGrid w:val="0"/>
          <w:sz w:val="24"/>
          <w:szCs w:val="24"/>
        </w:rPr>
        <w:t xml:space="preserve">What is the </w:t>
      </w:r>
      <w:r w:rsidR="00AF1DBF" w:rsidRPr="00AF1DBF">
        <w:rPr>
          <w:rFonts w:ascii="Tahoma" w:hAnsi="Tahoma" w:cs="Tahoma"/>
          <w:snapToGrid w:val="0"/>
          <w:sz w:val="24"/>
          <w:szCs w:val="24"/>
        </w:rPr>
        <w:t>Target Audience</w:t>
      </w:r>
      <w:r w:rsidRPr="00C54975">
        <w:rPr>
          <w:rFonts w:ascii="Tahoma" w:hAnsi="Tahoma" w:cs="Tahoma"/>
          <w:snapToGrid w:val="0"/>
          <w:sz w:val="24"/>
          <w:szCs w:val="24"/>
        </w:rPr>
        <w:t xml:space="preserve"> of the proposed book?</w:t>
      </w:r>
      <w:r w:rsidR="0071179C" w:rsidRPr="00C54975">
        <w:rPr>
          <w:rFonts w:ascii="Tahoma" w:hAnsi="Tahoma" w:cs="Tahoma"/>
          <w:snapToGrid w:val="0"/>
          <w:sz w:val="24"/>
          <w:szCs w:val="24"/>
        </w:rPr>
        <w:t xml:space="preserve"> </w:t>
      </w:r>
    </w:p>
    <w:p w14:paraId="781144B1" w14:textId="1B30210A" w:rsidR="001A6477" w:rsidRPr="00C54975" w:rsidRDefault="001A6477" w:rsidP="001A6477">
      <w:pPr>
        <w:ind w:left="644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983347" wp14:editId="5488AB65">
                <wp:simplePos x="0" y="0"/>
                <wp:positionH relativeFrom="margin">
                  <wp:posOffset>240030</wp:posOffset>
                </wp:positionH>
                <wp:positionV relativeFrom="paragraph">
                  <wp:posOffset>137795</wp:posOffset>
                </wp:positionV>
                <wp:extent cx="5718175" cy="769620"/>
                <wp:effectExtent l="0" t="0" r="15875" b="1143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1BE1" w14:textId="77777777" w:rsidR="001A6477" w:rsidRPr="001A6477" w:rsidRDefault="001A6477" w:rsidP="001A6477">
                            <w:pPr>
                              <w:rPr>
                                <w:rFonts w:ascii="Tahoma" w:hAnsi="Tahoma" w:cs="Tahoma"/>
                                <w:lang w:val="en-IN"/>
                              </w:rPr>
                            </w:pPr>
                          </w:p>
                          <w:p w14:paraId="7C054081" w14:textId="77777777" w:rsidR="001A6477" w:rsidRPr="001A6477" w:rsidRDefault="001A6477" w:rsidP="001A6477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708896C9" w14:textId="77777777" w:rsidR="001A6477" w:rsidRPr="001A6477" w:rsidRDefault="001A6477" w:rsidP="001A6477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430D9C06" w14:textId="77777777" w:rsidR="001A6477" w:rsidRPr="001A6477" w:rsidRDefault="001A6477" w:rsidP="001A6477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7C276785" w14:textId="77777777" w:rsidR="001A6477" w:rsidRPr="001A6477" w:rsidRDefault="001A6477" w:rsidP="001A6477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83347" id="_x0000_s1027" type="#_x0000_t202" style="position:absolute;left:0;text-align:left;margin-left:18.9pt;margin-top:10.85pt;width:450.25pt;height:60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iNLAIAAFkEAAAOAAAAZHJzL2Uyb0RvYy54bWysVNuO0zAQfUfiHyy/0zRRr1HT1dKlCGm5&#10;SLt8gOM4iYXjMbbbpHw9Y6ct1QIviDxYtmd8ZuacmWzuhk6Ro7BOgi5oOplSIjSHSuqmoF+f929W&#10;lDjPdMUUaFHQk3D0bvv61aY3ucigBVUJSxBEu7w3BW29N3mSON6KjrkJGKHRWIPtmMejbZLKsh7R&#10;O5Vk0+ki6cFWxgIXzuHtw2ik24hf14L7z3XthCeqoJibj6uNaxnWZLtheWOZaSU/p8H+IYuOSY1B&#10;r1APzDNysPI3qE5yCw5qP+HQJVDXkotYA1aTTl9U89QyI2ItSI4zV5rc/4Pln45fLJEVaodKadah&#10;Rs9i8OQtDCTLAj+9cTm6PRl09APeo2+s1ZlH4N8c0bBrmW7EvbXQt4JVmF8aXiY3T0ccF0DK/iNU&#10;GIcdPESgobZdIA/pIIiOOp2u2oRcOF7Ol+kqXc4p4WhbLtaLLIqXsPzy2ljn3wvoSNgU1KL2EZ0d&#10;H50P2bD84hKCOVCy2kul4sE25U5ZcmTYJ/v4xQJeuClN+oKu59l8JOCvENP4/Qmikx4bXsmuoKur&#10;E8sDbe90FdvRM6nGPaas9JnHQN1Ioh/KYZTsIk8J1QmJtTD2N84jblqwPyjpsbcL6r4fmBWUqA8a&#10;xVmns1kYhniYzZdIJbG3lvLWwjRHqIJ6Ssbtzo8DdDBWNi1GGttBwz0KWsvIdVB+zOqcPvZvlOA8&#10;a2FAbs/R69cfYfsTAAD//wMAUEsDBBQABgAIAAAAIQBzHDM43wAAAAkBAAAPAAAAZHJzL2Rvd25y&#10;ZXYueG1sTI/LTsMwFET3SPyDdZHYIOo0qZoHcSqEBIIdFNRu3fg2ifAj2G4a/p7LCpajGc2cqTez&#10;0WxCHwZnBSwXCTC0rVOD7QR8vD/eFsBClFZJ7SwK+MYAm+byopaVcmf7htM2doxKbKikgD7GseI8&#10;tD0aGRZuREve0XkjI0nfceXlmcqN5mmSrLmRg6WFXo740GP7uT0ZAcXqedqHl+x1166Puow3+fT0&#10;5YW4vprv74BFnONfGH7xCR0aYjq4k1WBaQFZTuRRQLrMgZFfZkUG7EDBVVoCb2r+/0HzAwAA//8D&#10;AFBLAQItABQABgAIAAAAIQC2gziS/gAAAOEBAAATAAAAAAAAAAAAAAAAAAAAAABbQ29udGVudF9U&#10;eXBlc10ueG1sUEsBAi0AFAAGAAgAAAAhADj9If/WAAAAlAEAAAsAAAAAAAAAAAAAAAAALwEAAF9y&#10;ZWxzLy5yZWxzUEsBAi0AFAAGAAgAAAAhAGHUWI0sAgAAWQQAAA4AAAAAAAAAAAAAAAAALgIAAGRy&#10;cy9lMm9Eb2MueG1sUEsBAi0AFAAGAAgAAAAhAHMcMzjfAAAACQEAAA8AAAAAAAAAAAAAAAAAhgQA&#10;AGRycy9kb3ducmV2LnhtbFBLBQYAAAAABAAEAPMAAACSBQAAAAA=&#10;">
                <v:textbox>
                  <w:txbxContent>
                    <w:p w14:paraId="0D471BE1" w14:textId="77777777" w:rsidR="001A6477" w:rsidRPr="001A6477" w:rsidRDefault="001A6477" w:rsidP="001A6477">
                      <w:pPr>
                        <w:rPr>
                          <w:rFonts w:ascii="Tahoma" w:hAnsi="Tahoma" w:cs="Tahoma"/>
                          <w:lang w:val="en-IN"/>
                        </w:rPr>
                      </w:pPr>
                    </w:p>
                    <w:p w14:paraId="7C054081" w14:textId="77777777" w:rsidR="001A6477" w:rsidRPr="001A6477" w:rsidRDefault="001A6477" w:rsidP="001A6477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708896C9" w14:textId="77777777" w:rsidR="001A6477" w:rsidRPr="001A6477" w:rsidRDefault="001A6477" w:rsidP="001A6477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430D9C06" w14:textId="77777777" w:rsidR="001A6477" w:rsidRPr="001A6477" w:rsidRDefault="001A6477" w:rsidP="001A6477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7C276785" w14:textId="77777777" w:rsidR="001A6477" w:rsidRPr="001A6477" w:rsidRDefault="001A6477" w:rsidP="001A6477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6E48D" w14:textId="7AE569D4" w:rsidR="0071179C" w:rsidRPr="00C54975" w:rsidRDefault="0071179C" w:rsidP="0071179C">
      <w:pPr>
        <w:ind w:left="720"/>
        <w:jc w:val="both"/>
        <w:rPr>
          <w:rFonts w:ascii="Tahoma" w:hAnsi="Tahoma" w:cs="Tahoma"/>
          <w:snapToGrid w:val="0"/>
          <w:sz w:val="24"/>
          <w:szCs w:val="24"/>
        </w:rPr>
      </w:pPr>
    </w:p>
    <w:p w14:paraId="1AFAE518" w14:textId="6609A5F2" w:rsidR="006326BF" w:rsidRPr="00C54975" w:rsidRDefault="006326BF" w:rsidP="006326BF">
      <w:pPr>
        <w:jc w:val="both"/>
        <w:rPr>
          <w:rFonts w:ascii="Tahoma" w:hAnsi="Tahoma" w:cs="Tahoma"/>
          <w:b/>
          <w:snapToGrid w:val="0"/>
          <w:sz w:val="24"/>
          <w:szCs w:val="24"/>
        </w:rPr>
      </w:pPr>
    </w:p>
    <w:p w14:paraId="26338477" w14:textId="77777777" w:rsidR="006326BF" w:rsidRPr="00C54975" w:rsidRDefault="006326BF" w:rsidP="006326BF">
      <w:pPr>
        <w:jc w:val="both"/>
        <w:rPr>
          <w:rFonts w:ascii="Tahoma" w:hAnsi="Tahoma" w:cs="Tahoma"/>
          <w:b/>
          <w:snapToGrid w:val="0"/>
          <w:sz w:val="24"/>
          <w:szCs w:val="24"/>
        </w:rPr>
      </w:pPr>
    </w:p>
    <w:p w14:paraId="216D8C4B" w14:textId="05CE75D0" w:rsidR="006326BF" w:rsidRDefault="006326BF" w:rsidP="006326BF">
      <w:pPr>
        <w:jc w:val="both"/>
        <w:rPr>
          <w:rFonts w:ascii="Tahoma" w:hAnsi="Tahoma" w:cs="Tahoma"/>
          <w:snapToGrid w:val="0"/>
          <w:sz w:val="24"/>
          <w:szCs w:val="24"/>
        </w:rPr>
      </w:pPr>
    </w:p>
    <w:p w14:paraId="5C8A5579" w14:textId="299A1DD6" w:rsidR="001A6477" w:rsidRDefault="001A6477" w:rsidP="006326BF">
      <w:pPr>
        <w:jc w:val="both"/>
        <w:rPr>
          <w:rFonts w:ascii="Tahoma" w:hAnsi="Tahoma" w:cs="Tahoma"/>
          <w:snapToGrid w:val="0"/>
          <w:sz w:val="24"/>
          <w:szCs w:val="24"/>
        </w:rPr>
      </w:pPr>
    </w:p>
    <w:p w14:paraId="18775C75" w14:textId="77777777" w:rsidR="001A6477" w:rsidRPr="00C54975" w:rsidRDefault="001A6477" w:rsidP="006326BF">
      <w:pPr>
        <w:jc w:val="both"/>
        <w:rPr>
          <w:rFonts w:ascii="Tahoma" w:hAnsi="Tahoma" w:cs="Tahoma"/>
          <w:snapToGrid w:val="0"/>
          <w:sz w:val="24"/>
          <w:szCs w:val="24"/>
        </w:rPr>
      </w:pPr>
    </w:p>
    <w:p w14:paraId="02ABE288" w14:textId="77777777" w:rsidR="00D754F7" w:rsidRDefault="00D754F7" w:rsidP="006326BF">
      <w:pPr>
        <w:numPr>
          <w:ilvl w:val="0"/>
          <w:numId w:val="2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D754F7">
        <w:rPr>
          <w:rFonts w:ascii="Tahoma" w:hAnsi="Tahoma" w:cs="Tahoma"/>
          <w:snapToGrid w:val="0"/>
          <w:sz w:val="22"/>
          <w:szCs w:val="22"/>
        </w:rPr>
        <w:t>COMPETING BOOKS</w:t>
      </w:r>
    </w:p>
    <w:p w14:paraId="171E213F" w14:textId="1D43BE3E" w:rsidR="006326BF" w:rsidRPr="005600F1" w:rsidRDefault="001A6477" w:rsidP="00D754F7">
      <w:pPr>
        <w:ind w:left="644"/>
        <w:jc w:val="both"/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L</w:t>
      </w:r>
      <w:r w:rsidR="006326BF" w:rsidRPr="005600F1">
        <w:rPr>
          <w:rFonts w:ascii="Tahoma" w:hAnsi="Tahoma" w:cs="Tahoma"/>
          <w:snapToGrid w:val="0"/>
          <w:sz w:val="16"/>
          <w:szCs w:val="16"/>
        </w:rPr>
        <w:t xml:space="preserve">ist books </w:t>
      </w:r>
      <w:r w:rsidR="00D754F7" w:rsidRPr="005600F1">
        <w:rPr>
          <w:rFonts w:ascii="Tahoma" w:hAnsi="Tahoma" w:cs="Tahoma"/>
          <w:snapToGrid w:val="0"/>
          <w:sz w:val="16"/>
          <w:szCs w:val="16"/>
        </w:rPr>
        <w:t xml:space="preserve">you </w:t>
      </w:r>
      <w:r w:rsidR="006326BF" w:rsidRPr="005600F1">
        <w:rPr>
          <w:rFonts w:ascii="Tahoma" w:hAnsi="Tahoma" w:cs="Tahoma"/>
          <w:snapToGrid w:val="0"/>
          <w:sz w:val="16"/>
          <w:szCs w:val="16"/>
        </w:rPr>
        <w:t>consider similar to your</w:t>
      </w:r>
      <w:r w:rsidR="00D754F7" w:rsidRPr="005600F1">
        <w:rPr>
          <w:rFonts w:ascii="Tahoma" w:hAnsi="Tahoma" w:cs="Tahoma"/>
          <w:snapToGrid w:val="0"/>
          <w:sz w:val="16"/>
          <w:szCs w:val="16"/>
        </w:rPr>
        <w:t>s in terms of</w:t>
      </w:r>
      <w:r w:rsidR="006326BF" w:rsidRPr="005600F1">
        <w:rPr>
          <w:rFonts w:ascii="Tahoma" w:hAnsi="Tahoma" w:cs="Tahoma"/>
          <w:snapToGrid w:val="0"/>
          <w:sz w:val="16"/>
          <w:szCs w:val="16"/>
        </w:rPr>
        <w:t xml:space="preserve"> the topic, the level, and audience.  If you feel there is no direct competition for your book, list</w:t>
      </w:r>
      <w:r>
        <w:rPr>
          <w:rFonts w:ascii="Tahoma" w:hAnsi="Tahoma" w:cs="Tahoma"/>
          <w:snapToGrid w:val="0"/>
          <w:sz w:val="16"/>
          <w:szCs w:val="16"/>
        </w:rPr>
        <w:t xml:space="preserve"> titles that are </w:t>
      </w:r>
      <w:r w:rsidR="006326BF" w:rsidRPr="005600F1">
        <w:rPr>
          <w:rFonts w:ascii="Tahoma" w:hAnsi="Tahoma" w:cs="Tahoma"/>
          <w:snapToGrid w:val="0"/>
          <w:sz w:val="16"/>
          <w:szCs w:val="16"/>
        </w:rPr>
        <w:t xml:space="preserve">generally related to your book. </w:t>
      </w:r>
      <w:r w:rsidR="00D754F7" w:rsidRPr="005600F1">
        <w:rPr>
          <w:rFonts w:ascii="Tahoma" w:hAnsi="Tahoma" w:cs="Tahoma"/>
          <w:snapToGrid w:val="0"/>
          <w:sz w:val="16"/>
          <w:szCs w:val="16"/>
        </w:rPr>
        <w:t xml:space="preserve">Please </w:t>
      </w:r>
      <w:r w:rsidR="006326BF" w:rsidRPr="005600F1">
        <w:rPr>
          <w:rFonts w:ascii="Tahoma" w:hAnsi="Tahoma" w:cs="Tahoma"/>
          <w:snapToGrid w:val="0"/>
          <w:sz w:val="16"/>
          <w:szCs w:val="16"/>
        </w:rPr>
        <w:t>be as specific as possible with the differences, as this helps our sales reps a great deal when trying to sell your book.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879"/>
        <w:gridCol w:w="3118"/>
      </w:tblGrid>
      <w:tr w:rsidR="006326BF" w:rsidRPr="00D754F7" w14:paraId="06B4C54B" w14:textId="77777777" w:rsidTr="00ED2625">
        <w:trPr>
          <w:trHeight w:val="283"/>
        </w:trPr>
        <w:tc>
          <w:tcPr>
            <w:tcW w:w="2518" w:type="dxa"/>
            <w:vAlign w:val="center"/>
          </w:tcPr>
          <w:p w14:paraId="79EE3D4F" w14:textId="77777777" w:rsidR="006326BF" w:rsidRPr="00D754F7" w:rsidRDefault="006326BF" w:rsidP="00D50852">
            <w:pPr>
              <w:jc w:val="center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D754F7">
              <w:rPr>
                <w:rFonts w:ascii="Tahoma" w:hAnsi="Tahoma" w:cs="Tahoma"/>
                <w:snapToGrid w:val="0"/>
                <w:sz w:val="22"/>
                <w:szCs w:val="22"/>
              </w:rPr>
              <w:t>Title /Author</w:t>
            </w:r>
          </w:p>
        </w:tc>
        <w:tc>
          <w:tcPr>
            <w:tcW w:w="2410" w:type="dxa"/>
            <w:vAlign w:val="center"/>
          </w:tcPr>
          <w:p w14:paraId="43B30539" w14:textId="77777777" w:rsidR="006326BF" w:rsidRPr="00D754F7" w:rsidRDefault="006326BF" w:rsidP="00D50852">
            <w:pPr>
              <w:jc w:val="center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D754F7">
              <w:rPr>
                <w:rFonts w:ascii="Tahoma" w:hAnsi="Tahoma" w:cs="Tahoma"/>
                <w:snapToGrid w:val="0"/>
                <w:sz w:val="22"/>
                <w:szCs w:val="22"/>
              </w:rPr>
              <w:t>Publisher</w:t>
            </w:r>
          </w:p>
        </w:tc>
        <w:tc>
          <w:tcPr>
            <w:tcW w:w="879" w:type="dxa"/>
            <w:vAlign w:val="center"/>
          </w:tcPr>
          <w:p w14:paraId="45DC298F" w14:textId="77777777" w:rsidR="006326BF" w:rsidRPr="00D754F7" w:rsidRDefault="006326BF" w:rsidP="00D50852">
            <w:pPr>
              <w:jc w:val="center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D754F7">
              <w:rPr>
                <w:rFonts w:ascii="Tahoma" w:hAnsi="Tahoma" w:cs="Tahoma"/>
                <w:snapToGrid w:val="0"/>
                <w:sz w:val="22"/>
                <w:szCs w:val="22"/>
              </w:rPr>
              <w:t>Price</w:t>
            </w:r>
          </w:p>
        </w:tc>
        <w:tc>
          <w:tcPr>
            <w:tcW w:w="3118" w:type="dxa"/>
            <w:vAlign w:val="center"/>
          </w:tcPr>
          <w:p w14:paraId="2A33223A" w14:textId="77777777" w:rsidR="006326BF" w:rsidRPr="00D754F7" w:rsidRDefault="006326BF" w:rsidP="00D50852">
            <w:pPr>
              <w:jc w:val="center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D754F7">
              <w:rPr>
                <w:rFonts w:ascii="Tahoma" w:hAnsi="Tahoma" w:cs="Tahoma"/>
                <w:snapToGrid w:val="0"/>
                <w:sz w:val="22"/>
                <w:szCs w:val="22"/>
              </w:rPr>
              <w:t>Differences</w:t>
            </w:r>
          </w:p>
        </w:tc>
      </w:tr>
      <w:tr w:rsidR="006326BF" w:rsidRPr="00C54975" w14:paraId="51BAB245" w14:textId="77777777" w:rsidTr="00ED2625">
        <w:trPr>
          <w:trHeight w:val="850"/>
        </w:trPr>
        <w:tc>
          <w:tcPr>
            <w:tcW w:w="2518" w:type="dxa"/>
          </w:tcPr>
          <w:p w14:paraId="600186E4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A0BEF5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879" w:type="dxa"/>
          </w:tcPr>
          <w:p w14:paraId="72CA8695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9EA34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</w:tr>
      <w:tr w:rsidR="006326BF" w:rsidRPr="00C54975" w14:paraId="78AA5C03" w14:textId="77777777" w:rsidTr="00ED2625">
        <w:trPr>
          <w:trHeight w:val="850"/>
        </w:trPr>
        <w:tc>
          <w:tcPr>
            <w:tcW w:w="2518" w:type="dxa"/>
          </w:tcPr>
          <w:p w14:paraId="0255D1B1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5A37DD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879" w:type="dxa"/>
          </w:tcPr>
          <w:p w14:paraId="6D1DD47A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6D5032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</w:tr>
      <w:tr w:rsidR="006326BF" w:rsidRPr="00C54975" w14:paraId="6FDBC94E" w14:textId="77777777" w:rsidTr="00ED2625">
        <w:trPr>
          <w:trHeight w:val="850"/>
        </w:trPr>
        <w:tc>
          <w:tcPr>
            <w:tcW w:w="2518" w:type="dxa"/>
          </w:tcPr>
          <w:p w14:paraId="3A98D4BA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25C44E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879" w:type="dxa"/>
          </w:tcPr>
          <w:p w14:paraId="07E8AAEC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F1D743" w14:textId="77777777" w:rsidR="006326BF" w:rsidRPr="00C54975" w:rsidRDefault="006326BF" w:rsidP="00D50852">
            <w:pPr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</w:tr>
    </w:tbl>
    <w:p w14:paraId="5DC6965E" w14:textId="77777777" w:rsidR="006326BF" w:rsidRPr="00C54975" w:rsidRDefault="006326BF" w:rsidP="006326BF">
      <w:pPr>
        <w:pStyle w:val="ListParagraph"/>
        <w:ind w:left="0"/>
        <w:jc w:val="both"/>
        <w:rPr>
          <w:rFonts w:ascii="Tahoma" w:hAnsi="Tahoma" w:cs="Tahoma"/>
          <w:snapToGrid w:val="0"/>
          <w:sz w:val="24"/>
          <w:szCs w:val="24"/>
        </w:rPr>
      </w:pPr>
    </w:p>
    <w:p w14:paraId="268376AE" w14:textId="77777777" w:rsidR="006326BF" w:rsidRPr="00C54975" w:rsidRDefault="006326BF" w:rsidP="006326BF">
      <w:pPr>
        <w:jc w:val="both"/>
        <w:rPr>
          <w:rFonts w:ascii="Tahoma" w:hAnsi="Tahoma" w:cs="Tahoma"/>
          <w:snapToGrid w:val="0"/>
          <w:sz w:val="24"/>
          <w:szCs w:val="24"/>
        </w:rPr>
      </w:pPr>
    </w:p>
    <w:p w14:paraId="1C6CC595" w14:textId="77777777" w:rsidR="006326BF" w:rsidRPr="00C54975" w:rsidRDefault="006326BF" w:rsidP="006326BF">
      <w:pPr>
        <w:numPr>
          <w:ilvl w:val="0"/>
          <w:numId w:val="2"/>
        </w:numPr>
        <w:jc w:val="both"/>
        <w:rPr>
          <w:rFonts w:ascii="Tahoma" w:hAnsi="Tahoma" w:cs="Tahoma"/>
          <w:snapToGrid w:val="0"/>
          <w:sz w:val="24"/>
          <w:szCs w:val="24"/>
        </w:rPr>
      </w:pPr>
      <w:r w:rsidRPr="00D754F7">
        <w:rPr>
          <w:rFonts w:ascii="Tahoma" w:hAnsi="Tahoma" w:cs="Tahoma"/>
          <w:snapToGrid w:val="0"/>
          <w:sz w:val="22"/>
          <w:szCs w:val="22"/>
        </w:rPr>
        <w:t>Are all the articles/chapters original works being published for the first time?  I</w:t>
      </w:r>
      <w:r w:rsidR="00D26C6E" w:rsidRPr="00D754F7">
        <w:rPr>
          <w:rFonts w:ascii="Tahoma" w:hAnsi="Tahoma" w:cs="Tahoma"/>
          <w:snapToGrid w:val="0"/>
          <w:sz w:val="22"/>
          <w:szCs w:val="22"/>
        </w:rPr>
        <w:t>f not, where/</w:t>
      </w:r>
      <w:r w:rsidRPr="00D754F7">
        <w:rPr>
          <w:rFonts w:ascii="Tahoma" w:hAnsi="Tahoma" w:cs="Tahoma"/>
          <w:snapToGrid w:val="0"/>
          <w:sz w:val="22"/>
          <w:szCs w:val="22"/>
        </w:rPr>
        <w:t xml:space="preserve"> when </w:t>
      </w:r>
      <w:r w:rsidR="00D26C6E" w:rsidRPr="00D754F7">
        <w:rPr>
          <w:rFonts w:ascii="Tahoma" w:hAnsi="Tahoma" w:cs="Tahoma"/>
          <w:snapToGrid w:val="0"/>
          <w:sz w:val="22"/>
          <w:szCs w:val="22"/>
        </w:rPr>
        <w:t xml:space="preserve">were they </w:t>
      </w:r>
      <w:r w:rsidRPr="00D754F7">
        <w:rPr>
          <w:rFonts w:ascii="Tahoma" w:hAnsi="Tahoma" w:cs="Tahoma"/>
          <w:snapToGrid w:val="0"/>
          <w:sz w:val="22"/>
          <w:szCs w:val="22"/>
        </w:rPr>
        <w:t>published earlier</w:t>
      </w:r>
      <w:r w:rsidR="00D26C6E" w:rsidRPr="00D754F7">
        <w:rPr>
          <w:rFonts w:ascii="Tahoma" w:hAnsi="Tahoma" w:cs="Tahoma"/>
          <w:snapToGrid w:val="0"/>
          <w:sz w:val="22"/>
          <w:szCs w:val="22"/>
        </w:rPr>
        <w:t>.</w:t>
      </w:r>
      <w:r w:rsidR="00D15911" w:rsidRPr="00D754F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D26C6E" w:rsidRPr="00D754F7">
        <w:rPr>
          <w:rFonts w:ascii="Tahoma" w:hAnsi="Tahoma" w:cs="Tahoma"/>
          <w:snapToGrid w:val="0"/>
          <w:sz w:val="22"/>
          <w:szCs w:val="22"/>
        </w:rPr>
        <w:t>I</w:t>
      </w:r>
      <w:r w:rsidR="00D15911" w:rsidRPr="00D754F7">
        <w:rPr>
          <w:rFonts w:ascii="Tahoma" w:hAnsi="Tahoma" w:cs="Tahoma"/>
          <w:snapToGrid w:val="0"/>
          <w:sz w:val="22"/>
          <w:szCs w:val="22"/>
        </w:rPr>
        <w:t xml:space="preserve">ndicate </w:t>
      </w:r>
      <w:r w:rsidR="00D26C6E" w:rsidRPr="00D754F7">
        <w:rPr>
          <w:rFonts w:ascii="Tahoma" w:hAnsi="Tahoma" w:cs="Tahoma"/>
          <w:snapToGrid w:val="0"/>
          <w:sz w:val="22"/>
          <w:szCs w:val="22"/>
        </w:rPr>
        <w:t>whether the text being submitted to us will be updated, and to what extent</w:t>
      </w:r>
      <w:r w:rsidRPr="00C54975">
        <w:rPr>
          <w:rFonts w:ascii="Tahoma" w:hAnsi="Tahoma" w:cs="Tahoma"/>
          <w:snapToGrid w:val="0"/>
          <w:sz w:val="24"/>
          <w:szCs w:val="24"/>
        </w:rPr>
        <w:t xml:space="preserve">.  </w:t>
      </w:r>
    </w:p>
    <w:p w14:paraId="13E4ACD7" w14:textId="77777777" w:rsidR="006326BF" w:rsidRPr="001A6477" w:rsidRDefault="00D754F7" w:rsidP="006326BF">
      <w:pPr>
        <w:ind w:left="720"/>
        <w:jc w:val="both"/>
        <w:rPr>
          <w:rFonts w:ascii="Tahoma" w:hAnsi="Tahoma" w:cs="Tahoma"/>
          <w:b/>
          <w:snapToGrid w:val="0"/>
          <w:szCs w:val="24"/>
        </w:rPr>
      </w:pPr>
      <w:r w:rsidRPr="001A6477">
        <w:rPr>
          <w:rFonts w:ascii="Tahoma" w:hAnsi="Tahoma" w:cs="Tahoma"/>
          <w:b/>
          <w:snapToGrid w:val="0"/>
          <w:color w:val="FF0000"/>
          <w:sz w:val="16"/>
          <w:szCs w:val="16"/>
        </w:rPr>
        <w:t>NOTE:</w:t>
      </w:r>
      <w:r w:rsidR="00D15911" w:rsidRPr="001A6477">
        <w:rPr>
          <w:rFonts w:ascii="Tahoma" w:hAnsi="Tahoma" w:cs="Tahoma"/>
          <w:b/>
          <w:snapToGrid w:val="0"/>
          <w:color w:val="FF0000"/>
          <w:szCs w:val="24"/>
        </w:rPr>
        <w:t xml:space="preserve"> </w:t>
      </w:r>
      <w:r w:rsidR="00D15911" w:rsidRPr="001A6477">
        <w:rPr>
          <w:rFonts w:ascii="Tahoma" w:hAnsi="Tahoma" w:cs="Tahoma"/>
          <w:b/>
          <w:snapToGrid w:val="0"/>
          <w:color w:val="FF0000"/>
          <w:sz w:val="16"/>
          <w:szCs w:val="16"/>
        </w:rPr>
        <w:t xml:space="preserve">It is </w:t>
      </w:r>
      <w:r w:rsidR="006326BF" w:rsidRPr="001A6477">
        <w:rPr>
          <w:rFonts w:ascii="Tahoma" w:hAnsi="Tahoma" w:cs="Tahoma"/>
          <w:b/>
          <w:snapToGrid w:val="0"/>
          <w:color w:val="FF0000"/>
          <w:sz w:val="16"/>
          <w:szCs w:val="16"/>
        </w:rPr>
        <w:t>author</w:t>
      </w:r>
      <w:r w:rsidR="00D15911" w:rsidRPr="001A6477">
        <w:rPr>
          <w:rFonts w:ascii="Tahoma" w:hAnsi="Tahoma" w:cs="Tahoma"/>
          <w:b/>
          <w:snapToGrid w:val="0"/>
          <w:color w:val="FF0000"/>
          <w:sz w:val="16"/>
          <w:szCs w:val="16"/>
        </w:rPr>
        <w:t>’</w:t>
      </w:r>
      <w:r w:rsidR="006326BF" w:rsidRPr="001A6477">
        <w:rPr>
          <w:rFonts w:ascii="Tahoma" w:hAnsi="Tahoma" w:cs="Tahoma"/>
          <w:b/>
          <w:snapToGrid w:val="0"/>
          <w:color w:val="FF0000"/>
          <w:sz w:val="16"/>
          <w:szCs w:val="16"/>
        </w:rPr>
        <w:t>s</w:t>
      </w:r>
      <w:r w:rsidR="00D15911" w:rsidRPr="001A6477">
        <w:rPr>
          <w:rFonts w:ascii="Tahoma" w:hAnsi="Tahoma" w:cs="Tahoma"/>
          <w:b/>
          <w:snapToGrid w:val="0"/>
          <w:color w:val="FF0000"/>
          <w:sz w:val="16"/>
          <w:szCs w:val="16"/>
        </w:rPr>
        <w:t xml:space="preserve"> responsibility</w:t>
      </w:r>
      <w:r w:rsidR="006326BF" w:rsidRPr="001A6477">
        <w:rPr>
          <w:rFonts w:ascii="Tahoma" w:hAnsi="Tahoma" w:cs="Tahoma"/>
          <w:b/>
          <w:snapToGrid w:val="0"/>
          <w:color w:val="FF0000"/>
          <w:sz w:val="16"/>
          <w:szCs w:val="16"/>
        </w:rPr>
        <w:t xml:space="preserve"> to ensure w</w:t>
      </w:r>
      <w:r w:rsidR="00D26C6E" w:rsidRPr="001A6477">
        <w:rPr>
          <w:rFonts w:ascii="Tahoma" w:hAnsi="Tahoma" w:cs="Tahoma"/>
          <w:b/>
          <w:snapToGrid w:val="0"/>
          <w:color w:val="FF0000"/>
          <w:sz w:val="16"/>
          <w:szCs w:val="16"/>
        </w:rPr>
        <w:t>ritten permissions are obtained</w:t>
      </w:r>
      <w:r w:rsidR="006326BF" w:rsidRPr="001A6477">
        <w:rPr>
          <w:rFonts w:ascii="Tahoma" w:hAnsi="Tahoma" w:cs="Tahoma"/>
          <w:b/>
          <w:snapToGrid w:val="0"/>
          <w:szCs w:val="24"/>
        </w:rPr>
        <w:t xml:space="preserve">  </w:t>
      </w:r>
    </w:p>
    <w:p w14:paraId="46C76110" w14:textId="77777777" w:rsidR="006326BF" w:rsidRPr="00C54975" w:rsidRDefault="006326BF" w:rsidP="006326BF">
      <w:pPr>
        <w:ind w:left="720"/>
        <w:jc w:val="both"/>
        <w:rPr>
          <w:rFonts w:ascii="Tahoma" w:hAnsi="Tahoma" w:cs="Tahoma"/>
          <w:snapToGrid w:val="0"/>
          <w:sz w:val="24"/>
          <w:szCs w:val="24"/>
        </w:rPr>
      </w:pPr>
    </w:p>
    <w:p w14:paraId="69E37C0D" w14:textId="24B2AC85" w:rsidR="006326BF" w:rsidRDefault="00E05C20" w:rsidP="0071179C">
      <w:pPr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ab/>
      </w:r>
    </w:p>
    <w:p w14:paraId="571AE560" w14:textId="77777777" w:rsidR="001C5578" w:rsidRDefault="001C5578" w:rsidP="0071179C">
      <w:pPr>
        <w:jc w:val="both"/>
        <w:rPr>
          <w:rFonts w:ascii="Tahoma" w:hAnsi="Tahoma" w:cs="Tahoma"/>
          <w:snapToGrid w:val="0"/>
          <w:sz w:val="24"/>
          <w:szCs w:val="24"/>
        </w:rPr>
      </w:pPr>
    </w:p>
    <w:p w14:paraId="51D0E85C" w14:textId="77777777" w:rsidR="001C5578" w:rsidRDefault="001C5578" w:rsidP="0071179C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566EE378" w14:textId="77777777" w:rsidR="001C5578" w:rsidRDefault="001C5578" w:rsidP="0071179C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77194875" w14:textId="77777777" w:rsidR="00D754F7" w:rsidRPr="00D754F7" w:rsidRDefault="000946B9" w:rsidP="0071179C">
      <w:pPr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                                                              </w:t>
      </w:r>
    </w:p>
    <w:p w14:paraId="1FFDB6DA" w14:textId="77777777" w:rsidR="006326BF" w:rsidRPr="00D754F7" w:rsidRDefault="00D26C6E" w:rsidP="006326BF">
      <w:pPr>
        <w:numPr>
          <w:ilvl w:val="0"/>
          <w:numId w:val="2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D754F7">
        <w:rPr>
          <w:rFonts w:ascii="Tahoma" w:hAnsi="Tahoma" w:cs="Tahoma"/>
          <w:snapToGrid w:val="0"/>
          <w:sz w:val="22"/>
          <w:szCs w:val="22"/>
        </w:rPr>
        <w:t>Planned completion date:</w:t>
      </w:r>
      <w:r w:rsidR="00CA0759">
        <w:rPr>
          <w:rFonts w:ascii="Tahoma" w:hAnsi="Tahoma" w:cs="Tahoma"/>
          <w:snapToGrid w:val="0"/>
          <w:sz w:val="22"/>
          <w:szCs w:val="22"/>
        </w:rPr>
        <w:tab/>
      </w:r>
      <w:r w:rsidR="00CA0759">
        <w:rPr>
          <w:rFonts w:ascii="Tahoma" w:hAnsi="Tahoma" w:cs="Tahoma"/>
          <w:snapToGrid w:val="0"/>
          <w:sz w:val="22"/>
          <w:szCs w:val="22"/>
        </w:rPr>
        <w:tab/>
      </w:r>
      <w:r w:rsidR="00CA0759">
        <w:rPr>
          <w:rFonts w:ascii="Tahoma" w:hAnsi="Tahoma" w:cs="Tahoma"/>
          <w:snapToGrid w:val="0"/>
          <w:sz w:val="22"/>
          <w:szCs w:val="22"/>
        </w:rPr>
        <w:tab/>
      </w:r>
      <w:r w:rsidRPr="00D754F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6326BF" w:rsidRPr="00D754F7">
        <w:rPr>
          <w:rFonts w:ascii="Tahoma" w:hAnsi="Tahoma" w:cs="Tahoma"/>
          <w:snapToGrid w:val="0"/>
          <w:sz w:val="22"/>
          <w:szCs w:val="22"/>
        </w:rPr>
        <w:t xml:space="preserve"> </w:t>
      </w:r>
    </w:p>
    <w:p w14:paraId="635C96E5" w14:textId="4C5AEA79" w:rsidR="0071179C" w:rsidRPr="005600F1" w:rsidRDefault="00283900" w:rsidP="000946B9">
      <w:pPr>
        <w:tabs>
          <w:tab w:val="left" w:pos="3870"/>
        </w:tabs>
        <w:ind w:left="644"/>
        <w:jc w:val="both"/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5E8FA" wp14:editId="1E6794D7">
                <wp:simplePos x="0" y="0"/>
                <wp:positionH relativeFrom="column">
                  <wp:posOffset>3113356</wp:posOffset>
                </wp:positionH>
                <wp:positionV relativeFrom="paragraph">
                  <wp:posOffset>95641</wp:posOffset>
                </wp:positionV>
                <wp:extent cx="2822771" cy="0"/>
                <wp:effectExtent l="0" t="0" r="0" b="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277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DE0C0" id="AutoShape 2" o:spid="_x0000_s1026" type="#_x0000_t32" style="position:absolute;margin-left:245.15pt;margin-top:7.55pt;width:222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bT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DxhJ&#10;0sOOng9OhdIo9fMZtM0hrJQ74zukJ/mqXxT9bpFUZUtkw0Pw21lDbuIzoncp/mI1VNkPnxWDGAL4&#10;YVin2vQeEsaATmEn59tO+MkhCh/TRZo+PiYY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IphSI7dAAAACQEAAA8AAABkcnMvZG93bnJldi54bWxMj81OwzAQ&#10;hO9IvIO1SFwQtdMf1IQ4VYXEgSNtJa5uvE0C8TqKnSb06VnEoRx35tPsTL6ZXCvO2IfGk4ZkpkAg&#10;ld42VGk47F8f1yBCNGRN6wk1fGOATXF7k5vM+pHe8byLleAQCpnRUMfYZVKGskZnwsx3SOydfO9M&#10;5LOvpO3NyOGulXOlnqQzDfGH2nT4UmP5tRucBgzDKlHb1FWHt8v48DG/fI7dXuv7u2n7DCLiFK8w&#10;/Nbn6lBwp6MfyAbRalimasEoG6sEBAPpYslbjn+CLHL5f0HxAwAA//8DAFBLAQItABQABgAIAAAA&#10;IQC2gziS/gAAAOEBAAATAAAAAAAAAAAAAAAAAAAAAABbQ29udGVudF9UeXBlc10ueG1sUEsBAi0A&#10;FAAGAAgAAAAhADj9If/WAAAAlAEAAAsAAAAAAAAAAAAAAAAALwEAAF9yZWxzLy5yZWxzUEsBAi0A&#10;FAAGAAgAAAAhAJ3ultMfAgAAPAQAAA4AAAAAAAAAAAAAAAAALgIAAGRycy9lMm9Eb2MueG1sUEsB&#10;Ai0AFAAGAAgAAAAhAIphSI7dAAAACQEAAA8AAAAAAAAAAAAAAAAAeQQAAGRycy9kb3ducmV2Lnht&#10;bFBLBQYAAAAABAAEAPMAAACDBQAAAAA=&#10;"/>
            </w:pict>
          </mc:Fallback>
        </mc:AlternateContent>
      </w:r>
      <w:r w:rsidR="005600F1">
        <w:rPr>
          <w:rFonts w:ascii="Tahoma" w:hAnsi="Tahoma" w:cs="Tahoma"/>
          <w:snapToGrid w:val="0"/>
          <w:sz w:val="16"/>
          <w:szCs w:val="16"/>
        </w:rPr>
        <w:t>MM/DD/YYY</w:t>
      </w:r>
      <w:r w:rsidR="001A6477">
        <w:rPr>
          <w:rFonts w:ascii="Tahoma" w:hAnsi="Tahoma" w:cs="Tahoma"/>
          <w:snapToGrid w:val="0"/>
          <w:sz w:val="16"/>
          <w:szCs w:val="16"/>
        </w:rPr>
        <w:t>Y</w:t>
      </w:r>
      <w:r w:rsidR="000946B9">
        <w:rPr>
          <w:rFonts w:ascii="Tahoma" w:hAnsi="Tahoma" w:cs="Tahoma"/>
          <w:snapToGrid w:val="0"/>
          <w:sz w:val="16"/>
          <w:szCs w:val="16"/>
        </w:rPr>
        <w:tab/>
      </w:r>
    </w:p>
    <w:p w14:paraId="7215B6E4" w14:textId="77777777" w:rsidR="006326BF" w:rsidRPr="00D754F7" w:rsidRDefault="006326BF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08229C42" w14:textId="4E66265A" w:rsidR="00F51B2D" w:rsidRDefault="00F51B2D" w:rsidP="00F51B2D">
      <w:pPr>
        <w:pStyle w:val="ListParagraph"/>
        <w:numPr>
          <w:ilvl w:val="0"/>
          <w:numId w:val="2"/>
        </w:numPr>
        <w:tabs>
          <w:tab w:val="left" w:pos="4815"/>
        </w:tabs>
        <w:ind w:left="720" w:hanging="436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Type of file</w:t>
      </w:r>
      <w:r w:rsidR="009C4E3E">
        <w:rPr>
          <w:rFonts w:ascii="Tahoma" w:hAnsi="Tahoma" w:cs="Tahoma"/>
          <w:snapToGrid w:val="0"/>
          <w:sz w:val="22"/>
          <w:szCs w:val="22"/>
        </w:rPr>
        <w:t>:</w:t>
      </w:r>
      <w:r>
        <w:rPr>
          <w:rFonts w:ascii="Tahoma" w:hAnsi="Tahoma" w:cs="Tahoma"/>
          <w:snapToGrid w:val="0"/>
          <w:sz w:val="22"/>
          <w:szCs w:val="22"/>
        </w:rPr>
        <w:tab/>
      </w:r>
    </w:p>
    <w:p w14:paraId="1F8E9C67" w14:textId="77276134" w:rsidR="00F51B2D" w:rsidRPr="004C3F28" w:rsidRDefault="00F51B2D" w:rsidP="00F51B2D">
      <w:pPr>
        <w:tabs>
          <w:tab w:val="left" w:pos="4815"/>
        </w:tabs>
        <w:ind w:left="720"/>
        <w:jc w:val="both"/>
        <w:rPr>
          <w:rFonts w:ascii="Tahoma" w:hAnsi="Tahoma" w:cs="Tahoma"/>
          <w:snapToGrid w:val="0"/>
          <w:sz w:val="24"/>
          <w:szCs w:val="22"/>
          <w:vertAlign w:val="superscript"/>
        </w:rPr>
      </w:pPr>
      <w:r w:rsidRPr="004C3F28">
        <w:rPr>
          <w:rFonts w:ascii="Tahoma" w:hAnsi="Tahoma" w:cs="Tahoma"/>
          <w:noProof/>
          <w:sz w:val="24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175792" wp14:editId="6BC36115">
                <wp:simplePos x="0" y="0"/>
                <wp:positionH relativeFrom="column">
                  <wp:posOffset>3141344</wp:posOffset>
                </wp:positionH>
                <wp:positionV relativeFrom="paragraph">
                  <wp:posOffset>19685</wp:posOffset>
                </wp:positionV>
                <wp:extent cx="28479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B6D6D8" id="Straight Connector 1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5pt,1.55pt" to="471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WQvAEAALwDAAAOAAAAZHJzL2Uyb0RvYy54bWysU02PEzEMvSPxH6Lc6Uwrlt0ddbqHruCC&#10;oGLhB2QzTiciiSMn9OPf46TtLAKE0Govnjj2e/ZzPMu7g3diB5Qshl7OZ60UEDQONmx7+e3r+zc3&#10;UqSswqAcBujlEZK8W71+tdzHDhY4ohuABJOE1O1jL8ecY9c0SY/gVZphhMBBg+RVZpe2zUBqz+ze&#10;NYu2fdfskYZIqCElvr0/BeWq8hsDOn82JkEWrpfcW66Wqn0stlktVbclFUerz22oZ3ThlQ1cdKK6&#10;V1mJH2T/oPJWEyY0eabRN2iM1VA1sJp5+5uah1FFqFp4OClOY0ovR6s/7TYk7MBvdyVFUJ7f6CGT&#10;stsxizWGwBNEEhzkSe1j6hiwDhs6eyluqMg+GPLly4LEoU73OE0XDllovlzcvL2+veYqmmO3V4tK&#10;2TxhI6X8AdCLcuils6FoV53afUyZ63HqJYWd0supej3lo4OS7MIXMKyH680rum4SrB2JneIdGL7P&#10;ixLmqpkFYqxzE6j9N+icW2BQt+t/gVN2rYghT0BvA9LfqubDpVVzyr+oPmktsh9xONa3qOPgFanK&#10;zutcdvBXv8KffrrVTwAAAP//AwBQSwMEFAAGAAgAAAAhAIc1ND/dAAAABwEAAA8AAABkcnMvZG93&#10;bnJldi54bWxMjk1Pg0AURfcm/ofJM3Fnh7aktJShMX6sdIHowuWUeQVS5g1hpoD+ep8rXd6cm3tP&#10;dphtJ0YcfOtIwXIRgUCqnGmpVvDx/ny3BeGDJqM7R6jgCz0c8uurTKfGTfSGYxlqwSPkU62gCaFP&#10;pfRVg1b7heuRmJ3cYHXgONTSDHricdvJVRRtpNUt8UOje3xosDqXF6sgeXopi356fP0uZCKLYnRh&#10;e/5U6vZmvt+DCDiHvzL86rM65Ox0dBcyXnQK4l2ccFXBegmC+S5er0AcGWxA5pn875//AAAA//8D&#10;AFBLAQItABQABgAIAAAAIQC2gziS/gAAAOEBAAATAAAAAAAAAAAAAAAAAAAAAABbQ29udGVudF9U&#10;eXBlc10ueG1sUEsBAi0AFAAGAAgAAAAhADj9If/WAAAAlAEAAAsAAAAAAAAAAAAAAAAALwEAAF9y&#10;ZWxzLy5yZWxzUEsBAi0AFAAGAAgAAAAhAMuIlZC8AQAAvAMAAA4AAAAAAAAAAAAAAAAALgIAAGRy&#10;cy9lMm9Eb2MueG1sUEsBAi0AFAAGAAgAAAAhAIc1ND/dAAAABwEAAA8AAAAAAAAAAAAAAAAAFgQA&#10;AGRycy9kb3ducmV2LnhtbFBLBQYAAAAABAAEAPMAAAAgBQAAAAA=&#10;" strokecolor="black [3040]"/>
            </w:pict>
          </mc:Fallback>
        </mc:AlternateContent>
      </w:r>
      <w:r w:rsidRPr="004C3F28">
        <w:rPr>
          <w:rFonts w:ascii="Tahoma" w:hAnsi="Tahoma" w:cs="Tahoma"/>
          <w:snapToGrid w:val="0"/>
          <w:sz w:val="24"/>
          <w:szCs w:val="22"/>
          <w:vertAlign w:val="superscript"/>
        </w:rPr>
        <w:t xml:space="preserve">(MS Word or </w:t>
      </w:r>
      <w:proofErr w:type="spellStart"/>
      <w:r w:rsidRPr="004C3F28">
        <w:rPr>
          <w:rFonts w:ascii="Tahoma" w:hAnsi="Tahoma" w:cs="Tahoma"/>
          <w:snapToGrid w:val="0"/>
          <w:sz w:val="24"/>
          <w:szCs w:val="22"/>
          <w:vertAlign w:val="superscript"/>
        </w:rPr>
        <w:t>LaTex</w:t>
      </w:r>
      <w:proofErr w:type="spellEnd"/>
      <w:r w:rsidRPr="004C3F28">
        <w:rPr>
          <w:rFonts w:ascii="Tahoma" w:hAnsi="Tahoma" w:cs="Tahoma"/>
          <w:snapToGrid w:val="0"/>
          <w:sz w:val="24"/>
          <w:szCs w:val="22"/>
          <w:vertAlign w:val="superscript"/>
        </w:rPr>
        <w:t>*)</w:t>
      </w:r>
    </w:p>
    <w:p w14:paraId="7475C017" w14:textId="32D13943" w:rsidR="00F51B2D" w:rsidRDefault="00F51B2D" w:rsidP="00F51B2D">
      <w:pPr>
        <w:pStyle w:val="ListParagraph"/>
        <w:tabs>
          <w:tab w:val="left" w:pos="4815"/>
        </w:tabs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ab/>
      </w:r>
      <w:r>
        <w:rPr>
          <w:rFonts w:ascii="Tahoma" w:hAnsi="Tahoma" w:cs="Tahoma"/>
          <w:snapToGrid w:val="0"/>
          <w:sz w:val="22"/>
          <w:szCs w:val="22"/>
        </w:rPr>
        <w:tab/>
      </w:r>
      <w:r>
        <w:rPr>
          <w:rFonts w:ascii="Tahoma" w:hAnsi="Tahoma" w:cs="Tahoma"/>
          <w:snapToGrid w:val="0"/>
          <w:sz w:val="22"/>
          <w:szCs w:val="22"/>
        </w:rPr>
        <w:tab/>
      </w:r>
      <w:r>
        <w:rPr>
          <w:rFonts w:ascii="Tahoma" w:hAnsi="Tahoma" w:cs="Tahoma"/>
          <w:snapToGrid w:val="0"/>
          <w:sz w:val="22"/>
          <w:szCs w:val="22"/>
        </w:rPr>
        <w:tab/>
      </w:r>
      <w:r>
        <w:rPr>
          <w:rFonts w:ascii="Tahoma" w:hAnsi="Tahoma" w:cs="Tahoma"/>
          <w:snapToGrid w:val="0"/>
          <w:sz w:val="22"/>
          <w:szCs w:val="22"/>
        </w:rPr>
        <w:tab/>
      </w:r>
    </w:p>
    <w:p w14:paraId="461631A7" w14:textId="1AB38804" w:rsidR="00F5248F" w:rsidRPr="00F5248F" w:rsidRDefault="00D754F7" w:rsidP="00F5248F">
      <w:pPr>
        <w:pStyle w:val="ListParagraph"/>
        <w:numPr>
          <w:ilvl w:val="0"/>
          <w:numId w:val="2"/>
        </w:numPr>
        <w:ind w:left="720" w:hanging="436"/>
        <w:jc w:val="both"/>
        <w:rPr>
          <w:rFonts w:ascii="Tahoma" w:hAnsi="Tahoma" w:cs="Tahoma"/>
          <w:snapToGrid w:val="0"/>
          <w:sz w:val="22"/>
          <w:szCs w:val="22"/>
        </w:rPr>
      </w:pPr>
      <w:r w:rsidRPr="00D754F7">
        <w:rPr>
          <w:rFonts w:ascii="Tahoma" w:hAnsi="Tahoma" w:cs="Tahoma"/>
          <w:snapToGrid w:val="0"/>
          <w:sz w:val="22"/>
          <w:szCs w:val="22"/>
        </w:rPr>
        <w:t>Total e</w:t>
      </w:r>
      <w:r w:rsidR="00C54975" w:rsidRPr="00D754F7">
        <w:rPr>
          <w:rFonts w:ascii="Tahoma" w:hAnsi="Tahoma" w:cs="Tahoma"/>
          <w:snapToGrid w:val="0"/>
          <w:sz w:val="22"/>
          <w:szCs w:val="22"/>
        </w:rPr>
        <w:t>stimated w</w:t>
      </w:r>
      <w:r w:rsidR="006326BF" w:rsidRPr="00D754F7">
        <w:rPr>
          <w:rFonts w:ascii="Tahoma" w:hAnsi="Tahoma" w:cs="Tahoma"/>
          <w:snapToGrid w:val="0"/>
          <w:sz w:val="22"/>
          <w:szCs w:val="22"/>
        </w:rPr>
        <w:t>ords</w:t>
      </w:r>
      <w:r w:rsidR="00C54975" w:rsidRPr="00D754F7">
        <w:rPr>
          <w:rFonts w:ascii="Tahoma" w:hAnsi="Tahoma" w:cs="Tahoma"/>
          <w:snapToGrid w:val="0"/>
          <w:sz w:val="22"/>
          <w:szCs w:val="22"/>
        </w:rPr>
        <w:t>:</w:t>
      </w:r>
      <w:r w:rsidR="0071179C" w:rsidRPr="00D754F7">
        <w:rPr>
          <w:rFonts w:ascii="Tahoma" w:hAnsi="Tahoma" w:cs="Tahoma"/>
          <w:snapToGrid w:val="0"/>
          <w:sz w:val="22"/>
          <w:szCs w:val="22"/>
        </w:rPr>
        <w:t xml:space="preserve">  </w:t>
      </w:r>
      <w:r w:rsidR="00CA0759">
        <w:rPr>
          <w:rFonts w:ascii="Tahoma" w:hAnsi="Tahoma" w:cs="Tahoma"/>
          <w:snapToGrid w:val="0"/>
          <w:sz w:val="22"/>
          <w:szCs w:val="22"/>
        </w:rPr>
        <w:t xml:space="preserve">   </w:t>
      </w:r>
    </w:p>
    <w:p w14:paraId="5C7BB200" w14:textId="77777777" w:rsidR="00C23AE4" w:rsidRPr="00D754F7" w:rsidRDefault="00283900" w:rsidP="00C23AE4">
      <w:pPr>
        <w:ind w:left="36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5C3AA" wp14:editId="6BF01624">
                <wp:simplePos x="0" y="0"/>
                <wp:positionH relativeFrom="column">
                  <wp:posOffset>3099507</wp:posOffset>
                </wp:positionH>
                <wp:positionV relativeFrom="paragraph">
                  <wp:posOffset>50800</wp:posOffset>
                </wp:positionV>
                <wp:extent cx="2822575" cy="0"/>
                <wp:effectExtent l="0" t="0" r="0" b="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2EF88" id="AutoShape 2" o:spid="_x0000_s1026" type="#_x0000_t32" style="position:absolute;margin-left:244.05pt;margin-top:4pt;width:222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ga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qlfj6DtjmElXJnfIf0JF/1s6LfLZKqbIlseAh+O2vITXxG9C7FX6yGKvvhi2IQQwA/&#10;DOtUm95DwhjQKezkfNsJPzlE4WO6SNPZwwwj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Pc4i9jcAAAABwEAAA8AAABkcnMvZG93bnJldi54bWxMj0FPwkAU&#10;hO8m/ofNM+FiZNuqpJRuCSHx4FEg8bp0H22h+7bpbmnl1/v0osfJTGa+ydeTbcUVe984UhDPIxBI&#10;pTMNVQoO+7enFIQPmoxuHaGCL/SwLu7vcp0ZN9IHXnehElxCPtMK6hC6TEpf1mi1n7sOib2T660O&#10;LPtKml6PXG5bmUTRQlrdEC/UusNtjeVlN1gF6IfXONosbXV4v42Pn8ntPHZ7pWYP02YFIuAU/sLw&#10;g8/oUDDT0Q1kvGgVvKRpzFEFKV9if/mcLEAcf7Uscvmfv/gGAAD//wMAUEsBAi0AFAAGAAgAAAAh&#10;ALaDOJL+AAAA4QEAABMAAAAAAAAAAAAAAAAAAAAAAFtDb250ZW50X1R5cGVzXS54bWxQSwECLQAU&#10;AAYACAAAACEAOP0h/9YAAACUAQAACwAAAAAAAAAAAAAAAAAvAQAAX3JlbHMvLnJlbHNQSwECLQAU&#10;AAYACAAAACEA/ir4Gh8CAAA8BAAADgAAAAAAAAAAAAAAAAAuAgAAZHJzL2Uyb0RvYy54bWxQSwEC&#10;LQAUAAYACAAAACEA9ziL2NwAAAAHAQAADwAAAAAAAAAAAAAAAAB5BAAAZHJzL2Rvd25yZXYueG1s&#10;UEsFBgAAAAAEAAQA8wAAAIIFAAAAAA==&#10;"/>
            </w:pict>
          </mc:Fallback>
        </mc:AlternateContent>
      </w:r>
    </w:p>
    <w:p w14:paraId="109BC845" w14:textId="77777777" w:rsidR="006A6A2D" w:rsidRDefault="006A6A2D" w:rsidP="00CA0759">
      <w:pPr>
        <w:pBdr>
          <w:bottom w:val="single" w:sz="6" w:space="1" w:color="auto"/>
        </w:pBdr>
        <w:tabs>
          <w:tab w:val="left" w:pos="7260"/>
        </w:tabs>
        <w:ind w:left="36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0DCEABB6" w14:textId="498E1BA4" w:rsidR="00EC4357" w:rsidRDefault="00EC4357" w:rsidP="00CA0759">
      <w:pPr>
        <w:tabs>
          <w:tab w:val="left" w:pos="7260"/>
        </w:tabs>
        <w:ind w:left="36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6BC74794" w14:textId="3E1B314D" w:rsidR="00F51B2D" w:rsidRPr="004C3F28" w:rsidRDefault="004C3F28" w:rsidP="00CA0759">
      <w:pPr>
        <w:tabs>
          <w:tab w:val="left" w:pos="7260"/>
        </w:tabs>
        <w:ind w:left="360"/>
        <w:jc w:val="both"/>
        <w:rPr>
          <w:rFonts w:ascii="Tahoma" w:hAnsi="Tahoma" w:cs="Tahoma"/>
          <w:i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22"/>
          <w:szCs w:val="22"/>
        </w:rPr>
        <w:lastRenderedPageBreak/>
        <w:t xml:space="preserve">  </w:t>
      </w:r>
      <w:r w:rsidRPr="004C3F28">
        <w:rPr>
          <w:rFonts w:ascii="Tahoma" w:hAnsi="Tahoma" w:cs="Tahoma"/>
          <w:i/>
          <w:snapToGrid w:val="0"/>
          <w:sz w:val="22"/>
          <w:szCs w:val="22"/>
        </w:rPr>
        <w:t xml:space="preserve">* </w:t>
      </w:r>
      <w:r w:rsidRPr="004C3F28">
        <w:rPr>
          <w:rFonts w:ascii="Tahoma" w:hAnsi="Tahoma" w:cs="Tahoma"/>
          <w:i/>
          <w:snapToGrid w:val="0"/>
          <w:sz w:val="18"/>
          <w:szCs w:val="18"/>
        </w:rPr>
        <w:t>We will provide a suitable template in due course.</w:t>
      </w:r>
    </w:p>
    <w:p w14:paraId="6F860A31" w14:textId="77777777" w:rsidR="00802F05" w:rsidRDefault="00802F05" w:rsidP="00CA0759">
      <w:pPr>
        <w:tabs>
          <w:tab w:val="left" w:pos="7260"/>
        </w:tabs>
        <w:ind w:left="36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10689E24" w14:textId="0177E482" w:rsidR="009A0B03" w:rsidRPr="00D754F7" w:rsidRDefault="00CA0759" w:rsidP="00CA0759">
      <w:pPr>
        <w:tabs>
          <w:tab w:val="left" w:pos="7260"/>
        </w:tabs>
        <w:ind w:left="36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ab/>
      </w:r>
    </w:p>
    <w:p w14:paraId="18879363" w14:textId="17AECDF9" w:rsidR="00CE603B" w:rsidRDefault="00CE603B" w:rsidP="00C23AE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D754F7">
        <w:rPr>
          <w:rFonts w:ascii="Tahoma" w:hAnsi="Tahoma" w:cs="Tahoma"/>
          <w:snapToGrid w:val="0"/>
          <w:sz w:val="22"/>
          <w:szCs w:val="22"/>
        </w:rPr>
        <w:t>How many illustrations do you plan to include</w:t>
      </w:r>
      <w:r w:rsidR="00C23AE4" w:rsidRPr="00D754F7">
        <w:rPr>
          <w:rFonts w:ascii="Tahoma" w:hAnsi="Tahoma" w:cs="Tahoma"/>
          <w:snapToGrid w:val="0"/>
          <w:sz w:val="22"/>
          <w:szCs w:val="22"/>
        </w:rPr>
        <w:t>?</w:t>
      </w:r>
    </w:p>
    <w:p w14:paraId="282082A1" w14:textId="77777777" w:rsidR="00C90CCE" w:rsidRDefault="00C90CCE" w:rsidP="00C90CCE">
      <w:pPr>
        <w:pStyle w:val="ListParagraph"/>
        <w:ind w:left="644"/>
        <w:jc w:val="both"/>
        <w:rPr>
          <w:rFonts w:ascii="Tahoma" w:hAnsi="Tahoma" w:cs="Tahoma"/>
          <w:snapToGrid w:val="0"/>
          <w:sz w:val="22"/>
          <w:szCs w:val="22"/>
        </w:rPr>
      </w:pPr>
    </w:p>
    <w:p w14:paraId="242DFB4F" w14:textId="2238EB70" w:rsidR="00C54975" w:rsidRDefault="00CE603B" w:rsidP="00EF03B3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7766FB">
        <w:rPr>
          <w:rFonts w:ascii="Tahoma" w:hAnsi="Tahoma" w:cs="Tahoma"/>
          <w:snapToGrid w:val="0"/>
          <w:sz w:val="22"/>
          <w:szCs w:val="22"/>
        </w:rPr>
        <w:t>Color</w:t>
      </w:r>
      <w:proofErr w:type="gramStart"/>
      <w:r w:rsidR="00EC4357">
        <w:rPr>
          <w:rFonts w:ascii="Tahoma" w:hAnsi="Tahoma" w:cs="Tahoma"/>
          <w:snapToGrid w:val="0"/>
          <w:sz w:val="22"/>
          <w:szCs w:val="22"/>
        </w:rPr>
        <w:t xml:space="preserve">* </w:t>
      </w:r>
      <w:r w:rsidRPr="007766FB">
        <w:rPr>
          <w:rFonts w:ascii="Tahoma" w:hAnsi="Tahoma" w:cs="Tahoma"/>
          <w:snapToGrid w:val="0"/>
          <w:sz w:val="22"/>
          <w:szCs w:val="22"/>
        </w:rPr>
        <w:t>:</w:t>
      </w:r>
      <w:proofErr w:type="gramEnd"/>
      <w:r w:rsidRPr="007766FB">
        <w:rPr>
          <w:rFonts w:ascii="Tahoma" w:hAnsi="Tahoma" w:cs="Tahoma"/>
          <w:snapToGrid w:val="0"/>
          <w:sz w:val="22"/>
          <w:szCs w:val="22"/>
        </w:rPr>
        <w:t xml:space="preserve">   </w:t>
      </w:r>
      <w:r w:rsidR="00EF03B3">
        <w:rPr>
          <w:rFonts w:ascii="Tahoma" w:hAnsi="Tahoma" w:cs="Tahoma"/>
          <w:snapToGrid w:val="0"/>
          <w:sz w:val="22"/>
          <w:szCs w:val="22"/>
        </w:rPr>
        <w:t xml:space="preserve">                                  </w:t>
      </w:r>
      <w:r w:rsidR="00365173">
        <w:rPr>
          <w:rFonts w:ascii="Tahoma" w:hAnsi="Tahoma" w:cs="Tahoma"/>
          <w:snapToGrid w:val="0"/>
          <w:sz w:val="22"/>
          <w:szCs w:val="22"/>
        </w:rPr>
        <w:t xml:space="preserve"> </w:t>
      </w:r>
      <w:r w:rsidR="00EF03B3">
        <w:rPr>
          <w:rFonts w:ascii="Tahoma" w:hAnsi="Tahoma" w:cs="Tahoma"/>
          <w:snapToGrid w:val="0"/>
          <w:sz w:val="22"/>
          <w:szCs w:val="22"/>
        </w:rPr>
        <w:t xml:space="preserve">             </w:t>
      </w:r>
    </w:p>
    <w:p w14:paraId="245ED974" w14:textId="38F05AC5" w:rsidR="00EF03B3" w:rsidRPr="007766FB" w:rsidRDefault="00892CBF" w:rsidP="00EF03B3">
      <w:pPr>
        <w:pStyle w:val="ListParagraph"/>
        <w:ind w:left="993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B911E9" wp14:editId="2F27A5AC">
                <wp:simplePos x="0" y="0"/>
                <wp:positionH relativeFrom="column">
                  <wp:posOffset>3036569</wp:posOffset>
                </wp:positionH>
                <wp:positionV relativeFrom="paragraph">
                  <wp:posOffset>11429</wp:posOffset>
                </wp:positionV>
                <wp:extent cx="2943225" cy="45719"/>
                <wp:effectExtent l="0" t="0" r="28575" b="3111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432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0BD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9.1pt;margin-top:.9pt;width:231.75pt;height:3.6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ugLQIAAFQEAAAOAAAAZHJzL2Uyb0RvYy54bWysVE2P2yAQvVfqf0DcE8deJ5tYcVYrO2kP&#10;2zbSbnsngGNUDAhInKjqf9+BfHTTXqqqPuDBw7x5M/Pw/OHQSbTn1gmtSpwORxhxRTUTalviry+r&#10;wRQj54liRGrFS3zkDj8s3r+b96bgmW61ZNwiAFGu6E2JW+9NkSSOtrwjbqgNV+BstO2Ih63dJsyS&#10;HtA7mWSj0STptWXGasqdg6/1yYkXEb9pOPVfmsZxj2SJgZuPq43rJqzJYk6KrSWmFfRMg/wDi44I&#10;BUmvUDXxBO2s+AOqE9Rqpxs/pLpLdNMIymMNUE06+q2a55YYHmuB5jhzbZP7f7D0835tkWAlzqA9&#10;inQwo8ed1zE1ykJ/euMKOFaptQ0V0oN6Nk+afndI6aolasvj4Zejgdg0RCQ3IWHjDGTZ9J80gzME&#10;8GOzDo3tUCOF+RgCo/UtWCENtAYd4pyO1znxg0cUPmaz/C7LxhhR8OXj+3QWs5IiAIZgY53/wHWH&#10;glFi5y0R29ZXWilQhLanFGT/5Hyg+ysgBCu9ElJGYUiF+hLPxpAreJyWggVn3NjtppIW7UmQVnzO&#10;LG6OWb1TLIK1nLDl2fZEyJMNyaUKeFAc0DlbJ+38mI1my+lymg/ybLIc5KO6HjyuqnwwWaX34/qu&#10;rqo6/RmopXnRCsa4CuwuOk7zv9PJ+UadFHhV8rUNyS167BeQvbwj6TjxMOSTXDaaHdf2ogSQbjx8&#10;vmbhbrzdg/32Z7B4BQAA//8DAFBLAwQUAAYACAAAACEAoyCRKN0AAAAHAQAADwAAAGRycy9kb3du&#10;cmV2LnhtbEyPwUrDQBCG74LvsIzgReympTQ1ZlNEsFg8FFvxPMmOSTA7G7LbJvr0jie9zfD/fPNN&#10;vplcp840hNazgfksAUVcedtybeDt+HS7BhUissXOMxn4ogCb4vIix8z6kV/pfIi1EgiHDA00MfaZ&#10;1qFqyGGY+Z5Ysg8/OIyyDrW2A44Cd51eJMlKO2xZLjTY02ND1efh5AwsV8dyO1a0S/X+e7Qvz+/b&#10;3Y0z5vpqergHFWmKf2X41Rd1KMSp9Ce2QXXCSNcLqUogH0h+t5ynoEoZEtBFrv/7Fz8AAAD//wMA&#10;UEsBAi0AFAAGAAgAAAAhALaDOJL+AAAA4QEAABMAAAAAAAAAAAAAAAAAAAAAAFtDb250ZW50X1R5&#10;cGVzXS54bWxQSwECLQAUAAYACAAAACEAOP0h/9YAAACUAQAACwAAAAAAAAAAAAAAAAAvAQAAX3Jl&#10;bHMvLnJlbHNQSwECLQAUAAYACAAAACEADOxLoC0CAABUBAAADgAAAAAAAAAAAAAAAAAuAgAAZHJz&#10;L2Uyb0RvYy54bWxQSwECLQAUAAYACAAAACEAoyCRKN0AAAAHAQAADwAAAAAAAAAAAAAAAACHBAAA&#10;ZHJzL2Rvd25yZXYueG1sUEsFBgAAAAAEAAQA8wAAAJEFAAAAAA==&#10;"/>
            </w:pict>
          </mc:Fallback>
        </mc:AlternateContent>
      </w:r>
      <w:r w:rsidR="00EF03B3">
        <w:rPr>
          <w:rFonts w:ascii="Tahoma" w:hAnsi="Tahoma" w:cs="Tahoma"/>
          <w:snapToGrid w:val="0"/>
          <w:sz w:val="22"/>
          <w:szCs w:val="22"/>
        </w:rPr>
        <w:t xml:space="preserve">                                                       </w:t>
      </w:r>
    </w:p>
    <w:p w14:paraId="379ABCBE" w14:textId="77777777" w:rsidR="00D754F7" w:rsidRPr="00D754F7" w:rsidRDefault="00D754F7" w:rsidP="00C54975">
      <w:pPr>
        <w:ind w:left="993" w:firstLine="36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4647A335" w14:textId="7CACDBFC" w:rsidR="005C161F" w:rsidRPr="00D754F7" w:rsidRDefault="00CE603B" w:rsidP="00C54975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D754F7">
        <w:rPr>
          <w:rFonts w:ascii="Tahoma" w:hAnsi="Tahoma" w:cs="Tahoma"/>
          <w:snapToGrid w:val="0"/>
          <w:sz w:val="22"/>
          <w:szCs w:val="22"/>
        </w:rPr>
        <w:t xml:space="preserve">Black &amp; </w:t>
      </w:r>
      <w:proofErr w:type="gramStart"/>
      <w:r w:rsidRPr="00D754F7">
        <w:rPr>
          <w:rFonts w:ascii="Tahoma" w:hAnsi="Tahoma" w:cs="Tahoma"/>
          <w:snapToGrid w:val="0"/>
          <w:sz w:val="22"/>
          <w:szCs w:val="22"/>
        </w:rPr>
        <w:t>White</w:t>
      </w:r>
      <w:r w:rsidR="00EC4357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D754F7">
        <w:rPr>
          <w:rFonts w:ascii="Tahoma" w:hAnsi="Tahoma" w:cs="Tahoma"/>
          <w:snapToGrid w:val="0"/>
          <w:sz w:val="22"/>
          <w:szCs w:val="22"/>
        </w:rPr>
        <w:t>:</w:t>
      </w:r>
      <w:proofErr w:type="gramEnd"/>
      <w:r w:rsidRPr="00D754F7">
        <w:rPr>
          <w:rFonts w:ascii="Tahoma" w:hAnsi="Tahoma" w:cs="Tahoma"/>
          <w:snapToGrid w:val="0"/>
          <w:sz w:val="22"/>
          <w:szCs w:val="22"/>
        </w:rPr>
        <w:t xml:space="preserve"> </w:t>
      </w:r>
    </w:p>
    <w:p w14:paraId="454D0E75" w14:textId="77777777" w:rsidR="005C161F" w:rsidRPr="00D754F7" w:rsidRDefault="00283900" w:rsidP="005C161F">
      <w:pPr>
        <w:ind w:left="284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1F12D" wp14:editId="34EE42A2">
                <wp:simplePos x="0" y="0"/>
                <wp:positionH relativeFrom="column">
                  <wp:posOffset>3112207</wp:posOffset>
                </wp:positionH>
                <wp:positionV relativeFrom="paragraph">
                  <wp:posOffset>35560</wp:posOffset>
                </wp:positionV>
                <wp:extent cx="2822575" cy="0"/>
                <wp:effectExtent l="0" t="0" r="0" b="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3FBEB" id="AutoShape 2" o:spid="_x0000_s1026" type="#_x0000_t32" style="position:absolute;margin-left:245.05pt;margin-top:2.8pt;width:222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R+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RK/XwGbXMIK+XO+A7pSb7qZ0W/WyRV2RLZ8BD8dtaQm/iM6F2Kv1gNVfbDF8UghgB+&#10;GNapNr2HhDGgU9jJ+bYTfnKIwsd0kaaz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KiqLCHcAAAABwEAAA8AAABkcnMvZG93bnJldi54bWxMjsFOwzAQ&#10;RO9I/IO1SFwQtVPaiqRxqgqJA0faSlzdeJsE4nUUO03o17NwKbcZzWjm5ZvJteKMfWg8aUhmCgRS&#10;6W1DlYbD/vXxGUSIhqxpPaGGbwywKW5vcpNZP9I7nnexEjxCITMa6hi7TMpQ1uhMmPkOibOT752J&#10;bPtK2t6MPO5aOVdqJZ1piB9q0+FLjeXXbnAaMAzLRG1TVx3eLuPDx/zyOXZ7re/vpu0aRMQpXsvw&#10;i8/oUDDT0Q9kg2g1LFKVcFXDcgWC8/RpweL452WRy//8xQ8AAAD//wMAUEsBAi0AFAAGAAgAAAAh&#10;ALaDOJL+AAAA4QEAABMAAAAAAAAAAAAAAAAAAAAAAFtDb250ZW50X1R5cGVzXS54bWxQSwECLQAU&#10;AAYACAAAACEAOP0h/9YAAACUAQAACwAAAAAAAAAAAAAAAAAvAQAAX3JlbHMvLnJlbHNQSwECLQAU&#10;AAYACAAAACEAWJGUfh8CAAA8BAAADgAAAAAAAAAAAAAAAAAuAgAAZHJzL2Uyb0RvYy54bWxQSwEC&#10;LQAUAAYACAAAACEAqKosIdwAAAAHAQAADwAAAAAAAAAAAAAAAAB5BAAAZHJzL2Rvd25yZXYueG1s&#10;UEsFBgAAAAAEAAQA8wAAAIIFAAAAAA==&#10;"/>
            </w:pict>
          </mc:Fallback>
        </mc:AlternateContent>
      </w:r>
    </w:p>
    <w:p w14:paraId="38306F0D" w14:textId="77777777" w:rsidR="005C161F" w:rsidRPr="00D754F7" w:rsidRDefault="005C161F" w:rsidP="005C161F">
      <w:pPr>
        <w:ind w:left="284"/>
        <w:jc w:val="both"/>
        <w:rPr>
          <w:rFonts w:ascii="Tahoma" w:hAnsi="Tahoma" w:cs="Tahoma"/>
          <w:snapToGrid w:val="0"/>
          <w:sz w:val="22"/>
          <w:szCs w:val="22"/>
        </w:rPr>
      </w:pPr>
    </w:p>
    <w:p w14:paraId="352129AE" w14:textId="60E698D3" w:rsidR="006326BF" w:rsidRPr="00D754F7" w:rsidRDefault="00AE08D5" w:rsidP="00CE603B">
      <w:pPr>
        <w:ind w:left="284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8</w:t>
      </w:r>
      <w:r w:rsidR="00C23AE4" w:rsidRPr="00D754F7">
        <w:rPr>
          <w:rFonts w:ascii="Tahoma" w:hAnsi="Tahoma" w:cs="Tahoma"/>
          <w:snapToGrid w:val="0"/>
          <w:sz w:val="22"/>
          <w:szCs w:val="22"/>
        </w:rPr>
        <w:t>.</w:t>
      </w:r>
      <w:r w:rsidR="00CE603B" w:rsidRPr="00D754F7">
        <w:rPr>
          <w:rFonts w:ascii="Tahoma" w:hAnsi="Tahoma" w:cs="Tahoma"/>
          <w:snapToGrid w:val="0"/>
          <w:sz w:val="22"/>
          <w:szCs w:val="22"/>
        </w:rPr>
        <w:t xml:space="preserve">    </w:t>
      </w:r>
      <w:r w:rsidR="00C54975" w:rsidRPr="00D754F7">
        <w:rPr>
          <w:rFonts w:ascii="Tahoma" w:hAnsi="Tahoma" w:cs="Tahoma"/>
          <w:snapToGrid w:val="0"/>
          <w:sz w:val="22"/>
          <w:szCs w:val="22"/>
        </w:rPr>
        <w:t>Suggested price of the book:</w:t>
      </w:r>
      <w:r w:rsidR="0071179C" w:rsidRPr="00D754F7">
        <w:rPr>
          <w:rFonts w:ascii="Tahoma" w:hAnsi="Tahoma" w:cs="Tahoma"/>
          <w:snapToGrid w:val="0"/>
          <w:sz w:val="22"/>
          <w:szCs w:val="22"/>
        </w:rPr>
        <w:t xml:space="preserve">  </w:t>
      </w:r>
    </w:p>
    <w:p w14:paraId="5448B786" w14:textId="77777777" w:rsidR="0071179C" w:rsidRDefault="00055E84" w:rsidP="0071179C">
      <w:pPr>
        <w:ind w:left="7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F2149" wp14:editId="2F2CBE98">
                <wp:simplePos x="0" y="0"/>
                <wp:positionH relativeFrom="column">
                  <wp:posOffset>3101975</wp:posOffset>
                </wp:positionH>
                <wp:positionV relativeFrom="paragraph">
                  <wp:posOffset>58623</wp:posOffset>
                </wp:positionV>
                <wp:extent cx="2822575" cy="0"/>
                <wp:effectExtent l="0" t="0" r="0" b="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BD9AB" id="AutoShape 2" o:spid="_x0000_s1026" type="#_x0000_t32" style="position:absolute;margin-left:244.25pt;margin-top:4.6pt;width:222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JM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+vkM2uYQVsqd8R3Sk3zVz4p+t0iqsiWy4SH47awhN/EZ0bsUf7EaquyHL4pBDAH8&#10;MKxTbXoPCWNAp7CT820n/OQQhY/pIk1n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I8nQqDcAAAABwEAAA8AAABkcnMvZG93bnJldi54bWxMj0FPwkAU&#10;hO8m/ofNM+FiZEsB09ZuCSHx4FEg8bp0n221+7bpbmnl1/vkgsfJTGa+yTeTbcUZe984UrCYRyCQ&#10;SmcaqhQcD69PCQgfNBndOkIFP+hhU9zf5TozbqR3PO9DJbiEfKYV1CF0mZS+rNFqP3cdEnufrrc6&#10;sOwraXo9crltZRxFz9Lqhnih1h3uaiy/94NVgH5YL6Jtaqvj22V8/IgvX2N3UGr2MG1fQAScwi0M&#10;f/iMDgUzndxAxotWwSpJ1hxVkMYg2E+XS/52umpZ5PI/f/ELAAD//wMAUEsBAi0AFAAGAAgAAAAh&#10;ALaDOJL+AAAA4QEAABMAAAAAAAAAAAAAAAAAAAAAAFtDb250ZW50X1R5cGVzXS54bWxQSwECLQAU&#10;AAYACAAAACEAOP0h/9YAAACUAQAACwAAAAAAAAAAAAAAAAAvAQAAX3JlbHMvLnJlbHNQSwECLQAU&#10;AAYACAAAACEAi8yiTB8CAAA8BAAADgAAAAAAAAAAAAAAAAAuAgAAZHJzL2Uyb0RvYy54bWxQSwEC&#10;LQAUAAYACAAAACEAjydCoNwAAAAHAQAADwAAAAAAAAAAAAAAAAB5BAAAZHJzL2Rvd25yZXYueG1s&#10;UEsFBgAAAAAEAAQA8wAAAIIFAAAAAA==&#10;"/>
            </w:pict>
          </mc:Fallback>
        </mc:AlternateContent>
      </w:r>
    </w:p>
    <w:p w14:paraId="04B57C2E" w14:textId="77777777" w:rsidR="006326BF" w:rsidRDefault="006326BF" w:rsidP="006326BF">
      <w:pPr>
        <w:jc w:val="both"/>
        <w:rPr>
          <w:rFonts w:ascii="Tahoma" w:hAnsi="Tahoma" w:cs="Tahoma"/>
          <w:snapToGrid w:val="0"/>
          <w:sz w:val="24"/>
          <w:szCs w:val="24"/>
        </w:rPr>
      </w:pPr>
    </w:p>
    <w:p w14:paraId="4169A4C9" w14:textId="77777777" w:rsidR="001C5578" w:rsidRDefault="001C5578" w:rsidP="006326BF">
      <w:pPr>
        <w:jc w:val="both"/>
        <w:rPr>
          <w:rFonts w:ascii="Tahoma" w:hAnsi="Tahoma" w:cs="Tahoma"/>
          <w:snapToGrid w:val="0"/>
          <w:sz w:val="24"/>
          <w:szCs w:val="24"/>
        </w:rPr>
      </w:pPr>
    </w:p>
    <w:p w14:paraId="0CE39614" w14:textId="5D2F51BE" w:rsidR="006326BF" w:rsidRPr="00AE08D5" w:rsidRDefault="00C54975" w:rsidP="00AE08D5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AE08D5">
        <w:rPr>
          <w:rFonts w:ascii="Tahoma" w:hAnsi="Tahoma" w:cs="Tahoma"/>
          <w:snapToGrid w:val="0"/>
          <w:sz w:val="22"/>
          <w:szCs w:val="22"/>
        </w:rPr>
        <w:t>N</w:t>
      </w:r>
      <w:r w:rsidR="006326BF" w:rsidRPr="00AE08D5">
        <w:rPr>
          <w:rFonts w:ascii="Tahoma" w:hAnsi="Tahoma" w:cs="Tahoma"/>
          <w:snapToGrid w:val="0"/>
          <w:sz w:val="22"/>
          <w:szCs w:val="22"/>
        </w:rPr>
        <w:t xml:space="preserve">ames of </w:t>
      </w:r>
      <w:r w:rsidR="00211C11" w:rsidRPr="00AE08D5">
        <w:rPr>
          <w:rFonts w:ascii="Tahoma" w:hAnsi="Tahoma" w:cs="Tahoma"/>
          <w:snapToGrid w:val="0"/>
          <w:sz w:val="22"/>
          <w:szCs w:val="22"/>
        </w:rPr>
        <w:t xml:space="preserve">at least </w:t>
      </w:r>
      <w:r w:rsidR="00333268" w:rsidRPr="00AE08D5">
        <w:rPr>
          <w:rFonts w:ascii="Tahoma" w:hAnsi="Tahoma" w:cs="Tahoma"/>
          <w:snapToGrid w:val="0"/>
          <w:sz w:val="22"/>
          <w:szCs w:val="22"/>
        </w:rPr>
        <w:t xml:space="preserve">3 </w:t>
      </w:r>
      <w:r w:rsidR="00A4337F" w:rsidRPr="00AE08D5">
        <w:rPr>
          <w:rFonts w:ascii="Tahoma" w:hAnsi="Tahoma" w:cs="Tahoma"/>
          <w:snapToGrid w:val="0"/>
          <w:sz w:val="22"/>
          <w:szCs w:val="22"/>
        </w:rPr>
        <w:t xml:space="preserve">professional </w:t>
      </w:r>
      <w:r w:rsidR="006326BF" w:rsidRPr="00AE08D5">
        <w:rPr>
          <w:rFonts w:ascii="Tahoma" w:hAnsi="Tahoma" w:cs="Tahoma"/>
          <w:snapToGrid w:val="0"/>
          <w:sz w:val="22"/>
          <w:szCs w:val="22"/>
        </w:rPr>
        <w:t xml:space="preserve">societies/associations that are </w:t>
      </w:r>
      <w:r w:rsidR="00D35A4B" w:rsidRPr="00AE08D5">
        <w:rPr>
          <w:rFonts w:ascii="Tahoma" w:hAnsi="Tahoma" w:cs="Tahoma"/>
          <w:snapToGrid w:val="0"/>
          <w:sz w:val="22"/>
          <w:szCs w:val="22"/>
        </w:rPr>
        <w:t>relevant</w:t>
      </w:r>
      <w:r w:rsidR="00D448B7" w:rsidRPr="00AE08D5">
        <w:rPr>
          <w:rFonts w:ascii="Tahoma" w:hAnsi="Tahoma" w:cs="Tahoma"/>
          <w:snapToGrid w:val="0"/>
          <w:sz w:val="22"/>
          <w:szCs w:val="22"/>
        </w:rPr>
        <w:t xml:space="preserve"> for marketing your book, </w:t>
      </w:r>
      <w:r w:rsidR="00D448B7" w:rsidRPr="00AE08D5">
        <w:rPr>
          <w:rFonts w:ascii="Tahoma" w:hAnsi="Tahoma" w:cs="Tahoma"/>
          <w:snapToGrid w:val="0"/>
          <w:sz w:val="16"/>
          <w:szCs w:val="16"/>
        </w:rPr>
        <w:t>e.g.</w:t>
      </w:r>
      <w:r w:rsidR="00D448B7" w:rsidRPr="00AE08D5">
        <w:rPr>
          <w:rFonts w:ascii="Tahoma" w:hAnsi="Tahoma" w:cs="Tahoma"/>
          <w:snapToGrid w:val="0"/>
          <w:sz w:val="22"/>
          <w:szCs w:val="22"/>
        </w:rPr>
        <w:t xml:space="preserve"> </w:t>
      </w:r>
      <w:r w:rsidR="00D448B7" w:rsidRPr="00AE08D5">
        <w:rPr>
          <w:rFonts w:ascii="Tahoma" w:hAnsi="Tahoma" w:cs="Tahoma"/>
          <w:snapToGrid w:val="0"/>
          <w:sz w:val="16"/>
          <w:szCs w:val="16"/>
        </w:rPr>
        <w:t>American Society of Mathematics</w:t>
      </w:r>
    </w:p>
    <w:p w14:paraId="120135B1" w14:textId="77777777" w:rsidR="0094459C" w:rsidRPr="005600F1" w:rsidRDefault="0094459C" w:rsidP="0094459C">
      <w:pPr>
        <w:ind w:left="72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5BA964D6" w14:textId="652C35CC" w:rsidR="00D448B7" w:rsidRDefault="00D448B7" w:rsidP="0094459C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6C18D2DC" w14:textId="0F5E3683" w:rsidR="002C3D7B" w:rsidRDefault="002C3D7B" w:rsidP="0094459C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2C5E0B58" w14:textId="77777777" w:rsidR="002C3D7B" w:rsidRPr="00D754F7" w:rsidRDefault="002C3D7B" w:rsidP="0094459C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0C8E4CB2" w14:textId="1B0E315E" w:rsidR="006326BF" w:rsidRDefault="006326BF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0A88AE61" w14:textId="389680CD" w:rsidR="006A6A2D" w:rsidRDefault="006A6A2D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00D80FD8" w14:textId="77777777" w:rsidR="006A6A2D" w:rsidRPr="00D754F7" w:rsidRDefault="006A6A2D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4A21122B" w14:textId="77777777" w:rsidR="00DE27EF" w:rsidRPr="00D754F7" w:rsidRDefault="00D15911" w:rsidP="00AE08D5">
      <w:pPr>
        <w:numPr>
          <w:ilvl w:val="0"/>
          <w:numId w:val="13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D754F7">
        <w:rPr>
          <w:rFonts w:ascii="Tahoma" w:hAnsi="Tahoma" w:cs="Tahoma"/>
          <w:snapToGrid w:val="0"/>
          <w:sz w:val="22"/>
          <w:szCs w:val="22"/>
        </w:rPr>
        <w:t xml:space="preserve">Key Selling Features </w:t>
      </w:r>
    </w:p>
    <w:p w14:paraId="71C2DCBA" w14:textId="77777777" w:rsidR="006326BF" w:rsidRPr="0022312F" w:rsidRDefault="00D15911" w:rsidP="0022312F">
      <w:pPr>
        <w:ind w:left="709" w:hanging="65"/>
        <w:jc w:val="both"/>
        <w:rPr>
          <w:rFonts w:ascii="Tahoma" w:hAnsi="Tahoma" w:cs="Tahoma"/>
          <w:snapToGrid w:val="0"/>
          <w:sz w:val="16"/>
          <w:szCs w:val="16"/>
        </w:rPr>
      </w:pPr>
      <w:r w:rsidRPr="0022312F">
        <w:rPr>
          <w:rFonts w:ascii="Tahoma" w:hAnsi="Tahoma" w:cs="Tahoma"/>
          <w:i/>
          <w:snapToGrid w:val="0"/>
          <w:sz w:val="16"/>
          <w:szCs w:val="16"/>
        </w:rPr>
        <w:t>Three to five bullets are adequate. Begin each feature with</w:t>
      </w:r>
      <w:r w:rsidR="00DE27EF" w:rsidRPr="0022312F">
        <w:rPr>
          <w:rFonts w:ascii="Tahoma" w:hAnsi="Tahoma" w:cs="Tahoma"/>
          <w:i/>
          <w:snapToGrid w:val="0"/>
          <w:sz w:val="16"/>
          <w:szCs w:val="16"/>
        </w:rPr>
        <w:t xml:space="preserve"> an</w:t>
      </w:r>
      <w:r w:rsidRPr="0022312F">
        <w:rPr>
          <w:rFonts w:ascii="Tahoma" w:hAnsi="Tahoma" w:cs="Tahoma"/>
          <w:i/>
          <w:snapToGrid w:val="0"/>
          <w:sz w:val="16"/>
          <w:szCs w:val="16"/>
        </w:rPr>
        <w:t xml:space="preserve"> </w:t>
      </w:r>
      <w:r w:rsidRPr="0022312F">
        <w:rPr>
          <w:rFonts w:ascii="Tahoma" w:hAnsi="Tahoma" w:cs="Tahoma"/>
          <w:i/>
          <w:snapToGrid w:val="0"/>
          <w:sz w:val="16"/>
          <w:szCs w:val="16"/>
          <w:u w:val="single"/>
        </w:rPr>
        <w:t>action verb</w:t>
      </w:r>
      <w:r w:rsidRPr="0022312F">
        <w:rPr>
          <w:rFonts w:ascii="Tahoma" w:hAnsi="Tahoma" w:cs="Tahoma"/>
          <w:i/>
          <w:snapToGrid w:val="0"/>
          <w:sz w:val="16"/>
          <w:szCs w:val="16"/>
        </w:rPr>
        <w:t>. This will be placed</w:t>
      </w:r>
      <w:r w:rsidR="00D448B7">
        <w:rPr>
          <w:rFonts w:ascii="Tahoma" w:hAnsi="Tahoma" w:cs="Tahoma"/>
          <w:i/>
          <w:snapToGrid w:val="0"/>
          <w:sz w:val="16"/>
          <w:szCs w:val="16"/>
        </w:rPr>
        <w:t xml:space="preserve"> on our website, Amazon, </w:t>
      </w:r>
      <w:r w:rsidR="0022312F">
        <w:rPr>
          <w:rFonts w:ascii="Tahoma" w:hAnsi="Tahoma" w:cs="Tahoma"/>
          <w:i/>
          <w:snapToGrid w:val="0"/>
          <w:sz w:val="16"/>
          <w:szCs w:val="16"/>
        </w:rPr>
        <w:t xml:space="preserve">etc. and </w:t>
      </w:r>
      <w:r w:rsidRPr="0022312F">
        <w:rPr>
          <w:rFonts w:ascii="Tahoma" w:hAnsi="Tahoma" w:cs="Tahoma"/>
          <w:i/>
          <w:snapToGrid w:val="0"/>
          <w:sz w:val="16"/>
          <w:szCs w:val="16"/>
        </w:rPr>
        <w:t>will help sales pitch book to resellers/book buyers.</w:t>
      </w:r>
    </w:p>
    <w:p w14:paraId="5B9AB4FE" w14:textId="77777777" w:rsidR="006326BF" w:rsidRPr="00D754F7" w:rsidRDefault="006326BF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591E63FE" w14:textId="7BE47D00" w:rsidR="00797A58" w:rsidRDefault="00797A58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079C574D" w14:textId="13CDCC03" w:rsidR="006A6A2D" w:rsidRDefault="006A6A2D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59185AEB" w14:textId="2EE5FAF3" w:rsidR="006A6A2D" w:rsidRDefault="006A6A2D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47D8F6CC" w14:textId="6980C4A0" w:rsidR="002C3D7B" w:rsidRDefault="002C3D7B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0C042A23" w14:textId="77777777" w:rsidR="002C3D7B" w:rsidRPr="00D754F7" w:rsidRDefault="002C3D7B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7DEEDA71" w14:textId="77777777" w:rsidR="00797A58" w:rsidRPr="00D754F7" w:rsidRDefault="00797A58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4F3F12B7" w14:textId="77777777" w:rsidR="00797A58" w:rsidRPr="00D754F7" w:rsidRDefault="00797A58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41BDE573" w14:textId="1664BC52" w:rsidR="00DE27EF" w:rsidRPr="00D754F7" w:rsidRDefault="006A6A2D" w:rsidP="00AE08D5">
      <w:pPr>
        <w:numPr>
          <w:ilvl w:val="0"/>
          <w:numId w:val="13"/>
        </w:numPr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 </w:t>
      </w:r>
      <w:r w:rsidR="00D15911" w:rsidRPr="00D754F7">
        <w:rPr>
          <w:rFonts w:ascii="Tahoma" w:hAnsi="Tahoma" w:cs="Tahoma"/>
          <w:snapToGrid w:val="0"/>
          <w:sz w:val="22"/>
          <w:szCs w:val="22"/>
        </w:rPr>
        <w:t xml:space="preserve">Catchwords/phrases likely to be used in web searches </w:t>
      </w:r>
    </w:p>
    <w:p w14:paraId="2D1846FE" w14:textId="77777777" w:rsidR="00D448B7" w:rsidRDefault="00D15911" w:rsidP="00DE27EF">
      <w:pPr>
        <w:ind w:left="720"/>
        <w:jc w:val="both"/>
        <w:rPr>
          <w:rFonts w:ascii="Tahoma" w:hAnsi="Tahoma" w:cs="Tahoma"/>
          <w:i/>
          <w:snapToGrid w:val="0"/>
          <w:sz w:val="16"/>
          <w:szCs w:val="16"/>
        </w:rPr>
      </w:pPr>
      <w:r w:rsidRPr="0022312F">
        <w:rPr>
          <w:rFonts w:ascii="Tahoma" w:hAnsi="Tahoma" w:cs="Tahoma"/>
          <w:i/>
          <w:snapToGrid w:val="0"/>
          <w:sz w:val="16"/>
          <w:szCs w:val="16"/>
        </w:rPr>
        <w:t>Don’t reuse terms in title/subt</w:t>
      </w:r>
      <w:r w:rsidR="00D448B7">
        <w:rPr>
          <w:rFonts w:ascii="Tahoma" w:hAnsi="Tahoma" w:cs="Tahoma"/>
          <w:i/>
          <w:snapToGrid w:val="0"/>
          <w:sz w:val="16"/>
          <w:szCs w:val="16"/>
        </w:rPr>
        <w:t xml:space="preserve">itle as a search will find them. </w:t>
      </w:r>
      <w:r w:rsidRPr="0022312F">
        <w:rPr>
          <w:rFonts w:ascii="Tahoma" w:hAnsi="Tahoma" w:cs="Tahoma"/>
          <w:i/>
          <w:snapToGrid w:val="0"/>
          <w:sz w:val="16"/>
          <w:szCs w:val="16"/>
        </w:rPr>
        <w:t>Use relevant words, not ones designed only to increase number of views/Use spelling variati</w:t>
      </w:r>
      <w:r w:rsidR="00D448B7">
        <w:rPr>
          <w:rFonts w:ascii="Tahoma" w:hAnsi="Tahoma" w:cs="Tahoma"/>
          <w:i/>
          <w:snapToGrid w:val="0"/>
          <w:sz w:val="16"/>
          <w:szCs w:val="16"/>
        </w:rPr>
        <w:t xml:space="preserve">ons of important words or names. </w:t>
      </w:r>
      <w:r w:rsidRPr="0022312F">
        <w:rPr>
          <w:rFonts w:ascii="Tahoma" w:hAnsi="Tahoma" w:cs="Tahoma"/>
          <w:i/>
          <w:snapToGrid w:val="0"/>
          <w:sz w:val="16"/>
          <w:szCs w:val="16"/>
        </w:rPr>
        <w:t>Use as many synonyms as appropriat</w:t>
      </w:r>
      <w:r w:rsidR="00D448B7">
        <w:rPr>
          <w:rFonts w:ascii="Tahoma" w:hAnsi="Tahoma" w:cs="Tahoma"/>
          <w:i/>
          <w:snapToGrid w:val="0"/>
          <w:sz w:val="16"/>
          <w:szCs w:val="16"/>
        </w:rPr>
        <w:t>e.</w:t>
      </w:r>
    </w:p>
    <w:p w14:paraId="17684C6D" w14:textId="77777777" w:rsidR="00D448B7" w:rsidRDefault="00D448B7" w:rsidP="00DE27EF">
      <w:pPr>
        <w:ind w:left="720"/>
        <w:jc w:val="both"/>
        <w:rPr>
          <w:rFonts w:ascii="Tahoma" w:hAnsi="Tahoma" w:cs="Tahoma"/>
          <w:i/>
          <w:snapToGrid w:val="0"/>
          <w:sz w:val="16"/>
          <w:szCs w:val="16"/>
        </w:rPr>
      </w:pPr>
    </w:p>
    <w:p w14:paraId="1748B662" w14:textId="77777777" w:rsidR="00D15911" w:rsidRPr="0022312F" w:rsidRDefault="00D15911" w:rsidP="00DE27EF">
      <w:pPr>
        <w:ind w:left="72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5B899DB3" w14:textId="77777777" w:rsidR="00D15911" w:rsidRPr="00D754F7" w:rsidRDefault="00D15911" w:rsidP="00D15911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4C100E72" w14:textId="77777777" w:rsidR="00797A58" w:rsidRPr="00D754F7" w:rsidRDefault="00797A58" w:rsidP="00D15911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6EA8BA85" w14:textId="5B6FF472" w:rsidR="0071179C" w:rsidRDefault="006326BF" w:rsidP="00AE08D5">
      <w:pPr>
        <w:numPr>
          <w:ilvl w:val="0"/>
          <w:numId w:val="13"/>
        </w:numPr>
        <w:ind w:left="720" w:hanging="425"/>
        <w:jc w:val="both"/>
        <w:rPr>
          <w:rFonts w:ascii="Tahoma" w:hAnsi="Tahoma" w:cs="Tahoma"/>
          <w:snapToGrid w:val="0"/>
          <w:sz w:val="22"/>
          <w:szCs w:val="22"/>
        </w:rPr>
      </w:pPr>
      <w:r w:rsidRPr="001A221D">
        <w:rPr>
          <w:rFonts w:ascii="Tahoma" w:hAnsi="Tahoma" w:cs="Tahoma"/>
          <w:snapToGrid w:val="0"/>
          <w:sz w:val="22"/>
          <w:szCs w:val="22"/>
        </w:rPr>
        <w:t>Please</w:t>
      </w:r>
      <w:r w:rsidR="005671FA" w:rsidRPr="001A221D">
        <w:rPr>
          <w:rFonts w:ascii="Tahoma" w:hAnsi="Tahoma" w:cs="Tahoma"/>
          <w:snapToGrid w:val="0"/>
          <w:sz w:val="22"/>
          <w:szCs w:val="22"/>
        </w:rPr>
        <w:t xml:space="preserve"> provide names of at least 3 </w:t>
      </w:r>
      <w:r w:rsidRPr="001A221D">
        <w:rPr>
          <w:rFonts w:ascii="Tahoma" w:hAnsi="Tahoma" w:cs="Tahoma"/>
          <w:snapToGrid w:val="0"/>
          <w:sz w:val="22"/>
          <w:szCs w:val="22"/>
        </w:rPr>
        <w:t>journals t</w:t>
      </w:r>
      <w:r w:rsidR="005671FA" w:rsidRPr="001A221D">
        <w:rPr>
          <w:rFonts w:ascii="Tahoma" w:hAnsi="Tahoma" w:cs="Tahoma"/>
          <w:snapToGrid w:val="0"/>
          <w:sz w:val="22"/>
          <w:szCs w:val="22"/>
        </w:rPr>
        <w:t>hat can be</w:t>
      </w:r>
      <w:r w:rsidRPr="001A221D">
        <w:rPr>
          <w:rFonts w:ascii="Tahoma" w:hAnsi="Tahoma" w:cs="Tahoma"/>
          <w:snapToGrid w:val="0"/>
          <w:sz w:val="22"/>
          <w:szCs w:val="22"/>
        </w:rPr>
        <w:t xml:space="preserve"> target</w:t>
      </w:r>
      <w:r w:rsidR="005671FA" w:rsidRPr="001A221D">
        <w:rPr>
          <w:rFonts w:ascii="Tahoma" w:hAnsi="Tahoma" w:cs="Tahoma"/>
          <w:snapToGrid w:val="0"/>
          <w:sz w:val="22"/>
          <w:szCs w:val="22"/>
        </w:rPr>
        <w:t>ed</w:t>
      </w:r>
      <w:r w:rsidRPr="001A221D">
        <w:rPr>
          <w:rFonts w:ascii="Tahoma" w:hAnsi="Tahoma" w:cs="Tahoma"/>
          <w:snapToGrid w:val="0"/>
          <w:sz w:val="22"/>
          <w:szCs w:val="22"/>
        </w:rPr>
        <w:t xml:space="preserve"> for promotion or review </w:t>
      </w:r>
    </w:p>
    <w:p w14:paraId="71018E28" w14:textId="77777777" w:rsidR="001A221D" w:rsidRPr="001A221D" w:rsidRDefault="001A221D" w:rsidP="001A221D">
      <w:pPr>
        <w:ind w:left="72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5A0871FB" w14:textId="77777777" w:rsidR="006326BF" w:rsidRDefault="006326BF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11099928" w14:textId="16D1256F" w:rsidR="00D448B7" w:rsidRDefault="00D448B7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7095C6F2" w14:textId="77777777" w:rsidR="002C3D7B" w:rsidRDefault="002C3D7B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38454762" w14:textId="77777777" w:rsidR="00D448B7" w:rsidRDefault="00D448B7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54D048C0" w14:textId="77777777" w:rsidR="00D448B7" w:rsidRPr="00D754F7" w:rsidRDefault="00D448B7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5583D8E5" w14:textId="77777777" w:rsidR="009A0B03" w:rsidRPr="00D754F7" w:rsidRDefault="009A0B03" w:rsidP="006326B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3E24BFA7" w14:textId="17FE61BD" w:rsidR="009A0B03" w:rsidRPr="00D754F7" w:rsidRDefault="009A0B03" w:rsidP="00AE08D5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D754F7">
        <w:rPr>
          <w:rFonts w:ascii="Tahoma" w:hAnsi="Tahoma" w:cs="Tahoma"/>
          <w:snapToGrid w:val="0"/>
          <w:sz w:val="22"/>
          <w:szCs w:val="22"/>
        </w:rPr>
        <w:t xml:space="preserve">  </w:t>
      </w:r>
      <w:r w:rsidR="006A6A2D">
        <w:rPr>
          <w:rFonts w:ascii="Tahoma" w:hAnsi="Tahoma" w:cs="Tahoma"/>
          <w:snapToGrid w:val="0"/>
          <w:sz w:val="22"/>
          <w:szCs w:val="22"/>
        </w:rPr>
        <w:t>Provide a</w:t>
      </w:r>
      <w:r w:rsidRPr="00D754F7">
        <w:rPr>
          <w:rFonts w:ascii="Tahoma" w:hAnsi="Tahoma" w:cs="Tahoma"/>
          <w:snapToGrid w:val="0"/>
          <w:sz w:val="22"/>
          <w:szCs w:val="22"/>
        </w:rPr>
        <w:t xml:space="preserve"> list of possible contributors along with their affiliations  </w:t>
      </w:r>
    </w:p>
    <w:p w14:paraId="22D94A2D" w14:textId="77777777" w:rsidR="001C7179" w:rsidRDefault="001C7179">
      <w:pPr>
        <w:rPr>
          <w:rFonts w:ascii="Tahoma" w:hAnsi="Tahoma" w:cs="Tahoma"/>
          <w:snapToGrid w:val="0"/>
          <w:sz w:val="22"/>
          <w:szCs w:val="22"/>
        </w:rPr>
      </w:pPr>
    </w:p>
    <w:p w14:paraId="04FF7864" w14:textId="77777777" w:rsidR="00D448B7" w:rsidRDefault="00D448B7">
      <w:pPr>
        <w:rPr>
          <w:rFonts w:ascii="Tahoma" w:hAnsi="Tahoma" w:cs="Tahoma"/>
          <w:snapToGrid w:val="0"/>
          <w:sz w:val="22"/>
          <w:szCs w:val="22"/>
        </w:rPr>
      </w:pPr>
    </w:p>
    <w:p w14:paraId="57BA5836" w14:textId="77777777" w:rsidR="00D448B7" w:rsidRDefault="00D448B7">
      <w:pPr>
        <w:rPr>
          <w:rFonts w:ascii="Tahoma" w:hAnsi="Tahoma" w:cs="Tahoma"/>
          <w:snapToGrid w:val="0"/>
          <w:sz w:val="22"/>
          <w:szCs w:val="22"/>
        </w:rPr>
      </w:pPr>
    </w:p>
    <w:p w14:paraId="2D0899AC" w14:textId="77777777" w:rsidR="00B95F5E" w:rsidRDefault="00B95F5E">
      <w:pPr>
        <w:rPr>
          <w:rFonts w:ascii="Tahoma" w:hAnsi="Tahoma" w:cs="Tahoma"/>
          <w:snapToGrid w:val="0"/>
          <w:sz w:val="22"/>
          <w:szCs w:val="22"/>
        </w:rPr>
      </w:pPr>
    </w:p>
    <w:p w14:paraId="3DFC2F08" w14:textId="1F0B851D" w:rsidR="00D448B7" w:rsidRDefault="00D448B7">
      <w:pPr>
        <w:rPr>
          <w:rFonts w:ascii="Tahoma" w:hAnsi="Tahoma" w:cs="Tahoma"/>
          <w:snapToGrid w:val="0"/>
          <w:sz w:val="22"/>
          <w:szCs w:val="22"/>
        </w:rPr>
      </w:pPr>
    </w:p>
    <w:p w14:paraId="17FE63E8" w14:textId="3CD2CEFD" w:rsidR="00892CBF" w:rsidRDefault="00892CBF">
      <w:pPr>
        <w:pBdr>
          <w:bottom w:val="single" w:sz="6" w:space="1" w:color="auto"/>
        </w:pBdr>
        <w:rPr>
          <w:rFonts w:ascii="Tahoma" w:hAnsi="Tahoma" w:cs="Tahoma"/>
          <w:snapToGrid w:val="0"/>
          <w:sz w:val="22"/>
          <w:szCs w:val="22"/>
        </w:rPr>
      </w:pPr>
    </w:p>
    <w:p w14:paraId="58CD18D6" w14:textId="6012A462" w:rsidR="00F51B2D" w:rsidRDefault="00EF03B3">
      <w:pPr>
        <w:rPr>
          <w:rFonts w:ascii="Tahoma" w:hAnsi="Tahoma" w:cs="Tahoma"/>
          <w:i/>
          <w:snapToGrid w:val="0"/>
          <w:sz w:val="16"/>
          <w:szCs w:val="16"/>
        </w:rPr>
      </w:pPr>
      <w:r w:rsidRPr="00EC4357">
        <w:rPr>
          <w:rFonts w:ascii="Tahoma" w:hAnsi="Tahoma" w:cs="Tahoma"/>
          <w:i/>
          <w:snapToGrid w:val="0"/>
          <w:sz w:val="32"/>
          <w:szCs w:val="32"/>
          <w:vertAlign w:val="subscript"/>
        </w:rPr>
        <w:t xml:space="preserve"> </w:t>
      </w:r>
      <w:r w:rsidR="00EC4357" w:rsidRPr="00EC4357">
        <w:rPr>
          <w:rFonts w:ascii="Tahoma" w:hAnsi="Tahoma" w:cs="Tahoma"/>
          <w:i/>
          <w:snapToGrid w:val="0"/>
          <w:sz w:val="40"/>
          <w:szCs w:val="40"/>
          <w:vertAlign w:val="subscript"/>
        </w:rPr>
        <w:t>*</w:t>
      </w:r>
      <w:r w:rsidRPr="00EC4357">
        <w:rPr>
          <w:rFonts w:ascii="Tahoma" w:hAnsi="Tahoma" w:cs="Tahoma"/>
          <w:i/>
          <w:snapToGrid w:val="0"/>
          <w:sz w:val="16"/>
          <w:szCs w:val="16"/>
        </w:rPr>
        <w:t>Color illustrations are printed in</w:t>
      </w:r>
      <w:r w:rsidRPr="00EC4357">
        <w:rPr>
          <w:rFonts w:ascii="Tahoma" w:hAnsi="Tahoma" w:cs="Tahoma"/>
          <w:i/>
          <w:noProof/>
          <w:sz w:val="22"/>
          <w:szCs w:val="22"/>
          <w:lang w:val="en-IN" w:eastAsia="en-IN"/>
        </w:rPr>
        <w:t xml:space="preserve"> </w:t>
      </w:r>
      <w:r w:rsidR="00EC4357" w:rsidRPr="00EC4357">
        <w:rPr>
          <w:rFonts w:ascii="Tahoma" w:hAnsi="Tahoma" w:cs="Tahoma"/>
          <w:i/>
          <w:noProof/>
          <w:sz w:val="16"/>
          <w:szCs w:val="16"/>
          <w:lang w:val="en-IN" w:eastAsia="en-IN"/>
        </w:rPr>
        <w:t xml:space="preserve">a </w:t>
      </w:r>
      <w:r w:rsidRPr="00EC4357">
        <w:rPr>
          <w:rFonts w:ascii="Tahoma" w:hAnsi="Tahoma" w:cs="Tahoma"/>
          <w:i/>
          <w:snapToGrid w:val="0"/>
          <w:sz w:val="16"/>
          <w:szCs w:val="16"/>
        </w:rPr>
        <w:t>color section (</w:t>
      </w:r>
      <w:r w:rsidR="000D1EB7">
        <w:rPr>
          <w:rFonts w:ascii="Tahoma" w:hAnsi="Tahoma" w:cs="Tahoma"/>
          <w:i/>
          <w:snapToGrid w:val="0"/>
          <w:sz w:val="16"/>
          <w:szCs w:val="16"/>
        </w:rPr>
        <w:t>4</w:t>
      </w:r>
      <w:r w:rsidRPr="00EC4357">
        <w:rPr>
          <w:rFonts w:ascii="Tahoma" w:hAnsi="Tahoma" w:cs="Tahoma"/>
          <w:i/>
          <w:snapToGrid w:val="0"/>
          <w:sz w:val="16"/>
          <w:szCs w:val="16"/>
        </w:rPr>
        <w:t xml:space="preserve"> pages) at the end of the book. A black &amp; white copy is placed in the chapter  </w:t>
      </w:r>
    </w:p>
    <w:p w14:paraId="201C7CE8" w14:textId="1FA35A54" w:rsidR="006A6A2D" w:rsidRPr="00EC4357" w:rsidRDefault="00EF03B3">
      <w:pPr>
        <w:rPr>
          <w:rFonts w:ascii="Tahoma" w:hAnsi="Tahoma" w:cs="Tahoma"/>
          <w:i/>
          <w:snapToGrid w:val="0"/>
          <w:sz w:val="22"/>
          <w:szCs w:val="22"/>
        </w:rPr>
      </w:pPr>
      <w:r w:rsidRPr="00EC4357">
        <w:rPr>
          <w:rFonts w:ascii="Tahoma" w:hAnsi="Tahoma" w:cs="Tahoma"/>
          <w:i/>
          <w:snapToGrid w:val="0"/>
          <w:sz w:val="16"/>
          <w:szCs w:val="16"/>
        </w:rPr>
        <w:lastRenderedPageBreak/>
        <w:t xml:space="preserve"> </w:t>
      </w:r>
    </w:p>
    <w:p w14:paraId="4CF22D7F" w14:textId="01C83DAD" w:rsidR="006A6A2D" w:rsidRDefault="006A6A2D">
      <w:pPr>
        <w:rPr>
          <w:rFonts w:ascii="Tahoma" w:hAnsi="Tahoma" w:cs="Tahoma"/>
          <w:snapToGrid w:val="0"/>
          <w:sz w:val="22"/>
          <w:szCs w:val="22"/>
        </w:rPr>
      </w:pPr>
    </w:p>
    <w:p w14:paraId="0EA50DB1" w14:textId="77777777" w:rsidR="006F4973" w:rsidRPr="00D754F7" w:rsidRDefault="006F4973">
      <w:pPr>
        <w:rPr>
          <w:rFonts w:ascii="Tahoma" w:hAnsi="Tahoma" w:cs="Tahoma"/>
          <w:snapToGrid w:val="0"/>
          <w:sz w:val="22"/>
          <w:szCs w:val="22"/>
        </w:rPr>
      </w:pPr>
    </w:p>
    <w:p w14:paraId="6D0AF339" w14:textId="77777777" w:rsidR="00912BC0" w:rsidRPr="00D754F7" w:rsidRDefault="0022312F" w:rsidP="00AE08D5">
      <w:pPr>
        <w:numPr>
          <w:ilvl w:val="0"/>
          <w:numId w:val="13"/>
        </w:numPr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  </w:t>
      </w:r>
      <w:r w:rsidR="00912BC0" w:rsidRPr="00D754F7">
        <w:rPr>
          <w:rFonts w:ascii="Tahoma" w:hAnsi="Tahoma" w:cs="Tahoma"/>
          <w:snapToGrid w:val="0"/>
          <w:sz w:val="22"/>
          <w:szCs w:val="22"/>
        </w:rPr>
        <w:t>Provide a Table of Contents</w:t>
      </w:r>
    </w:p>
    <w:p w14:paraId="5821CD30" w14:textId="77777777" w:rsidR="00912BC0" w:rsidRPr="0022312F" w:rsidRDefault="00912BC0" w:rsidP="00912BC0">
      <w:pPr>
        <w:tabs>
          <w:tab w:val="left" w:pos="360"/>
        </w:tabs>
        <w:ind w:left="786"/>
        <w:jc w:val="both"/>
        <w:rPr>
          <w:rFonts w:ascii="Tahoma" w:hAnsi="Tahoma" w:cs="Tahoma"/>
          <w:snapToGrid w:val="0"/>
          <w:sz w:val="16"/>
          <w:szCs w:val="16"/>
        </w:rPr>
      </w:pPr>
      <w:r w:rsidRPr="0022312F">
        <w:rPr>
          <w:rFonts w:ascii="Tahoma" w:hAnsi="Tahoma" w:cs="Tahoma"/>
          <w:i/>
          <w:snapToGrid w:val="0"/>
          <w:sz w:val="16"/>
          <w:szCs w:val="16"/>
        </w:rPr>
        <w:t xml:space="preserve">Must be written in paragraph style. Include section/chapter titles but not subsections or contributor names. If there are sections, make the section names </w:t>
      </w:r>
      <w:r w:rsidRPr="0022312F">
        <w:rPr>
          <w:rFonts w:ascii="Tahoma" w:hAnsi="Tahoma" w:cs="Tahoma"/>
          <w:i/>
          <w:snapToGrid w:val="0"/>
          <w:sz w:val="16"/>
          <w:szCs w:val="16"/>
          <w:u w:val="single"/>
        </w:rPr>
        <w:t>bold</w:t>
      </w:r>
      <w:r w:rsidRPr="0022312F">
        <w:rPr>
          <w:rFonts w:ascii="Tahoma" w:hAnsi="Tahoma" w:cs="Tahoma"/>
          <w:i/>
          <w:snapToGrid w:val="0"/>
          <w:sz w:val="16"/>
          <w:szCs w:val="16"/>
        </w:rPr>
        <w:t xml:space="preserve"> and the chapter names </w:t>
      </w:r>
      <w:r w:rsidRPr="0022312F">
        <w:rPr>
          <w:rFonts w:ascii="Tahoma" w:hAnsi="Tahoma" w:cs="Tahoma"/>
          <w:i/>
          <w:snapToGrid w:val="0"/>
          <w:sz w:val="16"/>
          <w:szCs w:val="16"/>
          <w:u w:val="single"/>
        </w:rPr>
        <w:t>regular typeface</w:t>
      </w:r>
      <w:r w:rsidRPr="0022312F">
        <w:rPr>
          <w:rFonts w:ascii="Tahoma" w:hAnsi="Tahoma" w:cs="Tahoma"/>
          <w:i/>
          <w:snapToGrid w:val="0"/>
          <w:sz w:val="16"/>
          <w:szCs w:val="16"/>
        </w:rPr>
        <w:t>. See examples in the below Box</w:t>
      </w:r>
      <w:r w:rsidRPr="0022312F">
        <w:rPr>
          <w:rFonts w:ascii="Tahoma" w:hAnsi="Tahoma" w:cs="Tahoma"/>
          <w:snapToGrid w:val="0"/>
          <w:sz w:val="16"/>
          <w:szCs w:val="16"/>
        </w:rPr>
        <w:t>:</w:t>
      </w:r>
    </w:p>
    <w:p w14:paraId="23C99177" w14:textId="77777777" w:rsidR="001C7179" w:rsidRPr="00D754F7" w:rsidRDefault="001C7179" w:rsidP="001C7179">
      <w:pPr>
        <w:tabs>
          <w:tab w:val="left" w:pos="360"/>
        </w:tabs>
        <w:ind w:left="90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06DE52B5" w14:textId="77777777" w:rsidR="001C7179" w:rsidRPr="00D754F7" w:rsidRDefault="00B8172E" w:rsidP="001C7179">
      <w:pPr>
        <w:tabs>
          <w:tab w:val="left" w:pos="360"/>
        </w:tabs>
        <w:ind w:left="90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989539" wp14:editId="12A19AE7">
                <wp:simplePos x="0" y="0"/>
                <wp:positionH relativeFrom="column">
                  <wp:posOffset>621030</wp:posOffset>
                </wp:positionH>
                <wp:positionV relativeFrom="paragraph">
                  <wp:posOffset>52705</wp:posOffset>
                </wp:positionV>
                <wp:extent cx="5387340" cy="1354455"/>
                <wp:effectExtent l="7620" t="13970" r="5715" b="1270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0C15" w14:textId="77777777" w:rsidR="001C7179" w:rsidRPr="00D448B7" w:rsidRDefault="001C7179" w:rsidP="001C7179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448B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IN"/>
                              </w:rPr>
                              <w:t>TOC Formatting Example (No Sections)</w:t>
                            </w:r>
                          </w:p>
                          <w:p w14:paraId="1B696BE1" w14:textId="77777777" w:rsidR="001C7179" w:rsidRPr="00D448B7" w:rsidRDefault="001C7179" w:rsidP="001C717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448B7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N"/>
                              </w:rPr>
                              <w:t>Sustaining the States: An Introduction. Political Institutions for Sustainable State Budgets. Changing State Revenue Strategies. State Tax Structures: Past Trends, Future Possibilities. State Competition for Debt Resources.</w:t>
                            </w:r>
                          </w:p>
                          <w:p w14:paraId="365C5FF2" w14:textId="77777777" w:rsidR="001C7179" w:rsidRPr="00D448B7" w:rsidRDefault="001C7179" w:rsidP="001C717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10D98C27" w14:textId="77777777" w:rsidR="001C7179" w:rsidRPr="00D448B7" w:rsidRDefault="001C7179" w:rsidP="001C7179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448B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IN"/>
                              </w:rPr>
                              <w:t>TOC Formatting Example (With Sections)</w:t>
                            </w:r>
                          </w:p>
                          <w:p w14:paraId="04E2615B" w14:textId="77777777" w:rsidR="001C7179" w:rsidRPr="00D448B7" w:rsidRDefault="001C7179" w:rsidP="001C717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448B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IN"/>
                              </w:rPr>
                              <w:t>History of Natural Products</w:t>
                            </w:r>
                            <w:r w:rsidRPr="00D448B7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N"/>
                              </w:rPr>
                              <w:t>.</w:t>
                            </w:r>
                            <w:r w:rsidRPr="00D448B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IN"/>
                              </w:rPr>
                              <w:t xml:space="preserve"> </w:t>
                            </w:r>
                            <w:r w:rsidRPr="00D448B7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N"/>
                              </w:rPr>
                              <w:t xml:space="preserve">Terrestrial. Marine. Bioprospecting. </w:t>
                            </w:r>
                            <w:r w:rsidRPr="00D448B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IN"/>
                              </w:rPr>
                              <w:t>Biological and Pharmacological Aspects</w:t>
                            </w:r>
                            <w:r w:rsidRPr="00D448B7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N"/>
                              </w:rPr>
                              <w:t xml:space="preserve">. X-ray crystallography. NMR. Mass Spectrometry. </w:t>
                            </w:r>
                            <w:r w:rsidRPr="00D448B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IN"/>
                              </w:rPr>
                              <w:t>Biosynthesis</w:t>
                            </w:r>
                            <w:r w:rsidRPr="00D448B7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N"/>
                              </w:rPr>
                              <w:t>. Optimization for Mass Production and Manufacturing.</w:t>
                            </w:r>
                          </w:p>
                          <w:p w14:paraId="7BBD8179" w14:textId="77777777" w:rsidR="001C7179" w:rsidRPr="00D754F7" w:rsidRDefault="001C7179" w:rsidP="001C7179">
                            <w:pPr>
                              <w:rPr>
                                <w:rFonts w:ascii="Tahoma" w:hAnsi="Tahoma" w:cs="Tahoma"/>
                                <w:lang w:val="en-IN"/>
                              </w:rPr>
                            </w:pPr>
                          </w:p>
                          <w:p w14:paraId="301CFF9C" w14:textId="77777777" w:rsidR="001C7179" w:rsidRDefault="001C7179" w:rsidP="001C7179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6386D8DD" w14:textId="77777777" w:rsidR="001C7179" w:rsidRDefault="001C7179" w:rsidP="001C7179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473A8448" w14:textId="77777777" w:rsidR="001C7179" w:rsidRPr="005B1A53" w:rsidRDefault="001C7179" w:rsidP="001C7179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2AF18A83" w14:textId="77777777" w:rsidR="001C7179" w:rsidRPr="005B1A53" w:rsidRDefault="001C7179" w:rsidP="001C7179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89539" id="_x0000_s1028" type="#_x0000_t202" style="position:absolute;left:0;text-align:left;margin-left:48.9pt;margin-top:4.15pt;width:424.2pt;height:10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GLLQIAAFkEAAAOAAAAZHJzL2Uyb0RvYy54bWysVF1v2yAUfZ+0/4B4X5w48ZpacaouXaZJ&#10;3YfU7gdgjGM04DIgsbtf3wtOM2vb0zQ/IC73cjicc/HmZtCKnITzEkxFF7M5JcJwaKQ5VPTb4/7N&#10;mhIfmGmYAiMq+iQ8vdm+frXpbSly6EA1whEEMb7sbUW7EGyZZZ53QjM/AysMJltwmgUM3SFrHOsR&#10;Xassn8/fZj24xjrgwntcvRuTdJvw21bw8KVtvQhEVRS5hTS6NNZxzLYbVh4cs53kZxrsH1hoJg0e&#10;eoG6Y4GRo5N/QGnJHXhow4yDzqBtJRfpDnibxfy32zx0zIp0FxTH24tM/v/B8s+nr47IBr2jxDCN&#10;Fj2KIZB3MJA8j/L01pdY9WCxLgy4HkvjVb29B/7dEwO7jpmDuHUO+k6wBukt4s5ssnXE8RGk7j9B&#10;g+ewY4AENLROR0BUgyA62vR0sSZy4bhYLNdXyxWmOOYWy2K1Kop0BitftlvnwwcBmsRJRR16n+DZ&#10;6d6HSIeVLyWJPijZ7KVSKXCHeqccOTHsk336zuh+WqYM6St6XeTFqMA056cQ8/T9DULLgA2vpK7o&#10;+lLEyqjbe9OkdgxMqnGOlJU5Cxm1G1UMQz0kyy7+1NA8obIOxv7G94iTDtxPSnrs7Yr6H0fmBCXq&#10;o0F3rherKGVIwaq4yjFw00w9zTDDEaqigZJxugvjAzpaJw8dnjT2g4FbdLSVSeto/cjqTB/7N1lw&#10;fmvxgUzjVPXrj7B9BgAA//8DAFBLAwQUAAYACAAAACEAhhve/t8AAAAIAQAADwAAAGRycy9kb3du&#10;cmV2LnhtbEyPwU7DMBBE70j8g7VIXBB1mlZpE+JUCAkENyiovbrxNomI18F20/D3LCc4rmb05m25&#10;mWwvRvShc6RgPktAINXOdNQo+Hh/vF2DCFGT0b0jVPCNATbV5UWpC+PO9IbjNjaCIRQKraCNcSik&#10;DHWLVoeZG5A4OzpvdeTTN9J4fWa47WWaJJm0uiNeaPWADy3Wn9uTVbBePo/78LJ43dXZsc/jzWp8&#10;+vJKXV9N93cgIk7xrwy/+qwOFTsd3IlMEL2CfMXmkVkLEBznyywFcVCQpvMMZFXK/w9UPwAAAP//&#10;AwBQSwECLQAUAAYACAAAACEAtoM4kv4AAADhAQAAEwAAAAAAAAAAAAAAAAAAAAAAW0NvbnRlbnRf&#10;VHlwZXNdLnhtbFBLAQItABQABgAIAAAAIQA4/SH/1gAAAJQBAAALAAAAAAAAAAAAAAAAAC8BAABf&#10;cmVscy8ucmVsc1BLAQItABQABgAIAAAAIQAeECGLLQIAAFkEAAAOAAAAAAAAAAAAAAAAAC4CAABk&#10;cnMvZTJvRG9jLnhtbFBLAQItABQABgAIAAAAIQCGG97+3wAAAAgBAAAPAAAAAAAAAAAAAAAAAIcE&#10;AABkcnMvZG93bnJldi54bWxQSwUGAAAAAAQABADzAAAAkwUAAAAA&#10;">
                <v:textbox>
                  <w:txbxContent>
                    <w:p w14:paraId="55F10C15" w14:textId="77777777" w:rsidR="001C7179" w:rsidRPr="00D448B7" w:rsidRDefault="001C7179" w:rsidP="001C7179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IN"/>
                        </w:rPr>
                      </w:pPr>
                      <w:r w:rsidRPr="00D448B7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IN"/>
                        </w:rPr>
                        <w:t>TOC Formatting Example (No Sections)</w:t>
                      </w:r>
                    </w:p>
                    <w:p w14:paraId="1B696BE1" w14:textId="77777777" w:rsidR="001C7179" w:rsidRPr="00D448B7" w:rsidRDefault="001C7179" w:rsidP="001C7179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IN"/>
                        </w:rPr>
                      </w:pPr>
                      <w:r w:rsidRPr="00D448B7">
                        <w:rPr>
                          <w:rFonts w:ascii="Tahoma" w:hAnsi="Tahoma" w:cs="Tahoma"/>
                          <w:sz w:val="18"/>
                          <w:szCs w:val="18"/>
                          <w:lang w:val="en-IN"/>
                        </w:rPr>
                        <w:t>Sustaining the States: An Introduction. Political Institutions for Sustainable State Budgets. Changing State Revenue Strategies. State Tax Structures: Past Trends, Future Possibilities. State Competition for Debt Resources.</w:t>
                      </w:r>
                    </w:p>
                    <w:p w14:paraId="365C5FF2" w14:textId="77777777" w:rsidR="001C7179" w:rsidRPr="00D448B7" w:rsidRDefault="001C7179" w:rsidP="001C7179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IN"/>
                        </w:rPr>
                      </w:pPr>
                    </w:p>
                    <w:p w14:paraId="10D98C27" w14:textId="77777777" w:rsidR="001C7179" w:rsidRPr="00D448B7" w:rsidRDefault="001C7179" w:rsidP="001C7179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IN"/>
                        </w:rPr>
                      </w:pPr>
                      <w:r w:rsidRPr="00D448B7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IN"/>
                        </w:rPr>
                        <w:t>TOC Formatting Example (With Sections)</w:t>
                      </w:r>
                    </w:p>
                    <w:p w14:paraId="04E2615B" w14:textId="77777777" w:rsidR="001C7179" w:rsidRPr="00D448B7" w:rsidRDefault="001C7179" w:rsidP="001C7179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IN"/>
                        </w:rPr>
                      </w:pPr>
                      <w:r w:rsidRPr="00D448B7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IN"/>
                        </w:rPr>
                        <w:t>History of Natural Products</w:t>
                      </w:r>
                      <w:r w:rsidRPr="00D448B7">
                        <w:rPr>
                          <w:rFonts w:ascii="Tahoma" w:hAnsi="Tahoma" w:cs="Tahoma"/>
                          <w:sz w:val="18"/>
                          <w:szCs w:val="18"/>
                          <w:lang w:val="en-IN"/>
                        </w:rPr>
                        <w:t>.</w:t>
                      </w:r>
                      <w:r w:rsidRPr="00D448B7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IN"/>
                        </w:rPr>
                        <w:t xml:space="preserve"> </w:t>
                      </w:r>
                      <w:r w:rsidRPr="00D448B7">
                        <w:rPr>
                          <w:rFonts w:ascii="Tahoma" w:hAnsi="Tahoma" w:cs="Tahoma"/>
                          <w:sz w:val="18"/>
                          <w:szCs w:val="18"/>
                          <w:lang w:val="en-IN"/>
                        </w:rPr>
                        <w:t xml:space="preserve">Terrestrial. Marine. Bioprospecting. </w:t>
                      </w:r>
                      <w:r w:rsidRPr="00D448B7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IN"/>
                        </w:rPr>
                        <w:t>Biological and Pharmacological Aspects</w:t>
                      </w:r>
                      <w:r w:rsidRPr="00D448B7">
                        <w:rPr>
                          <w:rFonts w:ascii="Tahoma" w:hAnsi="Tahoma" w:cs="Tahoma"/>
                          <w:sz w:val="18"/>
                          <w:szCs w:val="18"/>
                          <w:lang w:val="en-IN"/>
                        </w:rPr>
                        <w:t xml:space="preserve">. X-ray crystallography. NMR. Mass Spectrometry. </w:t>
                      </w:r>
                      <w:r w:rsidRPr="00D448B7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IN"/>
                        </w:rPr>
                        <w:t>Biosynthesis</w:t>
                      </w:r>
                      <w:r w:rsidRPr="00D448B7">
                        <w:rPr>
                          <w:rFonts w:ascii="Tahoma" w:hAnsi="Tahoma" w:cs="Tahoma"/>
                          <w:sz w:val="18"/>
                          <w:szCs w:val="18"/>
                          <w:lang w:val="en-IN"/>
                        </w:rPr>
                        <w:t>. Optimization for Mass Production and Manufacturing.</w:t>
                      </w:r>
                    </w:p>
                    <w:p w14:paraId="7BBD8179" w14:textId="77777777" w:rsidR="001C7179" w:rsidRPr="00D754F7" w:rsidRDefault="001C7179" w:rsidP="001C7179">
                      <w:pPr>
                        <w:rPr>
                          <w:rFonts w:ascii="Tahoma" w:hAnsi="Tahoma" w:cs="Tahoma"/>
                          <w:lang w:val="en-IN"/>
                        </w:rPr>
                      </w:pPr>
                    </w:p>
                    <w:p w14:paraId="301CFF9C" w14:textId="77777777" w:rsidR="001C7179" w:rsidRDefault="001C7179" w:rsidP="001C7179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6386D8DD" w14:textId="77777777" w:rsidR="001C7179" w:rsidRDefault="001C7179" w:rsidP="001C7179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473A8448" w14:textId="77777777" w:rsidR="001C7179" w:rsidRPr="005B1A53" w:rsidRDefault="001C7179" w:rsidP="001C7179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2AF18A83" w14:textId="77777777" w:rsidR="001C7179" w:rsidRPr="005B1A53" w:rsidRDefault="001C7179" w:rsidP="001C7179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7A061" w14:textId="77777777" w:rsidR="001C7179" w:rsidRPr="00D754F7" w:rsidRDefault="001C7179" w:rsidP="001C7179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17706CAD" w14:textId="77777777" w:rsidR="001C7179" w:rsidRPr="00D754F7" w:rsidRDefault="001C7179" w:rsidP="001C7179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4F05EE9B" w14:textId="77777777" w:rsidR="001C7179" w:rsidRPr="00D754F7" w:rsidRDefault="001C7179" w:rsidP="001C7179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319F8E45" w14:textId="77777777" w:rsidR="001C7179" w:rsidRPr="00D754F7" w:rsidRDefault="001C7179" w:rsidP="001C7179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5121BE5D" w14:textId="77777777" w:rsidR="001C7179" w:rsidRPr="00D754F7" w:rsidRDefault="001C7179" w:rsidP="001C7179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1690D2B3" w14:textId="77777777" w:rsidR="001C7179" w:rsidRPr="00D754F7" w:rsidRDefault="001C7179" w:rsidP="001C7179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4CEFD97E" w14:textId="36832B32" w:rsidR="001C7179" w:rsidRDefault="001C7179" w:rsidP="001C7179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611CEA6A" w14:textId="2D59C8C3" w:rsidR="005F287B" w:rsidRDefault="005F287B" w:rsidP="001C7179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6877BC07" w14:textId="5475348E" w:rsidR="005F287B" w:rsidRDefault="005F287B" w:rsidP="001C7179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2F6E0786" w14:textId="77777777" w:rsidR="005F287B" w:rsidRPr="00D754F7" w:rsidRDefault="005F287B" w:rsidP="001C7179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23D9AE74" w14:textId="77777777" w:rsidR="00D15911" w:rsidRPr="00D754F7" w:rsidRDefault="006326BF" w:rsidP="00AE08D5">
      <w:pPr>
        <w:numPr>
          <w:ilvl w:val="0"/>
          <w:numId w:val="13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D754F7">
        <w:rPr>
          <w:rFonts w:ascii="Tahoma" w:hAnsi="Tahoma" w:cs="Tahoma"/>
          <w:snapToGrid w:val="0"/>
          <w:sz w:val="22"/>
          <w:szCs w:val="22"/>
        </w:rPr>
        <w:t xml:space="preserve">Please </w:t>
      </w:r>
      <w:r w:rsidR="00160FE9" w:rsidRPr="00D754F7">
        <w:rPr>
          <w:rFonts w:ascii="Tahoma" w:hAnsi="Tahoma" w:cs="Tahoma"/>
          <w:snapToGrid w:val="0"/>
          <w:sz w:val="22"/>
          <w:szCs w:val="22"/>
        </w:rPr>
        <w:t>provide the following write-ups</w:t>
      </w:r>
      <w:r w:rsidRPr="00D754F7">
        <w:rPr>
          <w:rFonts w:ascii="Tahoma" w:hAnsi="Tahoma" w:cs="Tahoma"/>
          <w:snapToGrid w:val="0"/>
          <w:sz w:val="22"/>
          <w:szCs w:val="22"/>
        </w:rPr>
        <w:t>:</w:t>
      </w:r>
    </w:p>
    <w:p w14:paraId="7106634B" w14:textId="74FB9467" w:rsidR="006326BF" w:rsidRPr="00D754F7" w:rsidRDefault="00E15DF3" w:rsidP="00E15DF3">
      <w:pPr>
        <w:tabs>
          <w:tab w:val="left" w:pos="7035"/>
        </w:tabs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ab/>
      </w:r>
    </w:p>
    <w:p w14:paraId="1D1C1535" w14:textId="77777777" w:rsidR="00D15911" w:rsidRPr="00D754F7" w:rsidRDefault="00D15911" w:rsidP="0071179C">
      <w:pPr>
        <w:numPr>
          <w:ilvl w:val="0"/>
          <w:numId w:val="1"/>
        </w:numPr>
        <w:tabs>
          <w:tab w:val="left" w:pos="360"/>
        </w:tabs>
        <w:ind w:left="900" w:hanging="270"/>
        <w:jc w:val="both"/>
        <w:rPr>
          <w:rFonts w:ascii="Tahoma" w:hAnsi="Tahoma" w:cs="Tahoma"/>
          <w:snapToGrid w:val="0"/>
          <w:sz w:val="22"/>
          <w:szCs w:val="22"/>
        </w:rPr>
      </w:pPr>
      <w:r w:rsidRPr="00D754F7">
        <w:rPr>
          <w:rFonts w:ascii="Tahoma" w:hAnsi="Tahoma" w:cs="Tahoma"/>
          <w:snapToGrid w:val="0"/>
          <w:sz w:val="22"/>
          <w:szCs w:val="22"/>
        </w:rPr>
        <w:t xml:space="preserve">A brief summary of your book </w:t>
      </w:r>
      <w:r w:rsidR="002B7F6D" w:rsidRPr="00D754F7">
        <w:rPr>
          <w:rFonts w:ascii="Tahoma" w:hAnsi="Tahoma" w:cs="Tahoma"/>
          <w:snapToGrid w:val="0"/>
          <w:sz w:val="22"/>
          <w:szCs w:val="22"/>
        </w:rPr>
        <w:t xml:space="preserve">in 250 to 300 words, </w:t>
      </w:r>
      <w:r w:rsidRPr="00D754F7">
        <w:rPr>
          <w:rFonts w:ascii="Tahoma" w:hAnsi="Tahoma" w:cs="Tahoma"/>
          <w:snapToGrid w:val="0"/>
          <w:sz w:val="22"/>
          <w:szCs w:val="22"/>
        </w:rPr>
        <w:t>outlining its scope and emphasizing what sets it apart (may be used for the back</w:t>
      </w:r>
      <w:r w:rsidR="002B7F6D" w:rsidRPr="00D754F7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D754F7">
        <w:rPr>
          <w:rFonts w:ascii="Tahoma" w:hAnsi="Tahoma" w:cs="Tahoma"/>
          <w:snapToGrid w:val="0"/>
          <w:sz w:val="22"/>
          <w:szCs w:val="22"/>
        </w:rPr>
        <w:t>cover</w:t>
      </w:r>
      <w:r w:rsidR="002B7F6D" w:rsidRPr="00D754F7">
        <w:rPr>
          <w:rFonts w:ascii="Tahoma" w:hAnsi="Tahoma" w:cs="Tahoma"/>
          <w:snapToGrid w:val="0"/>
          <w:sz w:val="22"/>
          <w:szCs w:val="22"/>
        </w:rPr>
        <w:t xml:space="preserve"> and catalogs</w:t>
      </w:r>
      <w:r w:rsidRPr="00D754F7">
        <w:rPr>
          <w:rFonts w:ascii="Tahoma" w:hAnsi="Tahoma" w:cs="Tahoma"/>
          <w:snapToGrid w:val="0"/>
          <w:sz w:val="22"/>
          <w:szCs w:val="22"/>
        </w:rPr>
        <w:t xml:space="preserve">)  </w:t>
      </w:r>
    </w:p>
    <w:p w14:paraId="59664787" w14:textId="77777777" w:rsidR="00D15911" w:rsidRPr="00D754F7" w:rsidRDefault="00D15911" w:rsidP="0071179C">
      <w:pPr>
        <w:tabs>
          <w:tab w:val="left" w:pos="360"/>
        </w:tabs>
        <w:ind w:left="900"/>
        <w:jc w:val="both"/>
        <w:rPr>
          <w:rFonts w:ascii="Tahoma" w:hAnsi="Tahoma" w:cs="Tahoma"/>
          <w:snapToGrid w:val="0"/>
          <w:sz w:val="22"/>
          <w:szCs w:val="22"/>
        </w:rPr>
      </w:pPr>
    </w:p>
    <w:p w14:paraId="43D2E580" w14:textId="6277CEFA" w:rsidR="00D15911" w:rsidRDefault="00D15911" w:rsidP="00D15911">
      <w:pPr>
        <w:numPr>
          <w:ilvl w:val="0"/>
          <w:numId w:val="1"/>
        </w:numPr>
        <w:pBdr>
          <w:bottom w:val="single" w:sz="6" w:space="1" w:color="auto"/>
        </w:pBdr>
        <w:tabs>
          <w:tab w:val="left" w:pos="360"/>
        </w:tabs>
        <w:ind w:left="900" w:hanging="270"/>
        <w:jc w:val="both"/>
        <w:rPr>
          <w:rFonts w:ascii="Tahoma" w:hAnsi="Tahoma" w:cs="Tahoma"/>
          <w:snapToGrid w:val="0"/>
          <w:sz w:val="22"/>
          <w:szCs w:val="22"/>
        </w:rPr>
      </w:pPr>
      <w:r w:rsidRPr="001C5578">
        <w:rPr>
          <w:rFonts w:ascii="Tahoma" w:hAnsi="Tahoma" w:cs="Tahoma"/>
          <w:snapToGrid w:val="0"/>
          <w:sz w:val="22"/>
          <w:szCs w:val="22"/>
        </w:rPr>
        <w:t xml:space="preserve">Short </w:t>
      </w:r>
      <w:r w:rsidR="00D35A4B" w:rsidRPr="001C5578">
        <w:rPr>
          <w:rFonts w:ascii="Tahoma" w:hAnsi="Tahoma" w:cs="Tahoma"/>
          <w:snapToGrid w:val="0"/>
          <w:sz w:val="22"/>
          <w:szCs w:val="22"/>
        </w:rPr>
        <w:t>b</w:t>
      </w:r>
      <w:r w:rsidRPr="001C5578">
        <w:rPr>
          <w:rFonts w:ascii="Tahoma" w:hAnsi="Tahoma" w:cs="Tahoma"/>
          <w:snapToGrid w:val="0"/>
          <w:sz w:val="22"/>
          <w:szCs w:val="22"/>
        </w:rPr>
        <w:t>lurb</w:t>
      </w:r>
      <w:r w:rsidR="00D35A4B" w:rsidRPr="001C5578">
        <w:rPr>
          <w:rFonts w:ascii="Tahoma" w:hAnsi="Tahoma" w:cs="Tahoma"/>
          <w:snapToGrid w:val="0"/>
          <w:sz w:val="22"/>
          <w:szCs w:val="22"/>
        </w:rPr>
        <w:t xml:space="preserve"> in</w:t>
      </w:r>
      <w:r w:rsidRPr="001C5578">
        <w:rPr>
          <w:rFonts w:ascii="Tahoma" w:hAnsi="Tahoma" w:cs="Tahoma"/>
          <w:snapToGrid w:val="0"/>
          <w:sz w:val="22"/>
          <w:szCs w:val="22"/>
        </w:rPr>
        <w:t xml:space="preserve"> one paragraph of </w:t>
      </w:r>
      <w:r w:rsidR="00866B5E" w:rsidRPr="001C5578">
        <w:rPr>
          <w:rFonts w:ascii="Tahoma" w:hAnsi="Tahoma" w:cs="Tahoma"/>
          <w:snapToGrid w:val="0"/>
          <w:sz w:val="22"/>
          <w:szCs w:val="22"/>
          <w:u w:val="single"/>
        </w:rPr>
        <w:t>maximum 700 characters</w:t>
      </w:r>
      <w:r w:rsidR="00160FE9" w:rsidRPr="001C5578">
        <w:rPr>
          <w:rFonts w:ascii="Tahoma" w:hAnsi="Tahoma" w:cs="Tahoma"/>
          <w:snapToGrid w:val="0"/>
          <w:sz w:val="22"/>
          <w:szCs w:val="22"/>
        </w:rPr>
        <w:t>, including</w:t>
      </w:r>
      <w:r w:rsidR="00866B5E" w:rsidRPr="001C5578">
        <w:rPr>
          <w:rFonts w:ascii="Tahoma" w:hAnsi="Tahoma" w:cs="Tahoma"/>
          <w:snapToGrid w:val="0"/>
          <w:sz w:val="22"/>
          <w:szCs w:val="22"/>
        </w:rPr>
        <w:t xml:space="preserve"> spaces </w:t>
      </w:r>
      <w:r w:rsidRPr="001C5578">
        <w:rPr>
          <w:rFonts w:ascii="Tahoma" w:hAnsi="Tahoma" w:cs="Tahoma"/>
          <w:snapToGrid w:val="0"/>
          <w:sz w:val="22"/>
          <w:szCs w:val="22"/>
        </w:rPr>
        <w:t xml:space="preserve">(will be placed on our website)   </w:t>
      </w:r>
    </w:p>
    <w:p w14:paraId="1AB177C8" w14:textId="77777777" w:rsidR="00871B78" w:rsidRDefault="00871B78" w:rsidP="00871B78">
      <w:pPr>
        <w:rPr>
          <w:rFonts w:ascii="Tahoma" w:hAnsi="Tahoma" w:cs="Tahoma"/>
          <w:sz w:val="28"/>
          <w:u w:val="single"/>
        </w:rPr>
      </w:pPr>
    </w:p>
    <w:p w14:paraId="14E996E5" w14:textId="77777777" w:rsidR="00871B78" w:rsidRDefault="00871B78" w:rsidP="00871B78">
      <w:pPr>
        <w:rPr>
          <w:rFonts w:ascii="Tahoma" w:hAnsi="Tahoma" w:cs="Tahoma"/>
          <w:sz w:val="28"/>
          <w:u w:val="single"/>
        </w:rPr>
      </w:pPr>
    </w:p>
    <w:p w14:paraId="294C3B7E" w14:textId="1EECC46A" w:rsidR="00871B78" w:rsidRDefault="00871B78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7C37E3C1" w14:textId="07296DBC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5B637A45" w14:textId="12569305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1E52D427" w14:textId="6AA18B85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527265BA" w14:textId="09B56671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0F27B6AD" w14:textId="0197B21D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3398BCE8" w14:textId="0593D6DE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13A6C5AD" w14:textId="7FFA3075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3C220050" w14:textId="7F72CC68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7218BFB1" w14:textId="3A7EEAB4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31FEC98B" w14:textId="16869E48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45730041" w14:textId="67DD9E1E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3C07E34E" w14:textId="15A7EB39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65F7B2E9" w14:textId="6A97803D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511F9E11" w14:textId="44FFE052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274D8414" w14:textId="63D0C862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5BA43EA0" w14:textId="470376F6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6AF7985A" w14:textId="379C9E7F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0E7933E6" w14:textId="5AC8B626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6100C777" w14:textId="75F0FD23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392C30E9" w14:textId="6F5D2499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6351E622" w14:textId="57F69D90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2B0776C7" w14:textId="5864857C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2361D40B" w14:textId="7B107658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419911B1" w14:textId="284899BB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7C9CBF5D" w14:textId="24665B15" w:rsidR="00EC4357" w:rsidRDefault="00EC4357" w:rsidP="00871B78">
      <w:pP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p w14:paraId="05C0F7B2" w14:textId="56EB0A94" w:rsidR="00EC4357" w:rsidRDefault="00EC4357" w:rsidP="00AE08D5">
      <w:pPr>
        <w:pBdr>
          <w:bottom w:val="single" w:sz="6" w:space="0" w:color="auto"/>
        </w:pBdr>
        <w:tabs>
          <w:tab w:val="left" w:pos="360"/>
        </w:tabs>
        <w:jc w:val="both"/>
        <w:rPr>
          <w:rFonts w:ascii="Tahoma" w:hAnsi="Tahoma" w:cs="Tahoma"/>
          <w:snapToGrid w:val="0"/>
          <w:sz w:val="22"/>
          <w:szCs w:val="22"/>
        </w:rPr>
      </w:pPr>
    </w:p>
    <w:sectPr w:rsidR="00EC4357" w:rsidSect="00F51B2D">
      <w:pgSz w:w="11907" w:h="16839" w:code="9"/>
      <w:pgMar w:top="709" w:right="992" w:bottom="709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DB1D6" w14:textId="77777777" w:rsidR="00D62CC0" w:rsidRDefault="00D62CC0" w:rsidP="00A31718">
      <w:r>
        <w:separator/>
      </w:r>
    </w:p>
  </w:endnote>
  <w:endnote w:type="continuationSeparator" w:id="0">
    <w:p w14:paraId="23B214F8" w14:textId="77777777" w:rsidR="00D62CC0" w:rsidRDefault="00D62CC0" w:rsidP="00A3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3F2F5" w14:textId="77777777" w:rsidR="00D62CC0" w:rsidRDefault="00D62CC0" w:rsidP="00A31718">
      <w:r>
        <w:separator/>
      </w:r>
    </w:p>
  </w:footnote>
  <w:footnote w:type="continuationSeparator" w:id="0">
    <w:p w14:paraId="013DE9E8" w14:textId="77777777" w:rsidR="00D62CC0" w:rsidRDefault="00D62CC0" w:rsidP="00A3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CFA"/>
    <w:multiLevelType w:val="hybridMultilevel"/>
    <w:tmpl w:val="AA6C7B16"/>
    <w:lvl w:ilvl="0" w:tplc="5854EA2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0F2014"/>
    <w:multiLevelType w:val="hybridMultilevel"/>
    <w:tmpl w:val="925E8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F78FF"/>
    <w:multiLevelType w:val="hybridMultilevel"/>
    <w:tmpl w:val="07908B6C"/>
    <w:lvl w:ilvl="0" w:tplc="591861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AE4FCA"/>
    <w:multiLevelType w:val="hybridMultilevel"/>
    <w:tmpl w:val="AB022008"/>
    <w:lvl w:ilvl="0" w:tplc="40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05536"/>
    <w:multiLevelType w:val="hybridMultilevel"/>
    <w:tmpl w:val="C5388D58"/>
    <w:lvl w:ilvl="0" w:tplc="8766C1D6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9510D"/>
    <w:multiLevelType w:val="hybridMultilevel"/>
    <w:tmpl w:val="A5E4A74C"/>
    <w:lvl w:ilvl="0" w:tplc="5938230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EA2F4A"/>
    <w:multiLevelType w:val="hybridMultilevel"/>
    <w:tmpl w:val="2BE8E776"/>
    <w:lvl w:ilvl="0" w:tplc="3244E732">
      <w:numFmt w:val="bullet"/>
      <w:lvlText w:val="-"/>
      <w:lvlJc w:val="left"/>
      <w:pPr>
        <w:ind w:left="396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55EF7DE0"/>
    <w:multiLevelType w:val="hybridMultilevel"/>
    <w:tmpl w:val="98D0033E"/>
    <w:lvl w:ilvl="0" w:tplc="1C24D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837EC"/>
    <w:multiLevelType w:val="hybridMultilevel"/>
    <w:tmpl w:val="C81C73AC"/>
    <w:lvl w:ilvl="0" w:tplc="6826E68A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026AB6"/>
    <w:multiLevelType w:val="hybridMultilevel"/>
    <w:tmpl w:val="FBA48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E6FDB"/>
    <w:multiLevelType w:val="hybridMultilevel"/>
    <w:tmpl w:val="A2F041EE"/>
    <w:lvl w:ilvl="0" w:tplc="ACB0506C">
      <w:start w:val="8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B5E2427"/>
    <w:multiLevelType w:val="hybridMultilevel"/>
    <w:tmpl w:val="C72A3CFA"/>
    <w:lvl w:ilvl="0" w:tplc="C26C48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FD17E6"/>
    <w:multiLevelType w:val="hybridMultilevel"/>
    <w:tmpl w:val="8FE02E48"/>
    <w:lvl w:ilvl="0" w:tplc="B95A5F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BF"/>
    <w:rsid w:val="0000343A"/>
    <w:rsid w:val="00006105"/>
    <w:rsid w:val="00016B75"/>
    <w:rsid w:val="0001773D"/>
    <w:rsid w:val="00021BD8"/>
    <w:rsid w:val="00024E1A"/>
    <w:rsid w:val="00026631"/>
    <w:rsid w:val="000306C5"/>
    <w:rsid w:val="00044E57"/>
    <w:rsid w:val="00051FF0"/>
    <w:rsid w:val="000530F6"/>
    <w:rsid w:val="000535E9"/>
    <w:rsid w:val="0005525D"/>
    <w:rsid w:val="00055E84"/>
    <w:rsid w:val="00057C2D"/>
    <w:rsid w:val="000719C8"/>
    <w:rsid w:val="00073E9E"/>
    <w:rsid w:val="00075AD8"/>
    <w:rsid w:val="0008234D"/>
    <w:rsid w:val="0008534D"/>
    <w:rsid w:val="00087D48"/>
    <w:rsid w:val="00091EA7"/>
    <w:rsid w:val="000946B9"/>
    <w:rsid w:val="00095854"/>
    <w:rsid w:val="00095C66"/>
    <w:rsid w:val="000A58E7"/>
    <w:rsid w:val="000A6276"/>
    <w:rsid w:val="000B1A51"/>
    <w:rsid w:val="000C30FF"/>
    <w:rsid w:val="000C7A4C"/>
    <w:rsid w:val="000D1EB7"/>
    <w:rsid w:val="000D2CC8"/>
    <w:rsid w:val="000D781C"/>
    <w:rsid w:val="000D7C5D"/>
    <w:rsid w:val="000E0CBC"/>
    <w:rsid w:val="001000B9"/>
    <w:rsid w:val="001000BF"/>
    <w:rsid w:val="00105484"/>
    <w:rsid w:val="0012038B"/>
    <w:rsid w:val="001207F4"/>
    <w:rsid w:val="00123862"/>
    <w:rsid w:val="00126328"/>
    <w:rsid w:val="00130E5A"/>
    <w:rsid w:val="00142116"/>
    <w:rsid w:val="00146340"/>
    <w:rsid w:val="0014666C"/>
    <w:rsid w:val="00147B1A"/>
    <w:rsid w:val="00151EF6"/>
    <w:rsid w:val="0016002C"/>
    <w:rsid w:val="00160FE9"/>
    <w:rsid w:val="00161005"/>
    <w:rsid w:val="001722F0"/>
    <w:rsid w:val="00181BCC"/>
    <w:rsid w:val="001A221D"/>
    <w:rsid w:val="001A241F"/>
    <w:rsid w:val="001A6477"/>
    <w:rsid w:val="001A7455"/>
    <w:rsid w:val="001C5578"/>
    <w:rsid w:val="001C7179"/>
    <w:rsid w:val="001D47B5"/>
    <w:rsid w:val="001D4D23"/>
    <w:rsid w:val="001D7C4A"/>
    <w:rsid w:val="001E5405"/>
    <w:rsid w:val="0020160F"/>
    <w:rsid w:val="002040BD"/>
    <w:rsid w:val="00211C11"/>
    <w:rsid w:val="00212D83"/>
    <w:rsid w:val="002172F0"/>
    <w:rsid w:val="00217BE8"/>
    <w:rsid w:val="0022312F"/>
    <w:rsid w:val="00231256"/>
    <w:rsid w:val="0024025A"/>
    <w:rsid w:val="00250585"/>
    <w:rsid w:val="00251AE6"/>
    <w:rsid w:val="0025448D"/>
    <w:rsid w:val="0026131D"/>
    <w:rsid w:val="00266CB8"/>
    <w:rsid w:val="00273E9D"/>
    <w:rsid w:val="00274270"/>
    <w:rsid w:val="00283900"/>
    <w:rsid w:val="002B06A9"/>
    <w:rsid w:val="002B2744"/>
    <w:rsid w:val="002B5844"/>
    <w:rsid w:val="002B7F6D"/>
    <w:rsid w:val="002C3D7B"/>
    <w:rsid w:val="002C4364"/>
    <w:rsid w:val="002E3181"/>
    <w:rsid w:val="002E3883"/>
    <w:rsid w:val="00310945"/>
    <w:rsid w:val="0032620D"/>
    <w:rsid w:val="00326C74"/>
    <w:rsid w:val="003328CC"/>
    <w:rsid w:val="00333268"/>
    <w:rsid w:val="00333DE8"/>
    <w:rsid w:val="0033637E"/>
    <w:rsid w:val="00352430"/>
    <w:rsid w:val="003567D4"/>
    <w:rsid w:val="00356E5B"/>
    <w:rsid w:val="00357A58"/>
    <w:rsid w:val="003608A9"/>
    <w:rsid w:val="00365173"/>
    <w:rsid w:val="003750D5"/>
    <w:rsid w:val="0037765A"/>
    <w:rsid w:val="003776BE"/>
    <w:rsid w:val="00381378"/>
    <w:rsid w:val="00385EF4"/>
    <w:rsid w:val="00391B4B"/>
    <w:rsid w:val="003955BE"/>
    <w:rsid w:val="003A42C8"/>
    <w:rsid w:val="003A58FE"/>
    <w:rsid w:val="003A627F"/>
    <w:rsid w:val="003B142F"/>
    <w:rsid w:val="003B6B66"/>
    <w:rsid w:val="003C67EC"/>
    <w:rsid w:val="003C7CD3"/>
    <w:rsid w:val="003D1586"/>
    <w:rsid w:val="003D7058"/>
    <w:rsid w:val="003D7B9C"/>
    <w:rsid w:val="003E348C"/>
    <w:rsid w:val="003E44C1"/>
    <w:rsid w:val="003F534C"/>
    <w:rsid w:val="00401D47"/>
    <w:rsid w:val="00410653"/>
    <w:rsid w:val="00412E1C"/>
    <w:rsid w:val="00416D44"/>
    <w:rsid w:val="00416F20"/>
    <w:rsid w:val="00417266"/>
    <w:rsid w:val="004217C0"/>
    <w:rsid w:val="00426FBC"/>
    <w:rsid w:val="00431EDB"/>
    <w:rsid w:val="00435882"/>
    <w:rsid w:val="004611C2"/>
    <w:rsid w:val="00461491"/>
    <w:rsid w:val="00462964"/>
    <w:rsid w:val="00462E10"/>
    <w:rsid w:val="00466BFA"/>
    <w:rsid w:val="004954F3"/>
    <w:rsid w:val="004A3356"/>
    <w:rsid w:val="004B38F3"/>
    <w:rsid w:val="004B7BAE"/>
    <w:rsid w:val="004B7C7F"/>
    <w:rsid w:val="004C3F28"/>
    <w:rsid w:val="004C6354"/>
    <w:rsid w:val="004E045D"/>
    <w:rsid w:val="004E354F"/>
    <w:rsid w:val="004E6E45"/>
    <w:rsid w:val="004F1276"/>
    <w:rsid w:val="004F1FC6"/>
    <w:rsid w:val="00503207"/>
    <w:rsid w:val="00510276"/>
    <w:rsid w:val="005327E8"/>
    <w:rsid w:val="0054210D"/>
    <w:rsid w:val="00546816"/>
    <w:rsid w:val="00550532"/>
    <w:rsid w:val="00552A1B"/>
    <w:rsid w:val="005600F1"/>
    <w:rsid w:val="00566E23"/>
    <w:rsid w:val="005671FA"/>
    <w:rsid w:val="00567475"/>
    <w:rsid w:val="005706E1"/>
    <w:rsid w:val="0057436E"/>
    <w:rsid w:val="005761DC"/>
    <w:rsid w:val="00577EF6"/>
    <w:rsid w:val="005830DD"/>
    <w:rsid w:val="005960F9"/>
    <w:rsid w:val="00597614"/>
    <w:rsid w:val="005A11E4"/>
    <w:rsid w:val="005A50D1"/>
    <w:rsid w:val="005B2CD3"/>
    <w:rsid w:val="005B4943"/>
    <w:rsid w:val="005B6C3A"/>
    <w:rsid w:val="005C161F"/>
    <w:rsid w:val="005C5A62"/>
    <w:rsid w:val="005C6617"/>
    <w:rsid w:val="005F287B"/>
    <w:rsid w:val="005F5BC7"/>
    <w:rsid w:val="00601AE5"/>
    <w:rsid w:val="00602CCA"/>
    <w:rsid w:val="00604620"/>
    <w:rsid w:val="006127FC"/>
    <w:rsid w:val="006326BF"/>
    <w:rsid w:val="0063586A"/>
    <w:rsid w:val="00643C18"/>
    <w:rsid w:val="006515C1"/>
    <w:rsid w:val="00665CC0"/>
    <w:rsid w:val="0066688C"/>
    <w:rsid w:val="006728B6"/>
    <w:rsid w:val="006777B7"/>
    <w:rsid w:val="0069683B"/>
    <w:rsid w:val="006A6A2D"/>
    <w:rsid w:val="006B044B"/>
    <w:rsid w:val="006C1FB3"/>
    <w:rsid w:val="006C4783"/>
    <w:rsid w:val="006E43C7"/>
    <w:rsid w:val="006E6625"/>
    <w:rsid w:val="006F4973"/>
    <w:rsid w:val="006F50D0"/>
    <w:rsid w:val="006F649E"/>
    <w:rsid w:val="00700C60"/>
    <w:rsid w:val="0071179C"/>
    <w:rsid w:val="007151BC"/>
    <w:rsid w:val="00715AAE"/>
    <w:rsid w:val="00723384"/>
    <w:rsid w:val="00727A0A"/>
    <w:rsid w:val="00731D20"/>
    <w:rsid w:val="00731F70"/>
    <w:rsid w:val="00735BCC"/>
    <w:rsid w:val="00740A87"/>
    <w:rsid w:val="0074141E"/>
    <w:rsid w:val="00752810"/>
    <w:rsid w:val="00752B70"/>
    <w:rsid w:val="00765D20"/>
    <w:rsid w:val="00767251"/>
    <w:rsid w:val="007734C6"/>
    <w:rsid w:val="007766FB"/>
    <w:rsid w:val="00780DB3"/>
    <w:rsid w:val="007920D7"/>
    <w:rsid w:val="00793EB2"/>
    <w:rsid w:val="00797A58"/>
    <w:rsid w:val="007A1A8A"/>
    <w:rsid w:val="007A24B1"/>
    <w:rsid w:val="007A73FC"/>
    <w:rsid w:val="007B3C90"/>
    <w:rsid w:val="007B6E3A"/>
    <w:rsid w:val="007B7736"/>
    <w:rsid w:val="007C0276"/>
    <w:rsid w:val="007C249F"/>
    <w:rsid w:val="007D11E7"/>
    <w:rsid w:val="007D2C8F"/>
    <w:rsid w:val="007D641D"/>
    <w:rsid w:val="007E38E0"/>
    <w:rsid w:val="007E3923"/>
    <w:rsid w:val="0080105F"/>
    <w:rsid w:val="00802F05"/>
    <w:rsid w:val="008035E3"/>
    <w:rsid w:val="00812020"/>
    <w:rsid w:val="008208D5"/>
    <w:rsid w:val="008226BB"/>
    <w:rsid w:val="008443A8"/>
    <w:rsid w:val="008502B3"/>
    <w:rsid w:val="00852392"/>
    <w:rsid w:val="0085762B"/>
    <w:rsid w:val="0086394B"/>
    <w:rsid w:val="00866B5E"/>
    <w:rsid w:val="00871B78"/>
    <w:rsid w:val="00877A72"/>
    <w:rsid w:val="00877B34"/>
    <w:rsid w:val="008816C2"/>
    <w:rsid w:val="00882BE4"/>
    <w:rsid w:val="008840D7"/>
    <w:rsid w:val="00891C3C"/>
    <w:rsid w:val="00892CBF"/>
    <w:rsid w:val="00893848"/>
    <w:rsid w:val="00893B8E"/>
    <w:rsid w:val="00896A1D"/>
    <w:rsid w:val="008A0D0A"/>
    <w:rsid w:val="008A3F4A"/>
    <w:rsid w:val="008A66DC"/>
    <w:rsid w:val="008A75FE"/>
    <w:rsid w:val="008B1531"/>
    <w:rsid w:val="008C1DD2"/>
    <w:rsid w:val="008C41EA"/>
    <w:rsid w:val="008C5D5F"/>
    <w:rsid w:val="008E3DD0"/>
    <w:rsid w:val="008E4007"/>
    <w:rsid w:val="0090073D"/>
    <w:rsid w:val="00901E48"/>
    <w:rsid w:val="00912BC0"/>
    <w:rsid w:val="00924973"/>
    <w:rsid w:val="009263BD"/>
    <w:rsid w:val="009275E6"/>
    <w:rsid w:val="0093008B"/>
    <w:rsid w:val="009322AB"/>
    <w:rsid w:val="009341CA"/>
    <w:rsid w:val="0094459C"/>
    <w:rsid w:val="009452DD"/>
    <w:rsid w:val="00946773"/>
    <w:rsid w:val="00955B41"/>
    <w:rsid w:val="00961347"/>
    <w:rsid w:val="0096504E"/>
    <w:rsid w:val="009721CA"/>
    <w:rsid w:val="009947A6"/>
    <w:rsid w:val="0099542D"/>
    <w:rsid w:val="009A0B03"/>
    <w:rsid w:val="009A0FF5"/>
    <w:rsid w:val="009A3FB1"/>
    <w:rsid w:val="009A6E88"/>
    <w:rsid w:val="009C0239"/>
    <w:rsid w:val="009C3E99"/>
    <w:rsid w:val="009C4ABD"/>
    <w:rsid w:val="009C4E3E"/>
    <w:rsid w:val="009E20D9"/>
    <w:rsid w:val="009E3CA8"/>
    <w:rsid w:val="009F3CE9"/>
    <w:rsid w:val="009F43A9"/>
    <w:rsid w:val="00A035A4"/>
    <w:rsid w:val="00A03708"/>
    <w:rsid w:val="00A15AA7"/>
    <w:rsid w:val="00A25217"/>
    <w:rsid w:val="00A256B9"/>
    <w:rsid w:val="00A31718"/>
    <w:rsid w:val="00A34AD2"/>
    <w:rsid w:val="00A357AC"/>
    <w:rsid w:val="00A362D2"/>
    <w:rsid w:val="00A400AC"/>
    <w:rsid w:val="00A4337F"/>
    <w:rsid w:val="00A468AF"/>
    <w:rsid w:val="00A5014B"/>
    <w:rsid w:val="00A51068"/>
    <w:rsid w:val="00A5604F"/>
    <w:rsid w:val="00A56AC0"/>
    <w:rsid w:val="00A56CBC"/>
    <w:rsid w:val="00A67B20"/>
    <w:rsid w:val="00A96AC1"/>
    <w:rsid w:val="00AB3963"/>
    <w:rsid w:val="00AB3B82"/>
    <w:rsid w:val="00AB49D7"/>
    <w:rsid w:val="00AE08D5"/>
    <w:rsid w:val="00AF1DBF"/>
    <w:rsid w:val="00AF2511"/>
    <w:rsid w:val="00AF5AB6"/>
    <w:rsid w:val="00B0130D"/>
    <w:rsid w:val="00B02176"/>
    <w:rsid w:val="00B10937"/>
    <w:rsid w:val="00B14A52"/>
    <w:rsid w:val="00B15700"/>
    <w:rsid w:val="00B257DF"/>
    <w:rsid w:val="00B32FEB"/>
    <w:rsid w:val="00B45621"/>
    <w:rsid w:val="00B47486"/>
    <w:rsid w:val="00B52025"/>
    <w:rsid w:val="00B6281F"/>
    <w:rsid w:val="00B704FB"/>
    <w:rsid w:val="00B8172E"/>
    <w:rsid w:val="00B924E3"/>
    <w:rsid w:val="00B939B6"/>
    <w:rsid w:val="00B94667"/>
    <w:rsid w:val="00B95F5E"/>
    <w:rsid w:val="00BA5C4D"/>
    <w:rsid w:val="00BA6C20"/>
    <w:rsid w:val="00BA6D71"/>
    <w:rsid w:val="00BC4177"/>
    <w:rsid w:val="00BD1074"/>
    <w:rsid w:val="00BD1EA1"/>
    <w:rsid w:val="00BD2F4A"/>
    <w:rsid w:val="00BE5AE3"/>
    <w:rsid w:val="00BF5DA3"/>
    <w:rsid w:val="00C00913"/>
    <w:rsid w:val="00C04649"/>
    <w:rsid w:val="00C050CB"/>
    <w:rsid w:val="00C2164E"/>
    <w:rsid w:val="00C23AE4"/>
    <w:rsid w:val="00C4339B"/>
    <w:rsid w:val="00C433BB"/>
    <w:rsid w:val="00C5123C"/>
    <w:rsid w:val="00C54975"/>
    <w:rsid w:val="00C6010C"/>
    <w:rsid w:val="00C6011A"/>
    <w:rsid w:val="00C63477"/>
    <w:rsid w:val="00C73935"/>
    <w:rsid w:val="00C8165D"/>
    <w:rsid w:val="00C90CCE"/>
    <w:rsid w:val="00C95572"/>
    <w:rsid w:val="00CA0759"/>
    <w:rsid w:val="00CA14C3"/>
    <w:rsid w:val="00CA5038"/>
    <w:rsid w:val="00CA5387"/>
    <w:rsid w:val="00CA552F"/>
    <w:rsid w:val="00CB6106"/>
    <w:rsid w:val="00CB7083"/>
    <w:rsid w:val="00CC38A4"/>
    <w:rsid w:val="00CC5FB3"/>
    <w:rsid w:val="00CC65D5"/>
    <w:rsid w:val="00CD2C46"/>
    <w:rsid w:val="00CD5F2B"/>
    <w:rsid w:val="00CD708B"/>
    <w:rsid w:val="00CE603B"/>
    <w:rsid w:val="00D045D6"/>
    <w:rsid w:val="00D063C0"/>
    <w:rsid w:val="00D13C73"/>
    <w:rsid w:val="00D15911"/>
    <w:rsid w:val="00D24797"/>
    <w:rsid w:val="00D26C6E"/>
    <w:rsid w:val="00D31EAD"/>
    <w:rsid w:val="00D35368"/>
    <w:rsid w:val="00D35A4B"/>
    <w:rsid w:val="00D40332"/>
    <w:rsid w:val="00D448B7"/>
    <w:rsid w:val="00D4734E"/>
    <w:rsid w:val="00D57E6C"/>
    <w:rsid w:val="00D62CC0"/>
    <w:rsid w:val="00D7292D"/>
    <w:rsid w:val="00D742FF"/>
    <w:rsid w:val="00D7515E"/>
    <w:rsid w:val="00D754F7"/>
    <w:rsid w:val="00D816FB"/>
    <w:rsid w:val="00D8449C"/>
    <w:rsid w:val="00D86E2D"/>
    <w:rsid w:val="00D90294"/>
    <w:rsid w:val="00D931A7"/>
    <w:rsid w:val="00DA3A37"/>
    <w:rsid w:val="00DA6F08"/>
    <w:rsid w:val="00DB3197"/>
    <w:rsid w:val="00DB6011"/>
    <w:rsid w:val="00DD1EB5"/>
    <w:rsid w:val="00DD6E99"/>
    <w:rsid w:val="00DE27EF"/>
    <w:rsid w:val="00DE3723"/>
    <w:rsid w:val="00DE622C"/>
    <w:rsid w:val="00DE7D55"/>
    <w:rsid w:val="00DF3170"/>
    <w:rsid w:val="00DF6D62"/>
    <w:rsid w:val="00E02D1D"/>
    <w:rsid w:val="00E05C20"/>
    <w:rsid w:val="00E15DF3"/>
    <w:rsid w:val="00E16556"/>
    <w:rsid w:val="00E17D09"/>
    <w:rsid w:val="00E30E82"/>
    <w:rsid w:val="00E32088"/>
    <w:rsid w:val="00E36DCD"/>
    <w:rsid w:val="00E520C6"/>
    <w:rsid w:val="00E60FF8"/>
    <w:rsid w:val="00E9172F"/>
    <w:rsid w:val="00EA2939"/>
    <w:rsid w:val="00EA33B4"/>
    <w:rsid w:val="00EB021E"/>
    <w:rsid w:val="00EB0C28"/>
    <w:rsid w:val="00EB0D5D"/>
    <w:rsid w:val="00EB449A"/>
    <w:rsid w:val="00EC4357"/>
    <w:rsid w:val="00EC5CE0"/>
    <w:rsid w:val="00ED0FB9"/>
    <w:rsid w:val="00ED2625"/>
    <w:rsid w:val="00ED4C93"/>
    <w:rsid w:val="00ED711F"/>
    <w:rsid w:val="00EE30AA"/>
    <w:rsid w:val="00EE4FED"/>
    <w:rsid w:val="00EF03B3"/>
    <w:rsid w:val="00EF0917"/>
    <w:rsid w:val="00EF2140"/>
    <w:rsid w:val="00EF3523"/>
    <w:rsid w:val="00F00E06"/>
    <w:rsid w:val="00F03517"/>
    <w:rsid w:val="00F1090D"/>
    <w:rsid w:val="00F11443"/>
    <w:rsid w:val="00F16786"/>
    <w:rsid w:val="00F30069"/>
    <w:rsid w:val="00F30145"/>
    <w:rsid w:val="00F306CA"/>
    <w:rsid w:val="00F4430E"/>
    <w:rsid w:val="00F47E19"/>
    <w:rsid w:val="00F51B2D"/>
    <w:rsid w:val="00F5248F"/>
    <w:rsid w:val="00F5270B"/>
    <w:rsid w:val="00F61059"/>
    <w:rsid w:val="00F62504"/>
    <w:rsid w:val="00F737FF"/>
    <w:rsid w:val="00F73E24"/>
    <w:rsid w:val="00F952AE"/>
    <w:rsid w:val="00FA0420"/>
    <w:rsid w:val="00FA4434"/>
    <w:rsid w:val="00FA4C99"/>
    <w:rsid w:val="00FB0860"/>
    <w:rsid w:val="00FB196A"/>
    <w:rsid w:val="00FB65A9"/>
    <w:rsid w:val="00FC0362"/>
    <w:rsid w:val="00FC1E52"/>
    <w:rsid w:val="00FD1264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019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6BF"/>
    <w:rPr>
      <w:rFonts w:ascii="Times New Roman" w:eastAsia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26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6B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1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18"/>
    <w:rPr>
      <w:rFonts w:ascii="Times New Roman" w:eastAsia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1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718"/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F6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5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54F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54F"/>
    <w:rPr>
      <w:rFonts w:ascii="Times New Roman" w:eastAsia="Times New Roman" w:hAnsi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6BF"/>
    <w:rPr>
      <w:rFonts w:ascii="Times New Roman" w:eastAsia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26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6B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1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18"/>
    <w:rPr>
      <w:rFonts w:ascii="Times New Roman" w:eastAsia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1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718"/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F6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5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54F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54F"/>
    <w:rPr>
      <w:rFonts w:ascii="Times New Roman" w:eastAsia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cipub.ne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943D-4745-B540-BC88-10DCE6EB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728</Characters>
  <Application>Microsoft Macintosh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ord123</dc:creator>
  <cp:lastModifiedBy>ALOK BHARTI</cp:lastModifiedBy>
  <cp:revision>2</cp:revision>
  <cp:lastPrinted>2019-01-30T10:49:00Z</cp:lastPrinted>
  <dcterms:created xsi:type="dcterms:W3CDTF">2019-07-03T05:51:00Z</dcterms:created>
  <dcterms:modified xsi:type="dcterms:W3CDTF">2019-07-03T05:51:00Z</dcterms:modified>
</cp:coreProperties>
</file>